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89DE" w14:textId="47D11D51" w:rsidR="0094553D" w:rsidRPr="00CF545A" w:rsidRDefault="0094553D" w:rsidP="00CF545A">
      <w:pPr>
        <w:pStyle w:val="Heading1"/>
        <w:jc w:val="center"/>
        <w:rPr>
          <w:color w:val="009900"/>
          <w:sz w:val="56"/>
        </w:rPr>
      </w:pPr>
      <w:bookmarkStart w:id="0" w:name="_GoBack"/>
      <w:bookmarkEnd w:id="0"/>
      <w:r w:rsidRPr="00CF54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4FEF0B8" wp14:editId="670DF819">
                <wp:simplePos x="0" y="0"/>
                <wp:positionH relativeFrom="page">
                  <wp:posOffset>2528570</wp:posOffset>
                </wp:positionH>
                <wp:positionV relativeFrom="page">
                  <wp:posOffset>1076960</wp:posOffset>
                </wp:positionV>
                <wp:extent cx="5943600" cy="16427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4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C68D" w14:textId="77777777" w:rsidR="00FF176D" w:rsidRDefault="00FF1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EF0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9.1pt;margin-top:84.8pt;width:468pt;height:12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" filled="f" stroked="f">
                <v:textbox>
                  <w:txbxContent>
                    <w:p w14:paraId="3CC5C68D" w14:textId="77777777" w:rsidR="00FF176D" w:rsidRDefault="00FF176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F545A" w:rsidRPr="00EB609D">
        <w:rPr>
          <w:color w:val="009900"/>
          <w:sz w:val="52"/>
          <w:szCs w:val="72"/>
        </w:rPr>
        <w:t>Oak Processionary Moth Management Plan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6691"/>
      </w:tblGrid>
      <w:tr w:rsidR="00EB609D" w:rsidRPr="00CF545A" w14:paraId="3D30B568" w14:textId="77777777" w:rsidTr="00EB609D">
        <w:tc>
          <w:tcPr>
            <w:tcW w:w="14312" w:type="dxa"/>
            <w:gridSpan w:val="3"/>
            <w:shd w:val="clear" w:color="auto" w:fill="D9D9D9"/>
            <w:vAlign w:val="center"/>
          </w:tcPr>
          <w:p w14:paraId="5DC3D78A" w14:textId="77777777" w:rsidR="00EB609D" w:rsidRPr="00CF545A" w:rsidRDefault="00EB609D" w:rsidP="00EB609D">
            <w:pPr>
              <w:pStyle w:val="Heading1"/>
              <w:spacing w:before="60" w:line="280" w:lineRule="atLeast"/>
              <w:rPr>
                <w:rFonts w:cs="Arial"/>
                <w:sz w:val="22"/>
                <w:szCs w:val="22"/>
                <w:lang w:val="en-GB"/>
              </w:rPr>
            </w:pPr>
            <w:r w:rsidRPr="00CF545A">
              <w:rPr>
                <w:bCs w:val="0"/>
                <w:sz w:val="24"/>
                <w:szCs w:val="24"/>
                <w:lang w:val="en-GB"/>
              </w:rPr>
              <w:t>To be completed by the plan author:</w:t>
            </w:r>
          </w:p>
        </w:tc>
      </w:tr>
      <w:tr w:rsidR="00EB609D" w:rsidRPr="00CF545A" w14:paraId="32030458" w14:textId="77777777" w:rsidTr="00EB609D">
        <w:tc>
          <w:tcPr>
            <w:tcW w:w="3369" w:type="dxa"/>
            <w:shd w:val="clear" w:color="auto" w:fill="F2F2F2"/>
            <w:vAlign w:val="center"/>
          </w:tcPr>
          <w:p w14:paraId="10AC1C51" w14:textId="77777777" w:rsidR="00EB609D" w:rsidRPr="00CF545A" w:rsidRDefault="00EB609D" w:rsidP="00EB609D">
            <w:pPr>
              <w:pStyle w:val="Heading1"/>
              <w:spacing w:before="60" w:line="280" w:lineRule="atLeast"/>
              <w:rPr>
                <w:rFonts w:cs="Arial"/>
                <w:sz w:val="22"/>
                <w:szCs w:val="22"/>
                <w:lang w:val="en-GB"/>
              </w:rPr>
            </w:pPr>
            <w:r w:rsidRPr="00CF545A">
              <w:rPr>
                <w:rFonts w:cs="Arial"/>
                <w:sz w:val="22"/>
                <w:szCs w:val="22"/>
                <w:lang w:val="en-GB"/>
              </w:rPr>
              <w:t>Woodland or Property name</w:t>
            </w:r>
          </w:p>
        </w:tc>
        <w:tc>
          <w:tcPr>
            <w:tcW w:w="10943" w:type="dxa"/>
            <w:gridSpan w:val="2"/>
            <w:vAlign w:val="center"/>
          </w:tcPr>
          <w:p w14:paraId="35C7187B" w14:textId="6E633629" w:rsidR="00EB609D" w:rsidRPr="00CF545A" w:rsidRDefault="00EB609D" w:rsidP="00EB609D">
            <w:pPr>
              <w:pStyle w:val="Heading1"/>
              <w:spacing w:before="60" w:line="280" w:lineRule="atLeas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EB609D" w:rsidRPr="00CF545A" w14:paraId="5FC88DEA" w14:textId="77777777" w:rsidTr="00EB609D">
        <w:trPr>
          <w:trHeight w:val="533"/>
        </w:trPr>
        <w:tc>
          <w:tcPr>
            <w:tcW w:w="3369" w:type="dxa"/>
            <w:shd w:val="clear" w:color="auto" w:fill="F2F2F2"/>
            <w:vAlign w:val="center"/>
          </w:tcPr>
          <w:p w14:paraId="38CA7FC2" w14:textId="77777777" w:rsidR="00EB609D" w:rsidRPr="00CF545A" w:rsidRDefault="00EB609D" w:rsidP="00EB609D">
            <w:pPr>
              <w:pStyle w:val="Heading1"/>
              <w:spacing w:before="60" w:line="280" w:lineRule="atLeast"/>
              <w:rPr>
                <w:rFonts w:cs="Arial"/>
                <w:sz w:val="22"/>
                <w:szCs w:val="22"/>
                <w:lang w:val="en-GB"/>
              </w:rPr>
            </w:pPr>
            <w:r w:rsidRPr="00CF545A">
              <w:rPr>
                <w:rFonts w:cs="Arial"/>
                <w:sz w:val="22"/>
                <w:szCs w:val="22"/>
                <w:lang w:val="en-GB"/>
              </w:rPr>
              <w:t>OPM Management Plan case reference</w:t>
            </w:r>
          </w:p>
          <w:p w14:paraId="4B93FC82" w14:textId="77777777" w:rsidR="00EB609D" w:rsidRPr="00CF545A" w:rsidRDefault="00EB609D" w:rsidP="00EB609D">
            <w:pPr>
              <w:rPr>
                <w:i/>
              </w:rPr>
            </w:pPr>
            <w:r w:rsidRPr="00CF545A">
              <w:rPr>
                <w:i/>
              </w:rPr>
              <w:t>(Forestry Commission Official use only)</w:t>
            </w:r>
          </w:p>
        </w:tc>
        <w:tc>
          <w:tcPr>
            <w:tcW w:w="10943" w:type="dxa"/>
            <w:gridSpan w:val="2"/>
            <w:vAlign w:val="center"/>
          </w:tcPr>
          <w:p w14:paraId="074AE890" w14:textId="77777777" w:rsidR="00EB609D" w:rsidRPr="00CF545A" w:rsidRDefault="00EB609D" w:rsidP="00EB609D">
            <w:pPr>
              <w:pStyle w:val="Heading1"/>
              <w:spacing w:before="60" w:line="280" w:lineRule="atLeas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EB609D" w:rsidRPr="00CF545A" w14:paraId="0E78057B" w14:textId="77777777" w:rsidTr="00EB609D">
        <w:trPr>
          <w:trHeight w:val="708"/>
        </w:trPr>
        <w:tc>
          <w:tcPr>
            <w:tcW w:w="7621" w:type="dxa"/>
            <w:gridSpan w:val="2"/>
            <w:shd w:val="clear" w:color="auto" w:fill="F2F2F2"/>
            <w:vAlign w:val="center"/>
          </w:tcPr>
          <w:p w14:paraId="2BF92D4A" w14:textId="364C39AA" w:rsidR="00EB609D" w:rsidRPr="00CF545A" w:rsidRDefault="00EB609D" w:rsidP="00EB609D">
            <w:pPr>
              <w:spacing w:before="60" w:after="60" w:line="280" w:lineRule="atLeast"/>
              <w:rPr>
                <w:b/>
              </w:rPr>
            </w:pPr>
            <w:r w:rsidRPr="00CF545A">
              <w:rPr>
                <w:b/>
              </w:rPr>
              <w:t>The landowner agrees this plan as a statement of intent for the site(Y/N)</w:t>
            </w:r>
          </w:p>
        </w:tc>
        <w:tc>
          <w:tcPr>
            <w:tcW w:w="6691" w:type="dxa"/>
            <w:vAlign w:val="center"/>
          </w:tcPr>
          <w:p w14:paraId="114B3D36" w14:textId="6F21BCF3" w:rsidR="00EB609D" w:rsidRPr="00CF545A" w:rsidRDefault="00EB609D" w:rsidP="00EB609D">
            <w:pPr>
              <w:spacing w:before="60" w:after="60" w:line="280" w:lineRule="atLeast"/>
              <w:jc w:val="center"/>
              <w:rPr>
                <w:b/>
              </w:rPr>
            </w:pPr>
          </w:p>
        </w:tc>
      </w:tr>
      <w:tr w:rsidR="00EB609D" w:rsidRPr="00CF545A" w14:paraId="22286F1D" w14:textId="77777777" w:rsidTr="00EB609D">
        <w:trPr>
          <w:trHeight w:val="585"/>
        </w:trPr>
        <w:tc>
          <w:tcPr>
            <w:tcW w:w="3369" w:type="dxa"/>
            <w:shd w:val="clear" w:color="auto" w:fill="F2F2F2"/>
            <w:vAlign w:val="center"/>
          </w:tcPr>
          <w:p w14:paraId="2D76F063" w14:textId="77777777" w:rsidR="00EB609D" w:rsidRPr="00CF545A" w:rsidRDefault="00EB609D" w:rsidP="00EB609D">
            <w:pPr>
              <w:pStyle w:val="Heading1"/>
              <w:spacing w:before="60" w:line="280" w:lineRule="atLeast"/>
              <w:rPr>
                <w:rFonts w:cs="Arial"/>
                <w:sz w:val="22"/>
                <w:szCs w:val="22"/>
                <w:lang w:val="en-GB"/>
              </w:rPr>
            </w:pPr>
            <w:r w:rsidRPr="00CF545A">
              <w:rPr>
                <w:rFonts w:cs="Arial"/>
                <w:sz w:val="22"/>
                <w:szCs w:val="22"/>
                <w:lang w:val="en-GB"/>
              </w:rPr>
              <w:t>Plan author name</w:t>
            </w:r>
          </w:p>
        </w:tc>
        <w:tc>
          <w:tcPr>
            <w:tcW w:w="10943" w:type="dxa"/>
            <w:gridSpan w:val="2"/>
            <w:vAlign w:val="center"/>
          </w:tcPr>
          <w:p w14:paraId="46F0E25A" w14:textId="5C3ED72B" w:rsidR="00EB609D" w:rsidRPr="00CF545A" w:rsidRDefault="00EB609D" w:rsidP="00254412">
            <w:pPr>
              <w:pStyle w:val="Heading1"/>
              <w:spacing w:before="60" w:line="280" w:lineRule="atLeas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731065F6" w14:textId="77777777" w:rsidR="0094553D" w:rsidRPr="00CF545A" w:rsidRDefault="0094553D" w:rsidP="0094553D"/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1742"/>
        <w:gridCol w:w="2266"/>
        <w:gridCol w:w="1917"/>
        <w:gridCol w:w="4220"/>
      </w:tblGrid>
      <w:tr w:rsidR="0094553D" w:rsidRPr="00CF545A" w14:paraId="313080C5" w14:textId="77777777" w:rsidTr="00EB609D">
        <w:trPr>
          <w:trHeight w:val="171"/>
        </w:trPr>
        <w:tc>
          <w:tcPr>
            <w:tcW w:w="14287" w:type="dxa"/>
            <w:gridSpan w:val="5"/>
            <w:shd w:val="clear" w:color="auto" w:fill="D9D9D9"/>
            <w:vAlign w:val="center"/>
          </w:tcPr>
          <w:p w14:paraId="57249337" w14:textId="77777777" w:rsidR="0094553D" w:rsidRPr="00CF545A" w:rsidRDefault="0094553D" w:rsidP="00C13B0C">
            <w:pPr>
              <w:pStyle w:val="Heading1"/>
              <w:spacing w:before="60" w:line="280" w:lineRule="atLeast"/>
              <w:rPr>
                <w:rFonts w:cs="Arial"/>
                <w:sz w:val="22"/>
                <w:szCs w:val="22"/>
                <w:lang w:val="en-GB"/>
              </w:rPr>
            </w:pPr>
            <w:r w:rsidRPr="00CF545A">
              <w:rPr>
                <w:rFonts w:cs="Arial"/>
                <w:sz w:val="22"/>
                <w:szCs w:val="22"/>
                <w:lang w:val="en-GB"/>
              </w:rPr>
              <w:t>For FC Use only:</w:t>
            </w:r>
          </w:p>
        </w:tc>
      </w:tr>
      <w:tr w:rsidR="0094553D" w:rsidRPr="00CF545A" w14:paraId="04A4F2A3" w14:textId="77777777" w:rsidTr="00EB609D">
        <w:trPr>
          <w:trHeight w:val="678"/>
        </w:trPr>
        <w:tc>
          <w:tcPr>
            <w:tcW w:w="4142" w:type="dxa"/>
            <w:shd w:val="clear" w:color="auto" w:fill="F2F2F2"/>
            <w:vAlign w:val="center"/>
          </w:tcPr>
          <w:p w14:paraId="2CC8CC9A" w14:textId="77777777" w:rsidR="0094553D" w:rsidRPr="00CF545A" w:rsidRDefault="0094553D" w:rsidP="00C13B0C">
            <w:pPr>
              <w:keepNext/>
              <w:spacing w:before="60" w:after="60" w:line="280" w:lineRule="atLeast"/>
              <w:outlineLvl w:val="0"/>
              <w:rPr>
                <w:rFonts w:cs="Arial"/>
                <w:b/>
                <w:bCs/>
                <w:kern w:val="32"/>
              </w:rPr>
            </w:pPr>
            <w:r w:rsidRPr="00CF545A">
              <w:rPr>
                <w:rFonts w:cs="Arial"/>
                <w:b/>
                <w:bCs/>
                <w:kern w:val="32"/>
              </w:rPr>
              <w:t xml:space="preserve">Plan Period </w:t>
            </w:r>
          </w:p>
          <w:p w14:paraId="2E5DEAEA" w14:textId="77777777" w:rsidR="0094553D" w:rsidRPr="00CF545A" w:rsidRDefault="0094553D" w:rsidP="00C13B0C">
            <w:pPr>
              <w:keepNext/>
              <w:spacing w:before="60" w:after="60" w:line="280" w:lineRule="atLeast"/>
              <w:outlineLvl w:val="0"/>
              <w:rPr>
                <w:rFonts w:cs="Arial"/>
                <w:bCs/>
                <w:i/>
                <w:kern w:val="32"/>
              </w:rPr>
            </w:pPr>
            <w:r w:rsidRPr="00CF545A">
              <w:rPr>
                <w:rFonts w:cs="Arial"/>
                <w:bCs/>
                <w:i/>
                <w:kern w:val="32"/>
              </w:rPr>
              <w:t>(dd/mm/</w:t>
            </w:r>
            <w:proofErr w:type="spellStart"/>
            <w:r w:rsidRPr="00CF545A">
              <w:rPr>
                <w:rFonts w:cs="Arial"/>
                <w:bCs/>
                <w:i/>
                <w:kern w:val="32"/>
              </w:rPr>
              <w:t>yyyy</w:t>
            </w:r>
            <w:proofErr w:type="spellEnd"/>
            <w:r w:rsidRPr="00CF545A">
              <w:rPr>
                <w:rFonts w:cs="Arial"/>
                <w:bCs/>
                <w:i/>
                <w:kern w:val="32"/>
              </w:rPr>
              <w:t xml:space="preserve"> – Five Years)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6409EAF9" w14:textId="77777777" w:rsidR="0094553D" w:rsidRPr="00CF545A" w:rsidRDefault="0094553D" w:rsidP="00C13B0C">
            <w:pPr>
              <w:keepNext/>
              <w:spacing w:before="60" w:after="60" w:line="280" w:lineRule="atLeast"/>
              <w:outlineLvl w:val="0"/>
              <w:rPr>
                <w:rFonts w:cs="Arial"/>
                <w:b/>
                <w:bCs/>
                <w:kern w:val="32"/>
              </w:rPr>
            </w:pPr>
            <w:r w:rsidRPr="00CF545A">
              <w:rPr>
                <w:rFonts w:cs="Arial"/>
                <w:b/>
                <w:bCs/>
                <w:kern w:val="32"/>
              </w:rPr>
              <w:t>Approval Date:</w:t>
            </w:r>
          </w:p>
        </w:tc>
        <w:tc>
          <w:tcPr>
            <w:tcW w:w="2266" w:type="dxa"/>
            <w:vAlign w:val="center"/>
          </w:tcPr>
          <w:p w14:paraId="6B8835BC" w14:textId="77777777" w:rsidR="0094553D" w:rsidRPr="00CF545A" w:rsidRDefault="0094553D" w:rsidP="00C13B0C">
            <w:pPr>
              <w:keepNext/>
              <w:spacing w:before="60" w:after="60" w:line="280" w:lineRule="atLeast"/>
              <w:outlineLvl w:val="0"/>
              <w:rPr>
                <w:rFonts w:cs="Arial"/>
                <w:b/>
                <w:bCs/>
                <w:kern w:val="32"/>
              </w:rPr>
            </w:pPr>
          </w:p>
        </w:tc>
        <w:tc>
          <w:tcPr>
            <w:tcW w:w="1917" w:type="dxa"/>
            <w:shd w:val="clear" w:color="auto" w:fill="D9D9D9"/>
            <w:vAlign w:val="center"/>
          </w:tcPr>
          <w:p w14:paraId="638260FC" w14:textId="77777777" w:rsidR="0094553D" w:rsidRPr="00CF545A" w:rsidRDefault="0094553D" w:rsidP="00C13B0C">
            <w:pPr>
              <w:keepNext/>
              <w:spacing w:line="240" w:lineRule="atLeast"/>
              <w:outlineLvl w:val="0"/>
              <w:rPr>
                <w:rFonts w:cs="Arial"/>
                <w:b/>
                <w:bCs/>
                <w:kern w:val="32"/>
              </w:rPr>
            </w:pPr>
            <w:r w:rsidRPr="00CF545A">
              <w:rPr>
                <w:rFonts w:cs="Arial"/>
                <w:b/>
                <w:bCs/>
                <w:kern w:val="32"/>
              </w:rPr>
              <w:t>Approved until:</w:t>
            </w:r>
          </w:p>
        </w:tc>
        <w:tc>
          <w:tcPr>
            <w:tcW w:w="4218" w:type="dxa"/>
            <w:vAlign w:val="center"/>
          </w:tcPr>
          <w:p w14:paraId="1BCF8EC6" w14:textId="77777777" w:rsidR="0094553D" w:rsidRPr="00CF545A" w:rsidRDefault="0094553D" w:rsidP="00C13B0C">
            <w:pPr>
              <w:keepNext/>
              <w:spacing w:line="240" w:lineRule="atLeast"/>
              <w:outlineLvl w:val="0"/>
              <w:rPr>
                <w:rFonts w:cs="Arial"/>
                <w:b/>
                <w:bCs/>
                <w:kern w:val="32"/>
              </w:rPr>
            </w:pPr>
          </w:p>
        </w:tc>
      </w:tr>
      <w:tr w:rsidR="0094553D" w:rsidRPr="00CF545A" w14:paraId="77CFAF20" w14:textId="77777777" w:rsidTr="00EB609D">
        <w:trPr>
          <w:trHeight w:val="360"/>
        </w:trPr>
        <w:tc>
          <w:tcPr>
            <w:tcW w:w="4142" w:type="dxa"/>
            <w:shd w:val="clear" w:color="auto" w:fill="F2F2F2"/>
            <w:vAlign w:val="center"/>
          </w:tcPr>
          <w:p w14:paraId="46FD0D3D" w14:textId="77777777" w:rsidR="0094553D" w:rsidRPr="00CF545A" w:rsidRDefault="0094553D" w:rsidP="00C13B0C">
            <w:pPr>
              <w:keepNext/>
              <w:spacing w:before="60" w:after="60" w:line="280" w:lineRule="atLeast"/>
              <w:outlineLvl w:val="0"/>
              <w:rPr>
                <w:rFonts w:cs="Arial"/>
                <w:b/>
                <w:bCs/>
                <w:kern w:val="32"/>
              </w:rPr>
            </w:pPr>
            <w:r w:rsidRPr="00CF545A">
              <w:rPr>
                <w:rFonts w:cs="Arial"/>
                <w:b/>
                <w:bCs/>
                <w:kern w:val="32"/>
                <w:szCs w:val="24"/>
              </w:rPr>
              <w:t>Five Year Review Date</w:t>
            </w:r>
          </w:p>
        </w:tc>
        <w:tc>
          <w:tcPr>
            <w:tcW w:w="10144" w:type="dxa"/>
            <w:gridSpan w:val="4"/>
            <w:vAlign w:val="center"/>
          </w:tcPr>
          <w:p w14:paraId="74F1B593" w14:textId="77777777" w:rsidR="0094553D" w:rsidRPr="00CF545A" w:rsidRDefault="0094553D" w:rsidP="00C13B0C">
            <w:pPr>
              <w:keepNext/>
              <w:spacing w:before="60" w:after="60" w:line="280" w:lineRule="atLeast"/>
              <w:outlineLvl w:val="0"/>
              <w:rPr>
                <w:rFonts w:cs="Arial"/>
                <w:b/>
                <w:bCs/>
                <w:kern w:val="32"/>
              </w:rPr>
            </w:pPr>
          </w:p>
        </w:tc>
      </w:tr>
    </w:tbl>
    <w:p w14:paraId="757E6006" w14:textId="77777777" w:rsidR="0094553D" w:rsidRPr="00CF545A" w:rsidRDefault="0094553D" w:rsidP="0094553D">
      <w:pPr>
        <w:pStyle w:val="Heading1"/>
        <w:spacing w:befor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53"/>
        <w:gridCol w:w="2475"/>
        <w:gridCol w:w="6921"/>
      </w:tblGrid>
      <w:tr w:rsidR="0094553D" w:rsidRPr="00CF545A" w14:paraId="4966C558" w14:textId="77777777" w:rsidTr="00EB609D">
        <w:tc>
          <w:tcPr>
            <w:tcW w:w="2463" w:type="dxa"/>
            <w:shd w:val="clear" w:color="auto" w:fill="D9D9D9"/>
            <w:vAlign w:val="center"/>
          </w:tcPr>
          <w:p w14:paraId="0C36BAB2" w14:textId="77777777" w:rsidR="0094553D" w:rsidRPr="00CF545A" w:rsidRDefault="0094553D" w:rsidP="00C13B0C">
            <w:pPr>
              <w:rPr>
                <w:b/>
              </w:rPr>
            </w:pPr>
            <w:r w:rsidRPr="00CF545A">
              <w:rPr>
                <w:b/>
              </w:rPr>
              <w:t>Revision No.</w:t>
            </w:r>
          </w:p>
        </w:tc>
        <w:tc>
          <w:tcPr>
            <w:tcW w:w="2453" w:type="dxa"/>
            <w:shd w:val="clear" w:color="auto" w:fill="D9D9D9"/>
            <w:vAlign w:val="center"/>
          </w:tcPr>
          <w:p w14:paraId="2AA50386" w14:textId="77777777" w:rsidR="0094553D" w:rsidRPr="00CF545A" w:rsidRDefault="0094553D" w:rsidP="00C13B0C">
            <w:pPr>
              <w:rPr>
                <w:b/>
              </w:rPr>
            </w:pPr>
            <w:r w:rsidRPr="00CF545A">
              <w:rPr>
                <w:b/>
              </w:rPr>
              <w:t>Date</w:t>
            </w:r>
          </w:p>
        </w:tc>
        <w:tc>
          <w:tcPr>
            <w:tcW w:w="2475" w:type="dxa"/>
            <w:shd w:val="clear" w:color="auto" w:fill="D9D9D9"/>
            <w:vAlign w:val="center"/>
          </w:tcPr>
          <w:p w14:paraId="178502C0" w14:textId="77777777" w:rsidR="0094553D" w:rsidRPr="00CF545A" w:rsidRDefault="0094553D" w:rsidP="00C13B0C">
            <w:pPr>
              <w:jc w:val="center"/>
              <w:rPr>
                <w:b/>
              </w:rPr>
            </w:pPr>
            <w:r w:rsidRPr="00CF545A">
              <w:rPr>
                <w:b/>
              </w:rPr>
              <w:t>Status (draft/final)</w:t>
            </w:r>
          </w:p>
        </w:tc>
        <w:tc>
          <w:tcPr>
            <w:tcW w:w="6921" w:type="dxa"/>
            <w:shd w:val="clear" w:color="auto" w:fill="D9D9D9"/>
            <w:vAlign w:val="center"/>
          </w:tcPr>
          <w:p w14:paraId="64C735C5" w14:textId="77777777" w:rsidR="0094553D" w:rsidRPr="00CF545A" w:rsidRDefault="0094553D" w:rsidP="00C13B0C">
            <w:pPr>
              <w:jc w:val="center"/>
              <w:rPr>
                <w:b/>
              </w:rPr>
            </w:pPr>
            <w:r w:rsidRPr="00CF545A">
              <w:rPr>
                <w:b/>
              </w:rPr>
              <w:t>Reason for Revision</w:t>
            </w:r>
          </w:p>
        </w:tc>
      </w:tr>
      <w:tr w:rsidR="0094553D" w:rsidRPr="00CF545A" w14:paraId="0AC9AE2A" w14:textId="77777777" w:rsidTr="00EB609D">
        <w:tc>
          <w:tcPr>
            <w:tcW w:w="2463" w:type="dxa"/>
          </w:tcPr>
          <w:p w14:paraId="06ADA7B3" w14:textId="77777777" w:rsidR="0094553D" w:rsidRPr="00CF545A" w:rsidRDefault="0094553D" w:rsidP="00C13B0C"/>
        </w:tc>
        <w:tc>
          <w:tcPr>
            <w:tcW w:w="2453" w:type="dxa"/>
          </w:tcPr>
          <w:p w14:paraId="4F0732A0" w14:textId="77777777" w:rsidR="0094553D" w:rsidRPr="00CF545A" w:rsidRDefault="0094553D" w:rsidP="00C13B0C"/>
        </w:tc>
        <w:tc>
          <w:tcPr>
            <w:tcW w:w="2475" w:type="dxa"/>
          </w:tcPr>
          <w:p w14:paraId="622E1198" w14:textId="77777777" w:rsidR="0094553D" w:rsidRPr="00CF545A" w:rsidRDefault="0094553D" w:rsidP="00C13B0C"/>
        </w:tc>
        <w:tc>
          <w:tcPr>
            <w:tcW w:w="6921" w:type="dxa"/>
          </w:tcPr>
          <w:p w14:paraId="1C65DC85" w14:textId="77777777" w:rsidR="0094553D" w:rsidRPr="00CF545A" w:rsidRDefault="0094553D" w:rsidP="00C13B0C"/>
        </w:tc>
      </w:tr>
      <w:tr w:rsidR="0094553D" w:rsidRPr="00CF545A" w14:paraId="63E97F5B" w14:textId="77777777" w:rsidTr="00EB609D">
        <w:tc>
          <w:tcPr>
            <w:tcW w:w="2463" w:type="dxa"/>
          </w:tcPr>
          <w:p w14:paraId="762B3E8C" w14:textId="77777777" w:rsidR="0094553D" w:rsidRPr="00CF545A" w:rsidRDefault="0094553D" w:rsidP="00C13B0C"/>
        </w:tc>
        <w:tc>
          <w:tcPr>
            <w:tcW w:w="2453" w:type="dxa"/>
          </w:tcPr>
          <w:p w14:paraId="740B7106" w14:textId="77777777" w:rsidR="0094553D" w:rsidRPr="00CF545A" w:rsidRDefault="0094553D" w:rsidP="00C13B0C"/>
        </w:tc>
        <w:tc>
          <w:tcPr>
            <w:tcW w:w="2475" w:type="dxa"/>
          </w:tcPr>
          <w:p w14:paraId="75FBF03B" w14:textId="77777777" w:rsidR="0094553D" w:rsidRPr="00CF545A" w:rsidRDefault="0094553D" w:rsidP="00C13B0C"/>
        </w:tc>
        <w:tc>
          <w:tcPr>
            <w:tcW w:w="6921" w:type="dxa"/>
          </w:tcPr>
          <w:p w14:paraId="5D3C0DC7" w14:textId="77777777" w:rsidR="0094553D" w:rsidRPr="00CF545A" w:rsidRDefault="0094553D" w:rsidP="00C13B0C"/>
        </w:tc>
      </w:tr>
      <w:tr w:rsidR="0094553D" w:rsidRPr="00CF545A" w14:paraId="1DA4C67B" w14:textId="77777777" w:rsidTr="00EB609D">
        <w:tc>
          <w:tcPr>
            <w:tcW w:w="2463" w:type="dxa"/>
          </w:tcPr>
          <w:p w14:paraId="0FC7ADC3" w14:textId="77777777" w:rsidR="0094553D" w:rsidRPr="00CF545A" w:rsidRDefault="0094553D" w:rsidP="00C13B0C"/>
        </w:tc>
        <w:tc>
          <w:tcPr>
            <w:tcW w:w="2453" w:type="dxa"/>
          </w:tcPr>
          <w:p w14:paraId="7A61D44C" w14:textId="77777777" w:rsidR="0094553D" w:rsidRPr="00CF545A" w:rsidRDefault="0094553D" w:rsidP="00C13B0C"/>
        </w:tc>
        <w:tc>
          <w:tcPr>
            <w:tcW w:w="2475" w:type="dxa"/>
          </w:tcPr>
          <w:p w14:paraId="161A6C3C" w14:textId="77777777" w:rsidR="0094553D" w:rsidRPr="00CF545A" w:rsidRDefault="0094553D" w:rsidP="00C13B0C"/>
        </w:tc>
        <w:tc>
          <w:tcPr>
            <w:tcW w:w="6921" w:type="dxa"/>
          </w:tcPr>
          <w:p w14:paraId="0EB700C2" w14:textId="77777777" w:rsidR="0094553D" w:rsidRPr="00CF545A" w:rsidRDefault="0094553D" w:rsidP="00C13B0C"/>
        </w:tc>
      </w:tr>
      <w:tr w:rsidR="0094553D" w:rsidRPr="00CF545A" w14:paraId="4AEA3C3D" w14:textId="77777777" w:rsidTr="00EB609D">
        <w:tc>
          <w:tcPr>
            <w:tcW w:w="2463" w:type="dxa"/>
          </w:tcPr>
          <w:p w14:paraId="555F1268" w14:textId="77777777" w:rsidR="0094553D" w:rsidRPr="00CF545A" w:rsidRDefault="0094553D" w:rsidP="00C13B0C"/>
        </w:tc>
        <w:tc>
          <w:tcPr>
            <w:tcW w:w="2453" w:type="dxa"/>
          </w:tcPr>
          <w:p w14:paraId="3B5202B0" w14:textId="77777777" w:rsidR="0094553D" w:rsidRPr="00CF545A" w:rsidRDefault="0094553D" w:rsidP="00C13B0C"/>
        </w:tc>
        <w:tc>
          <w:tcPr>
            <w:tcW w:w="2475" w:type="dxa"/>
          </w:tcPr>
          <w:p w14:paraId="543DEAC9" w14:textId="77777777" w:rsidR="0094553D" w:rsidRPr="00CF545A" w:rsidRDefault="0094553D" w:rsidP="00C13B0C"/>
        </w:tc>
        <w:tc>
          <w:tcPr>
            <w:tcW w:w="6921" w:type="dxa"/>
          </w:tcPr>
          <w:p w14:paraId="6664FA7B" w14:textId="77777777" w:rsidR="0094553D" w:rsidRPr="00CF545A" w:rsidRDefault="0094553D" w:rsidP="00C13B0C"/>
        </w:tc>
      </w:tr>
    </w:tbl>
    <w:p w14:paraId="7C5AB26E" w14:textId="77777777" w:rsidR="00EB609D" w:rsidRPr="00CF545A" w:rsidRDefault="00EB609D" w:rsidP="00493566">
      <w:pPr>
        <w:pStyle w:val="NoSpacing"/>
        <w:spacing w:after="120"/>
        <w:rPr>
          <w:rFonts w:ascii="Verdana" w:hAnsi="Verdana" w:cs="Calibri"/>
          <w:sz w:val="22"/>
          <w:lang w:eastAsia="en-GB"/>
        </w:rPr>
      </w:pPr>
    </w:p>
    <w:p w14:paraId="3E7C256A" w14:textId="77777777" w:rsidR="00EB609D" w:rsidRPr="00CF545A" w:rsidRDefault="00EB609D" w:rsidP="0094553D">
      <w:pPr>
        <w:pStyle w:val="NoSpacing"/>
        <w:spacing w:after="120"/>
        <w:ind w:hanging="425"/>
        <w:rPr>
          <w:rFonts w:ascii="Verdana" w:hAnsi="Verdana" w:cs="Calibri"/>
          <w:sz w:val="22"/>
          <w:lang w:eastAsia="en-GB"/>
        </w:rPr>
      </w:pPr>
    </w:p>
    <w:p w14:paraId="647A92ED" w14:textId="4D6383A9" w:rsidR="00EB609D" w:rsidRPr="00CF545A" w:rsidRDefault="00EB609D" w:rsidP="00C301FB">
      <w:pPr>
        <w:pStyle w:val="SectionHeading"/>
      </w:pPr>
      <w:r w:rsidRPr="00CF545A">
        <w:t>OPM Management Plan Criteria</w:t>
      </w:r>
    </w:p>
    <w:p w14:paraId="756FFE45" w14:textId="77777777" w:rsidR="00EB609D" w:rsidRPr="00CF545A" w:rsidRDefault="00EB609D" w:rsidP="00C231D5">
      <w:pPr>
        <w:pStyle w:val="NoSpacing"/>
        <w:spacing w:after="120"/>
        <w:rPr>
          <w:rFonts w:ascii="Verdana" w:hAnsi="Verdana" w:cs="Calibri"/>
          <w:sz w:val="22"/>
          <w:lang w:eastAsia="en-GB"/>
        </w:rPr>
      </w:pPr>
    </w:p>
    <w:p w14:paraId="3D3C0705" w14:textId="77777777" w:rsidR="0094553D" w:rsidRPr="00CF545A" w:rsidRDefault="0094553D" w:rsidP="0094553D">
      <w:pPr>
        <w:pStyle w:val="NoSpacing"/>
        <w:spacing w:after="120"/>
        <w:ind w:hanging="425"/>
        <w:rPr>
          <w:rFonts w:ascii="Verdana" w:hAnsi="Verdana" w:cs="Calibri"/>
          <w:sz w:val="22"/>
          <w:lang w:eastAsia="en-GB"/>
        </w:rPr>
      </w:pPr>
      <w:r w:rsidRPr="00CF545A">
        <w:rPr>
          <w:rFonts w:ascii="Verdana" w:hAnsi="Verdana" w:cs="Calibri"/>
          <w:sz w:val="22"/>
          <w:lang w:eastAsia="en-GB"/>
        </w:rPr>
        <w:t xml:space="preserve">Prior to submission review your plan against the criteria using the check list below. </w:t>
      </w:r>
    </w:p>
    <w:tbl>
      <w:tblPr>
        <w:tblW w:w="15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343"/>
        <w:gridCol w:w="6541"/>
        <w:gridCol w:w="1585"/>
      </w:tblGrid>
      <w:tr w:rsidR="0094553D" w:rsidRPr="00CF545A" w14:paraId="7980BAEA" w14:textId="77777777" w:rsidTr="00493566">
        <w:trPr>
          <w:trHeight w:val="347"/>
        </w:trPr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2E60FFA" w14:textId="77777777" w:rsidR="0094553D" w:rsidRPr="00CF545A" w:rsidRDefault="0094553D" w:rsidP="00C13B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t>OPM management plan criteria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EFFB666" w14:textId="77777777" w:rsidR="0094553D" w:rsidRPr="00CF545A" w:rsidRDefault="0094553D" w:rsidP="00C13B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t>Minimum approval requirement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30532F6" w14:textId="77777777" w:rsidR="0094553D" w:rsidRPr="00CF545A" w:rsidRDefault="0094553D" w:rsidP="00C13B0C">
            <w:pPr>
              <w:jc w:val="center"/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t xml:space="preserve">Author check </w:t>
            </w:r>
            <w:r w:rsidRPr="00CF545A">
              <w:rPr>
                <w:b/>
                <w:sz w:val="20"/>
                <w:szCs w:val="20"/>
              </w:rPr>
              <w:sym w:font="Wingdings" w:char="F0FE"/>
            </w:r>
          </w:p>
        </w:tc>
      </w:tr>
      <w:tr w:rsidR="0094553D" w:rsidRPr="00CF545A" w14:paraId="1B207C5E" w14:textId="77777777" w:rsidTr="00493566">
        <w:trPr>
          <w:trHeight w:val="9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203" w14:textId="77777777" w:rsidR="0094553D" w:rsidRPr="00CF545A" w:rsidRDefault="0094553D" w:rsidP="00C13B0C">
            <w:pPr>
              <w:autoSpaceDE w:val="0"/>
              <w:autoSpaceDN w:val="0"/>
              <w:adjustRightInd w:val="0"/>
              <w:contextualSpacing/>
              <w:jc w:val="center"/>
              <w:rPr>
                <w:rFonts w:cs="MundoSans-Light"/>
                <w:sz w:val="20"/>
                <w:szCs w:val="20"/>
                <w:lang w:eastAsia="en-GB"/>
              </w:rPr>
            </w:pPr>
            <w:r w:rsidRPr="00CF545A">
              <w:rPr>
                <w:rFonts w:cs="MundoSans-Light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395C" w14:textId="77777777" w:rsidR="0094553D" w:rsidRPr="00CF545A" w:rsidRDefault="0094553D" w:rsidP="00C13B0C">
            <w:pPr>
              <w:spacing w:before="40" w:line="240" w:lineRule="atLeast"/>
              <w:rPr>
                <w:b/>
                <w:sz w:val="18"/>
                <w:szCs w:val="18"/>
              </w:rPr>
            </w:pPr>
            <w:r w:rsidRPr="00CF545A">
              <w:rPr>
                <w:b/>
                <w:sz w:val="18"/>
                <w:szCs w:val="18"/>
              </w:rPr>
              <w:t>Plan Objectives:</w:t>
            </w:r>
          </w:p>
          <w:p w14:paraId="6E706A51" w14:textId="77777777" w:rsidR="0094553D" w:rsidRPr="00CF545A" w:rsidRDefault="0094553D" w:rsidP="00C13B0C">
            <w:pPr>
              <w:spacing w:before="40" w:line="240" w:lineRule="atLeast"/>
              <w:rPr>
                <w:sz w:val="18"/>
                <w:szCs w:val="18"/>
              </w:rPr>
            </w:pPr>
            <w:r w:rsidRPr="00CF545A">
              <w:rPr>
                <w:sz w:val="18"/>
                <w:szCs w:val="18"/>
              </w:rPr>
              <w:t>OPM management plans should state the objectives of management and set out how an appropriate balance between social, economic, and environmental objectives will be achieved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4D8" w14:textId="77777777" w:rsidR="0094553D" w:rsidRPr="00CF545A" w:rsidRDefault="0094553D" w:rsidP="00C13B0C">
            <w:pPr>
              <w:pStyle w:val="ListParagraph"/>
              <w:numPr>
                <w:ilvl w:val="0"/>
                <w:numId w:val="20"/>
              </w:numPr>
              <w:spacing w:before="40" w:line="240" w:lineRule="atLeast"/>
              <w:ind w:left="170" w:hanging="17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CF545A">
              <w:rPr>
                <w:rFonts w:ascii="Verdana" w:hAnsi="Verdana"/>
                <w:sz w:val="18"/>
                <w:szCs w:val="18"/>
              </w:rPr>
              <w:t>Management plan objectives are stated.</w:t>
            </w:r>
          </w:p>
          <w:p w14:paraId="767A0033" w14:textId="77777777" w:rsidR="0094553D" w:rsidRPr="00CF545A" w:rsidRDefault="0094553D" w:rsidP="00C13B0C">
            <w:pPr>
              <w:pStyle w:val="ListParagraph"/>
              <w:numPr>
                <w:ilvl w:val="0"/>
                <w:numId w:val="20"/>
              </w:numPr>
              <w:spacing w:before="40" w:line="240" w:lineRule="atLeast"/>
              <w:ind w:left="170" w:hanging="17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CF545A">
              <w:rPr>
                <w:rFonts w:ascii="Verdana" w:hAnsi="Verdana"/>
                <w:sz w:val="18"/>
                <w:szCs w:val="18"/>
              </w:rPr>
              <w:t>Consideration is given to environmental, economic and social objectives if relevant to the vision for the woodland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DA5" w14:textId="77777777" w:rsidR="0094553D" w:rsidRPr="00CF545A" w:rsidRDefault="0094553D" w:rsidP="00C13B0C">
            <w:pPr>
              <w:jc w:val="center"/>
            </w:pPr>
          </w:p>
        </w:tc>
      </w:tr>
      <w:tr w:rsidR="0094553D" w:rsidRPr="00CF545A" w14:paraId="7DED118E" w14:textId="77777777" w:rsidTr="00493566">
        <w:trPr>
          <w:trHeight w:val="10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EB6E" w14:textId="77777777" w:rsidR="0094553D" w:rsidRPr="00CF545A" w:rsidRDefault="0094553D" w:rsidP="00C13B0C">
            <w:pPr>
              <w:autoSpaceDE w:val="0"/>
              <w:autoSpaceDN w:val="0"/>
              <w:adjustRightInd w:val="0"/>
              <w:contextualSpacing/>
              <w:jc w:val="center"/>
              <w:rPr>
                <w:rFonts w:cs="MundoSans-Light"/>
                <w:sz w:val="20"/>
                <w:szCs w:val="20"/>
                <w:lang w:eastAsia="en-GB"/>
              </w:rPr>
            </w:pPr>
            <w:r w:rsidRPr="00CF545A">
              <w:rPr>
                <w:rFonts w:cs="MundoSans-Light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72A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b/>
                <w:sz w:val="18"/>
                <w:lang w:eastAsia="en-GB"/>
              </w:rPr>
            </w:pPr>
            <w:r w:rsidRPr="00CF545A">
              <w:rPr>
                <w:rFonts w:cs="MundoSans-Light"/>
                <w:b/>
                <w:sz w:val="18"/>
                <w:lang w:eastAsia="en-GB"/>
              </w:rPr>
              <w:t>OPM context and important features in management strategy:</w:t>
            </w:r>
          </w:p>
          <w:p w14:paraId="69A4C5AE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>OPM management plans should address the context of the pest particularly in relation to the plan objectives (e.g. where there is high footfall)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2BA" w14:textId="77777777" w:rsidR="0094553D" w:rsidRPr="00CF545A" w:rsidRDefault="0094553D" w:rsidP="00C13B0C">
            <w:pPr>
              <w:spacing w:before="40" w:line="240" w:lineRule="atLeast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 xml:space="preserve">Management intentions communicated in </w:t>
            </w:r>
            <w:r w:rsidRPr="00CF545A">
              <w:rPr>
                <w:rFonts w:cs="MundoSans-Light"/>
                <w:b/>
                <w:i/>
                <w:sz w:val="18"/>
                <w:lang w:eastAsia="en-GB"/>
              </w:rPr>
              <w:t>Sect. 6</w:t>
            </w:r>
            <w:r w:rsidRPr="00CF545A">
              <w:rPr>
                <w:rFonts w:cs="MundoSans-Light"/>
                <w:sz w:val="18"/>
                <w:lang w:eastAsia="en-GB"/>
              </w:rPr>
              <w:t xml:space="preserve"> of the management plan are in line with stated objective(s) </w:t>
            </w:r>
            <w:r w:rsidRPr="00CF545A">
              <w:rPr>
                <w:rFonts w:cs="MundoSans-Light"/>
                <w:b/>
                <w:i/>
                <w:sz w:val="18"/>
                <w:lang w:eastAsia="en-GB"/>
              </w:rPr>
              <w:t>Sect. 2</w:t>
            </w:r>
            <w:r w:rsidRPr="00CF545A">
              <w:rPr>
                <w:rFonts w:cs="MundoSans-Light"/>
                <w:sz w:val="18"/>
                <w:lang w:eastAsia="en-GB"/>
              </w:rPr>
              <w:t xml:space="preserve">.  </w:t>
            </w:r>
          </w:p>
          <w:p w14:paraId="5549E6B3" w14:textId="77777777" w:rsidR="0094553D" w:rsidRPr="00CF545A" w:rsidRDefault="0094553D" w:rsidP="00C13B0C">
            <w:pPr>
              <w:spacing w:before="40" w:line="240" w:lineRule="atLeast"/>
              <w:ind w:left="170"/>
              <w:rPr>
                <w:rFonts w:cs="MundoSans-Light"/>
                <w:sz w:val="18"/>
                <w:lang w:eastAsia="en-GB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480F" w14:textId="77777777" w:rsidR="0094553D" w:rsidRPr="00CF545A" w:rsidRDefault="0094553D" w:rsidP="00C13B0C">
            <w:pPr>
              <w:jc w:val="center"/>
            </w:pPr>
          </w:p>
        </w:tc>
      </w:tr>
      <w:tr w:rsidR="0094553D" w:rsidRPr="00CF545A" w14:paraId="647B3D73" w14:textId="77777777" w:rsidTr="00493566">
        <w:trPr>
          <w:trHeight w:val="10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7F0" w14:textId="77777777" w:rsidR="0094553D" w:rsidRPr="00CF545A" w:rsidRDefault="0094553D" w:rsidP="00C13B0C">
            <w:pPr>
              <w:autoSpaceDE w:val="0"/>
              <w:autoSpaceDN w:val="0"/>
              <w:adjustRightInd w:val="0"/>
              <w:contextualSpacing/>
              <w:jc w:val="center"/>
              <w:rPr>
                <w:rFonts w:cs="MundoSans-Light"/>
                <w:sz w:val="20"/>
                <w:szCs w:val="20"/>
                <w:lang w:eastAsia="en-GB"/>
              </w:rPr>
            </w:pPr>
            <w:r w:rsidRPr="00CF545A">
              <w:rPr>
                <w:rFonts w:cs="MundoSans-Light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F5B3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b/>
                <w:sz w:val="18"/>
                <w:lang w:eastAsia="en-GB"/>
              </w:rPr>
            </w:pPr>
            <w:r w:rsidRPr="00CF545A">
              <w:rPr>
                <w:rFonts w:cs="MundoSans-Light"/>
                <w:b/>
                <w:sz w:val="18"/>
                <w:lang w:eastAsia="en-GB"/>
              </w:rPr>
              <w:t>Identification of designations within and surrounding the site:</w:t>
            </w:r>
          </w:p>
          <w:p w14:paraId="39EEA0C1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>For designated areas, e.g. National Parks or SSSI, particular account should be taken of landscape and other sensitivities in the design of forests and forest infrastructure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5F5" w14:textId="77777777" w:rsidR="0094553D" w:rsidRPr="00CF545A" w:rsidRDefault="0094553D" w:rsidP="00C13B0C">
            <w:pPr>
              <w:numPr>
                <w:ilvl w:val="0"/>
                <w:numId w:val="21"/>
              </w:numPr>
              <w:spacing w:before="40" w:line="240" w:lineRule="atLeast"/>
              <w:ind w:left="170" w:hanging="170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>Relevant designations have been considered, taking account of tree, public and animal health along with biodiversity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350" w14:textId="77777777" w:rsidR="0094553D" w:rsidRPr="00CF545A" w:rsidRDefault="0094553D" w:rsidP="00C13B0C">
            <w:pPr>
              <w:jc w:val="center"/>
            </w:pPr>
          </w:p>
        </w:tc>
      </w:tr>
      <w:tr w:rsidR="0094553D" w:rsidRPr="00CF545A" w14:paraId="78AE42E0" w14:textId="77777777" w:rsidTr="00493566">
        <w:trPr>
          <w:trHeight w:val="5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5D" w14:textId="77777777" w:rsidR="0094553D" w:rsidRPr="00CF545A" w:rsidRDefault="0094553D" w:rsidP="00C13B0C">
            <w:pPr>
              <w:autoSpaceDE w:val="0"/>
              <w:autoSpaceDN w:val="0"/>
              <w:adjustRightInd w:val="0"/>
              <w:contextualSpacing/>
              <w:jc w:val="center"/>
              <w:rPr>
                <w:rFonts w:cs="MundoSans-Light"/>
                <w:sz w:val="20"/>
                <w:szCs w:val="20"/>
                <w:lang w:eastAsia="en-GB"/>
              </w:rPr>
            </w:pPr>
            <w:r w:rsidRPr="00CF545A">
              <w:rPr>
                <w:rFonts w:cs="MundoSans-Light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36E6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b/>
                <w:sz w:val="18"/>
                <w:lang w:eastAsia="en-GB"/>
              </w:rPr>
            </w:pPr>
            <w:r w:rsidRPr="00CF545A">
              <w:rPr>
                <w:rFonts w:cs="MundoSans-Light"/>
                <w:b/>
                <w:sz w:val="18"/>
                <w:lang w:eastAsia="en-GB"/>
              </w:rPr>
              <w:t>Management of OPM</w:t>
            </w:r>
          </w:p>
          <w:p w14:paraId="5A8D07E5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>Lay out the procedures for monitoring, managing and communicating OPM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D12" w14:textId="77777777" w:rsidR="0094553D" w:rsidRPr="00CF545A" w:rsidRDefault="0094553D" w:rsidP="00C13B0C">
            <w:pPr>
              <w:numPr>
                <w:ilvl w:val="0"/>
                <w:numId w:val="22"/>
              </w:numPr>
              <w:spacing w:before="40" w:line="240" w:lineRule="atLeast"/>
              <w:ind w:left="170" w:hanging="170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 xml:space="preserve">The plan follows the OPM online manual. Ideally there will be three sections: </w:t>
            </w:r>
            <w:proofErr w:type="spellStart"/>
            <w:r w:rsidRPr="00CF545A">
              <w:rPr>
                <w:rFonts w:cs="MundoSans-Light"/>
                <w:sz w:val="18"/>
                <w:lang w:eastAsia="en-GB"/>
              </w:rPr>
              <w:t>i</w:t>
            </w:r>
            <w:proofErr w:type="spellEnd"/>
            <w:r w:rsidRPr="00CF545A">
              <w:rPr>
                <w:rFonts w:cs="MundoSans-Light"/>
                <w:sz w:val="18"/>
                <w:lang w:eastAsia="en-GB"/>
              </w:rPr>
              <w:t>) survey, ii) control iii) communication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566B" w14:textId="77777777" w:rsidR="0094553D" w:rsidRPr="00CF545A" w:rsidRDefault="0094553D" w:rsidP="00C13B0C">
            <w:pPr>
              <w:jc w:val="center"/>
            </w:pPr>
          </w:p>
        </w:tc>
      </w:tr>
      <w:tr w:rsidR="0094553D" w:rsidRPr="00CF545A" w14:paraId="01F37ABB" w14:textId="77777777" w:rsidTr="00493566">
        <w:trPr>
          <w:trHeight w:val="7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7CE4" w14:textId="77777777" w:rsidR="0094553D" w:rsidRPr="00CF545A" w:rsidRDefault="0094553D" w:rsidP="00C13B0C">
            <w:pPr>
              <w:autoSpaceDE w:val="0"/>
              <w:autoSpaceDN w:val="0"/>
              <w:adjustRightInd w:val="0"/>
              <w:contextualSpacing/>
              <w:jc w:val="center"/>
              <w:rPr>
                <w:rFonts w:cs="MundoSans-Light"/>
                <w:sz w:val="20"/>
                <w:szCs w:val="20"/>
                <w:lang w:eastAsia="en-GB"/>
              </w:rPr>
            </w:pPr>
            <w:r w:rsidRPr="00CF545A">
              <w:rPr>
                <w:rFonts w:cs="MundoSans-Light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17DD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b/>
                <w:sz w:val="18"/>
                <w:lang w:eastAsia="en-GB"/>
              </w:rPr>
            </w:pPr>
            <w:r w:rsidRPr="00CF545A">
              <w:rPr>
                <w:rFonts w:cs="MundoSans-Light"/>
                <w:b/>
                <w:sz w:val="18"/>
                <w:lang w:eastAsia="en-GB"/>
              </w:rPr>
              <w:t>Consultation:</w:t>
            </w:r>
          </w:p>
          <w:p w14:paraId="075C3562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>Consultation on OPM management plans and proposals should be carried out, where required (e.g. SSSI’s),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7A3" w14:textId="77777777" w:rsidR="0094553D" w:rsidRPr="00CF545A" w:rsidRDefault="0094553D" w:rsidP="00C13B0C">
            <w:pPr>
              <w:numPr>
                <w:ilvl w:val="0"/>
                <w:numId w:val="23"/>
              </w:numPr>
              <w:spacing w:before="40" w:line="240" w:lineRule="atLeast"/>
              <w:ind w:left="170" w:hanging="170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>Evidence that consideration of neighbours and authorities for designated areas has been show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A67" w14:textId="77777777" w:rsidR="0094553D" w:rsidRPr="00CF545A" w:rsidRDefault="0094553D" w:rsidP="00C13B0C">
            <w:pPr>
              <w:jc w:val="center"/>
            </w:pPr>
          </w:p>
        </w:tc>
      </w:tr>
      <w:tr w:rsidR="0094553D" w:rsidRPr="00CF545A" w14:paraId="7A9600CF" w14:textId="77777777" w:rsidTr="00493566">
        <w:trPr>
          <w:trHeight w:val="7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E54" w14:textId="77777777" w:rsidR="0094553D" w:rsidRPr="00CF545A" w:rsidRDefault="0094553D" w:rsidP="00C13B0C">
            <w:pPr>
              <w:autoSpaceDE w:val="0"/>
              <w:autoSpaceDN w:val="0"/>
              <w:adjustRightInd w:val="0"/>
              <w:contextualSpacing/>
              <w:jc w:val="center"/>
              <w:rPr>
                <w:rFonts w:cs="MundoSans-Light"/>
                <w:sz w:val="20"/>
                <w:szCs w:val="20"/>
                <w:lang w:eastAsia="en-GB"/>
              </w:rPr>
            </w:pPr>
            <w:r w:rsidRPr="00CF545A">
              <w:rPr>
                <w:rFonts w:cs="MundoSans-Light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A7C6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b/>
                <w:sz w:val="18"/>
                <w:lang w:eastAsia="en-GB"/>
              </w:rPr>
            </w:pPr>
            <w:r w:rsidRPr="00CF545A">
              <w:rPr>
                <w:rFonts w:cs="MundoSans-Light"/>
                <w:b/>
                <w:sz w:val="18"/>
                <w:lang w:eastAsia="en-GB"/>
              </w:rPr>
              <w:t>Plan Update and Review:</w:t>
            </w:r>
          </w:p>
          <w:p w14:paraId="37D3400E" w14:textId="77777777" w:rsidR="0094553D" w:rsidRPr="00CF545A" w:rsidRDefault="0094553D" w:rsidP="00C13B0C">
            <w:pPr>
              <w:autoSpaceDE w:val="0"/>
              <w:autoSpaceDN w:val="0"/>
              <w:adjustRightInd w:val="0"/>
              <w:spacing w:before="40" w:line="240" w:lineRule="atLeast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>Plans will be reviewed and updated when mutually needed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CDB" w14:textId="77777777" w:rsidR="0094553D" w:rsidRPr="00CF545A" w:rsidRDefault="0094553D" w:rsidP="00C13B0C">
            <w:pPr>
              <w:numPr>
                <w:ilvl w:val="0"/>
                <w:numId w:val="24"/>
              </w:numPr>
              <w:spacing w:before="40" w:line="240" w:lineRule="atLeast"/>
              <w:ind w:left="170" w:hanging="170"/>
              <w:rPr>
                <w:rFonts w:cs="MundoSans-Light"/>
                <w:sz w:val="18"/>
                <w:lang w:eastAsia="en-GB"/>
              </w:rPr>
            </w:pPr>
            <w:r w:rsidRPr="00CF545A">
              <w:rPr>
                <w:rFonts w:cs="MundoSans-Light"/>
                <w:sz w:val="18"/>
                <w:lang w:eastAsia="en-GB"/>
              </w:rPr>
              <w:t>On an annual basis in September of each year information from surveillance and management has been presented in a suitable format as agreed with the FC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A3F" w14:textId="77777777" w:rsidR="0094553D" w:rsidRPr="00CF545A" w:rsidRDefault="0094553D" w:rsidP="00C13B0C">
            <w:pPr>
              <w:jc w:val="center"/>
            </w:pPr>
          </w:p>
        </w:tc>
      </w:tr>
    </w:tbl>
    <w:p w14:paraId="67AA01CE" w14:textId="77777777" w:rsidR="0094553D" w:rsidRPr="00CF545A" w:rsidRDefault="0094553D" w:rsidP="0094553D">
      <w:bookmarkStart w:id="1" w:name="_Toc204747040"/>
      <w:bookmarkStart w:id="2" w:name="_Toc204747080"/>
      <w:bookmarkStart w:id="3" w:name="_Toc204747137"/>
    </w:p>
    <w:p w14:paraId="02C139F3" w14:textId="77777777" w:rsidR="00493566" w:rsidRPr="00CF545A" w:rsidRDefault="00493566" w:rsidP="0094553D"/>
    <w:p w14:paraId="1EDA9F20" w14:textId="77777777" w:rsidR="00493566" w:rsidRPr="00CF545A" w:rsidRDefault="00493566" w:rsidP="0094553D"/>
    <w:p w14:paraId="44175116" w14:textId="4D8E9740" w:rsidR="00493566" w:rsidRPr="00CF545A" w:rsidRDefault="00493566" w:rsidP="00C301FB">
      <w:pPr>
        <w:pStyle w:val="SectionHeading"/>
      </w:pPr>
      <w:r w:rsidRPr="00CF545A">
        <w:t>Section 1: Site details</w:t>
      </w:r>
    </w:p>
    <w:tbl>
      <w:tblPr>
        <w:tblW w:w="11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03"/>
        <w:gridCol w:w="4309"/>
        <w:gridCol w:w="1747"/>
        <w:gridCol w:w="1371"/>
        <w:gridCol w:w="2127"/>
      </w:tblGrid>
      <w:tr w:rsidR="0094553D" w:rsidRPr="00CF545A" w14:paraId="7A3C0DAE" w14:textId="77777777" w:rsidTr="00C231D5">
        <w:trPr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942EC5" w14:textId="254CF7AA" w:rsidR="0094553D" w:rsidRPr="00254412" w:rsidRDefault="00B71999" w:rsidP="00493566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hyperlink r:id="rId11" w:history="1">
              <w:r w:rsidR="0094553D" w:rsidRPr="00254412">
                <w:rPr>
                  <w:rStyle w:val="Hyperlink"/>
                  <w:rFonts w:eastAsia="Calibri"/>
                  <w:b/>
                  <w:color w:val="auto"/>
                  <w:sz w:val="16"/>
                  <w:szCs w:val="18"/>
                  <w:u w:val="none"/>
                </w:rPr>
                <w:t>Property Name</w:t>
              </w:r>
            </w:hyperlink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4EA" w14:textId="77777777" w:rsidR="0094553D" w:rsidRPr="00254412" w:rsidRDefault="0094553D" w:rsidP="00C13B0C">
            <w:pPr>
              <w:pStyle w:val="MainHeading"/>
              <w:spacing w:line="300" w:lineRule="exact"/>
              <w:rPr>
                <w:color w:val="000000"/>
                <w:sz w:val="16"/>
                <w:szCs w:val="18"/>
              </w:rPr>
            </w:pPr>
          </w:p>
        </w:tc>
      </w:tr>
      <w:tr w:rsidR="0094553D" w:rsidRPr="00254412" w14:paraId="31DC4480" w14:textId="77777777" w:rsidTr="00C231D5">
        <w:trPr>
          <w:trHeight w:val="373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E5C2F8" w14:textId="6C38F0A2" w:rsidR="0094553D" w:rsidRPr="00254412" w:rsidRDefault="00493566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Name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A08D" w14:textId="6229C9BC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74D9E2" w14:textId="5F746272" w:rsidR="0094553D" w:rsidRPr="00254412" w:rsidRDefault="00493566" w:rsidP="00493566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Owner (Manager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0D6" w14:textId="782D1985" w:rsidR="0094553D" w:rsidRPr="00254412" w:rsidRDefault="0094553D" w:rsidP="00493566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 xml:space="preserve"> </w:t>
            </w:r>
          </w:p>
        </w:tc>
      </w:tr>
      <w:tr w:rsidR="0094553D" w:rsidRPr="00CF545A" w14:paraId="3DCFA3F6" w14:textId="77777777" w:rsidTr="00C231D5">
        <w:trPr>
          <w:trHeight w:val="218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CA569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Email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EDA" w14:textId="7538F68E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F15A3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Contact Number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341" w14:textId="4683B566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3766677B" w14:textId="77777777" w:rsidTr="00C231D5">
        <w:trPr>
          <w:trHeight w:val="423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1FBEB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Agent Name (if applicable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4142" w14:textId="77777777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44EC8376" w14:textId="77777777" w:rsidTr="00C231D5">
        <w:trPr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9C9FBD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Email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F7F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C43C1A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Contact Number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76E" w14:textId="77777777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07F5C930" w14:textId="77777777" w:rsidTr="00C231D5">
        <w:trPr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7C312A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Count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F64A" w14:textId="2ADCB208" w:rsidR="0094553D" w:rsidRPr="00254412" w:rsidRDefault="0094553D" w:rsidP="00493566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D37383" w14:textId="77777777" w:rsidR="0094553D" w:rsidRPr="00254412" w:rsidRDefault="00B71999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hyperlink r:id="rId12" w:history="1">
              <w:r w:rsidR="0094553D" w:rsidRPr="00254412">
                <w:rPr>
                  <w:rStyle w:val="Hyperlink"/>
                  <w:rFonts w:eastAsia="Calibri"/>
                  <w:b/>
                  <w:color w:val="auto"/>
                  <w:sz w:val="16"/>
                  <w:szCs w:val="18"/>
                  <w:u w:val="none"/>
                </w:rPr>
                <w:t>Local Authority</w:t>
              </w:r>
            </w:hyperlink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188" w14:textId="6FA6B5C5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1BF8775B" w14:textId="77777777" w:rsidTr="00C231D5">
        <w:trPr>
          <w:trHeight w:val="162"/>
          <w:jc w:val="center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3F48D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Grid Referenc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B414" w14:textId="77777777" w:rsidR="0094553D" w:rsidRPr="00254412" w:rsidRDefault="0094553D" w:rsidP="00493566">
            <w:pPr>
              <w:pStyle w:val="Default"/>
              <w:rPr>
                <w:b/>
                <w:color w:val="auto"/>
                <w:sz w:val="16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219F6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 xml:space="preserve">Single Business Identifier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E322" w14:textId="45D2DCED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62EFC7E1" w14:textId="77777777" w:rsidTr="00C231D5">
        <w:trPr>
          <w:trHeight w:val="539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79608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What is the total area of this OPM management plan? (In hectares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7EAF" w14:textId="545C7437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4D53FB39" w14:textId="77777777" w:rsidTr="00C231D5">
        <w:trPr>
          <w:trHeight w:val="45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3E772" w14:textId="704FC136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  <w:highlight w:val="green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Have you attached a map depicting the location of oak trees (ideally GIS)</w:t>
            </w:r>
            <w:r w:rsidR="00E03DC4">
              <w:rPr>
                <w:b/>
                <w:color w:val="auto"/>
                <w:sz w:val="16"/>
                <w:szCs w:val="18"/>
              </w:rPr>
              <w:t xml:space="preserve"> in Sections 4 and 5.2?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8B0" w14:textId="77777777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20FFBF75" w14:textId="77777777" w:rsidTr="00C231D5">
        <w:trPr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997E5" w14:textId="77777777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Have you included an Inventory of Oak and operations plan within this OPM management plan?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EC08" w14:textId="77777777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1916BFBF" w14:textId="77777777" w:rsidTr="00C231D5">
        <w:trPr>
          <w:jc w:val="center"/>
        </w:trPr>
        <w:tc>
          <w:tcPr>
            <w:tcW w:w="6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0A919" w14:textId="27FFA0BD" w:rsidR="0094553D" w:rsidRPr="00254412" w:rsidRDefault="0094553D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  <w:szCs w:val="18"/>
              </w:rPr>
            </w:pPr>
            <w:r w:rsidRPr="00254412">
              <w:rPr>
                <w:b/>
                <w:color w:val="auto"/>
                <w:sz w:val="16"/>
                <w:szCs w:val="18"/>
              </w:rPr>
              <w:t>Have you listed the maps associated with this woodland management plan? E.g. SSSI’s, risk zoning</w:t>
            </w:r>
            <w:r w:rsidR="00C231D5">
              <w:rPr>
                <w:b/>
                <w:color w:val="auto"/>
                <w:sz w:val="16"/>
                <w:szCs w:val="18"/>
              </w:rPr>
              <w:t xml:space="preserve"> (with appropriate explanation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A96F" w14:textId="5A329D77" w:rsidR="0094553D" w:rsidRPr="00254412" w:rsidRDefault="0094553D" w:rsidP="00C13B0C">
            <w:pPr>
              <w:pStyle w:val="MainHeading"/>
              <w:spacing w:line="300" w:lineRule="exact"/>
              <w:rPr>
                <w:color w:val="auto"/>
                <w:sz w:val="16"/>
                <w:szCs w:val="18"/>
              </w:rPr>
            </w:pPr>
          </w:p>
        </w:tc>
      </w:tr>
      <w:tr w:rsidR="0094553D" w:rsidRPr="00CF545A" w14:paraId="6EA2D16A" w14:textId="77777777" w:rsidTr="00C231D5">
        <w:trPr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C6D39D" w14:textId="22808C48" w:rsidR="0094553D" w:rsidRPr="00254412" w:rsidRDefault="00C231D5" w:rsidP="00C13B0C">
            <w:pPr>
              <w:pStyle w:val="MainHeading"/>
              <w:spacing w:line="300" w:lineRule="exac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  <w:szCs w:val="18"/>
              </w:rPr>
              <w:lastRenderedPageBreak/>
              <w:t>If you don’t wish for this plan to be shared, please state your reason. (N.B. the plan would not be shared until after agreement with Forestry Commission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0DD9E" w14:textId="62CFCF25" w:rsidR="0094553D" w:rsidRPr="00254412" w:rsidRDefault="0094553D" w:rsidP="00C13B0C">
            <w:pPr>
              <w:pStyle w:val="MainHeading"/>
              <w:rPr>
                <w:color w:val="auto"/>
                <w:sz w:val="16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2B6FE" w14:textId="77777777" w:rsidR="0094553D" w:rsidRPr="00254412" w:rsidRDefault="0094553D" w:rsidP="00C13B0C">
            <w:pPr>
              <w:pStyle w:val="MainHeading"/>
              <w:rPr>
                <w:color w:val="auto"/>
                <w:sz w:val="16"/>
                <w:szCs w:val="20"/>
              </w:rPr>
            </w:pPr>
          </w:p>
        </w:tc>
      </w:tr>
    </w:tbl>
    <w:p w14:paraId="5771E27E" w14:textId="77777777" w:rsidR="0094553D" w:rsidRPr="00CF545A" w:rsidRDefault="0094553D" w:rsidP="0094553D"/>
    <w:p w14:paraId="470AE02D" w14:textId="77777777" w:rsidR="0094553D" w:rsidRPr="00CF545A" w:rsidRDefault="0094553D" w:rsidP="0094553D"/>
    <w:p w14:paraId="0747077A" w14:textId="77777777" w:rsidR="0094553D" w:rsidRPr="00CF545A" w:rsidRDefault="0094553D" w:rsidP="00C301FB">
      <w:pPr>
        <w:pStyle w:val="SectionHeading"/>
      </w:pPr>
      <w:r w:rsidRPr="00CF545A">
        <w:t>Section 2: Vision and Objectives</w:t>
      </w:r>
      <w:bookmarkEnd w:id="1"/>
      <w:bookmarkEnd w:id="2"/>
      <w:bookmarkEnd w:id="3"/>
    </w:p>
    <w:p w14:paraId="6DB53C41" w14:textId="77777777" w:rsidR="0094553D" w:rsidRPr="00CF545A" w:rsidRDefault="0094553D" w:rsidP="0094553D">
      <w:pPr>
        <w:pStyle w:val="Heading1FC"/>
        <w:rPr>
          <w:lang w:bidi="ar-SA"/>
        </w:rPr>
      </w:pPr>
      <w:r w:rsidRPr="00CF545A">
        <w:rPr>
          <w:lang w:bidi="ar-SA"/>
        </w:rPr>
        <w:t>2.1 Vision</w:t>
      </w:r>
    </w:p>
    <w:p w14:paraId="58638B5B" w14:textId="55DD52E5" w:rsidR="00C301FB" w:rsidRPr="00FC4218" w:rsidRDefault="00C301FB" w:rsidP="00C301FB">
      <w:pPr>
        <w:pStyle w:val="NoSpacing"/>
        <w:spacing w:after="120"/>
        <w:rPr>
          <w:rFonts w:ascii="Verdana" w:hAnsi="Verdana"/>
          <w:sz w:val="28"/>
          <w:szCs w:val="24"/>
          <w:lang w:eastAsia="en-GB" w:bidi="ar-SA"/>
        </w:rPr>
      </w:pPr>
    </w:p>
    <w:p w14:paraId="1059316B" w14:textId="0EFC6B77" w:rsidR="00C301FB" w:rsidRPr="00FC4218" w:rsidRDefault="00EE5044" w:rsidP="00C301FB">
      <w:pPr>
        <w:pStyle w:val="NoSpacing"/>
        <w:spacing w:after="120"/>
        <w:rPr>
          <w:rFonts w:ascii="Verdana" w:hAnsi="Verdana"/>
          <w:sz w:val="28"/>
          <w:szCs w:val="24"/>
          <w:lang w:eastAsia="en-GB" w:bidi="ar-SA"/>
        </w:rPr>
      </w:pPr>
      <w:r w:rsidRPr="00FC4218">
        <w:rPr>
          <w:rFonts w:ascii="Verdana" w:hAnsi="Verdana"/>
          <w:sz w:val="28"/>
          <w:szCs w:val="24"/>
          <w:lang w:eastAsia="en-GB" w:bidi="ar-SA"/>
        </w:rPr>
        <w:t xml:space="preserve">Insert text </w:t>
      </w:r>
      <w:r w:rsidR="003762E1" w:rsidRPr="00FC4218">
        <w:rPr>
          <w:rFonts w:ascii="Verdana" w:hAnsi="Verdana"/>
          <w:sz w:val="28"/>
          <w:szCs w:val="24"/>
          <w:lang w:eastAsia="en-GB" w:bidi="ar-SA"/>
        </w:rPr>
        <w:t>here:</w:t>
      </w:r>
    </w:p>
    <w:p w14:paraId="63E0BEE0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5F80EE4C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7042C5BA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4CA874E5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759946A3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1437C611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3AB62E8D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7A24AFC9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6C78A6AE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6B9F5A5E" w14:textId="77777777" w:rsidR="00EE5044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5B5ABD69" w14:textId="77777777" w:rsidR="00EE5044" w:rsidRPr="00CF545A" w:rsidRDefault="00EE5044" w:rsidP="00C301FB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1FC273A6" w14:textId="60FCA9A5" w:rsidR="0094553D" w:rsidRPr="00CF545A" w:rsidRDefault="0094553D" w:rsidP="0094553D">
      <w:pPr>
        <w:pStyle w:val="NoSpacing"/>
        <w:spacing w:after="120"/>
        <w:rPr>
          <w:rFonts w:ascii="Verdana" w:hAnsi="Verdana"/>
          <w:sz w:val="22"/>
          <w:szCs w:val="24"/>
          <w:lang w:eastAsia="en-GB" w:bidi="ar-SA"/>
        </w:rPr>
      </w:pPr>
    </w:p>
    <w:p w14:paraId="01DB790E" w14:textId="77777777" w:rsidR="0094553D" w:rsidRPr="00CF545A" w:rsidRDefault="0094553D" w:rsidP="0094553D">
      <w:pPr>
        <w:pStyle w:val="Heading1FC"/>
      </w:pPr>
      <w:r w:rsidRPr="00CF545A">
        <w:lastRenderedPageBreak/>
        <w:t xml:space="preserve">2.2 </w:t>
      </w:r>
      <w:r w:rsidRPr="00CF545A">
        <w:rPr>
          <w:lang w:val="en-GB"/>
        </w:rPr>
        <w:t xml:space="preserve">OPM </w:t>
      </w:r>
      <w:r w:rsidRPr="00CF545A">
        <w:t>Management Objectives</w:t>
      </w:r>
    </w:p>
    <w:p w14:paraId="676B97BC" w14:textId="0A542030" w:rsidR="0094553D" w:rsidRPr="00CF545A" w:rsidRDefault="0094553D" w:rsidP="0094553D"/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921"/>
      </w:tblGrid>
      <w:tr w:rsidR="0094553D" w:rsidRPr="00CF545A" w14:paraId="27DC72CC" w14:textId="77777777" w:rsidTr="00C301F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5A8EA6E" w14:textId="77777777" w:rsidR="0094553D" w:rsidRPr="00CF545A" w:rsidRDefault="0094553D" w:rsidP="00C13B0C">
            <w:pPr>
              <w:spacing w:line="300" w:lineRule="exact"/>
              <w:rPr>
                <w:b/>
              </w:rPr>
            </w:pPr>
            <w:r w:rsidRPr="00CF545A">
              <w:rPr>
                <w:b/>
              </w:rPr>
              <w:t>No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C363D59" w14:textId="77777777" w:rsidR="0094553D" w:rsidRPr="00CF545A" w:rsidRDefault="0094553D" w:rsidP="00C13B0C">
            <w:pPr>
              <w:spacing w:line="300" w:lineRule="exact"/>
              <w:jc w:val="center"/>
              <w:rPr>
                <w:b/>
              </w:rPr>
            </w:pPr>
            <w:r w:rsidRPr="00CF545A">
              <w:rPr>
                <w:b/>
              </w:rPr>
              <w:t>Objective</w:t>
            </w:r>
          </w:p>
        </w:tc>
      </w:tr>
      <w:tr w:rsidR="0094553D" w:rsidRPr="00CF545A" w14:paraId="3A5C7ECE" w14:textId="77777777" w:rsidTr="00C30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F2CD26D" w14:textId="77777777" w:rsidR="0094553D" w:rsidRPr="00CF545A" w:rsidRDefault="0094553D" w:rsidP="00C13B0C">
            <w:pPr>
              <w:spacing w:line="300" w:lineRule="exact"/>
              <w:jc w:val="center"/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5918308" w14:textId="77777777" w:rsidR="0094553D" w:rsidRPr="00CF545A" w:rsidRDefault="0094553D" w:rsidP="00C13B0C">
            <w:pPr>
              <w:spacing w:after="160" w:line="259" w:lineRule="auto"/>
              <w:contextualSpacing/>
            </w:pPr>
            <w:r w:rsidRPr="00CF545A">
              <w:rPr>
                <w:b/>
              </w:rPr>
              <w:t>Environmental</w:t>
            </w:r>
          </w:p>
        </w:tc>
      </w:tr>
      <w:tr w:rsidR="0094553D" w:rsidRPr="00CF545A" w14:paraId="6A60325D" w14:textId="77777777" w:rsidTr="00C301FB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7D2" w14:textId="77777777" w:rsidR="0094553D" w:rsidRPr="00CF545A" w:rsidRDefault="0094553D" w:rsidP="00C13B0C">
            <w:pPr>
              <w:spacing w:line="300" w:lineRule="exact"/>
              <w:jc w:val="center"/>
            </w:pPr>
            <w:r w:rsidRPr="00CF545A"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4BF" w14:textId="395DC2D5" w:rsidR="0094553D" w:rsidRPr="00CF545A" w:rsidRDefault="0094553D" w:rsidP="00C13B0C">
            <w:pPr>
              <w:spacing w:after="160" w:line="259" w:lineRule="auto"/>
              <w:contextualSpacing/>
            </w:pPr>
          </w:p>
        </w:tc>
      </w:tr>
      <w:tr w:rsidR="0094553D" w:rsidRPr="00CF545A" w14:paraId="632F29C0" w14:textId="77777777" w:rsidTr="00C301FB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5B8" w14:textId="77777777" w:rsidR="0094553D" w:rsidRPr="00CF545A" w:rsidRDefault="0094553D" w:rsidP="00C13B0C">
            <w:pPr>
              <w:spacing w:line="300" w:lineRule="exact"/>
              <w:jc w:val="center"/>
            </w:pPr>
            <w:r w:rsidRPr="00CF545A">
              <w:t>2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7F4" w14:textId="1D0407D1" w:rsidR="0094553D" w:rsidRPr="00CF545A" w:rsidRDefault="0094553D" w:rsidP="00C13B0C">
            <w:pPr>
              <w:spacing w:after="160" w:line="259" w:lineRule="auto"/>
              <w:contextualSpacing/>
            </w:pPr>
          </w:p>
        </w:tc>
      </w:tr>
      <w:tr w:rsidR="0094553D" w:rsidRPr="00CF545A" w14:paraId="7FBFEA8E" w14:textId="77777777" w:rsidTr="00C30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36189FC" w14:textId="77777777" w:rsidR="0094553D" w:rsidRPr="00CF545A" w:rsidRDefault="0094553D" w:rsidP="00C13B0C">
            <w:pPr>
              <w:spacing w:line="300" w:lineRule="exact"/>
              <w:jc w:val="center"/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FF75D37" w14:textId="77777777" w:rsidR="0094553D" w:rsidRPr="00CF545A" w:rsidRDefault="0094553D" w:rsidP="00C13B0C">
            <w:pPr>
              <w:spacing w:after="160" w:line="259" w:lineRule="auto"/>
              <w:contextualSpacing/>
              <w:rPr>
                <w:b/>
              </w:rPr>
            </w:pPr>
            <w:r w:rsidRPr="00CF545A">
              <w:rPr>
                <w:b/>
              </w:rPr>
              <w:t>Social</w:t>
            </w:r>
          </w:p>
        </w:tc>
      </w:tr>
      <w:tr w:rsidR="0094553D" w:rsidRPr="00CF545A" w14:paraId="7CB0B3D2" w14:textId="77777777" w:rsidTr="00C301FB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3A" w14:textId="651DBAE9" w:rsidR="0094553D" w:rsidRPr="00CF545A" w:rsidRDefault="00C301FB" w:rsidP="00C13B0C">
            <w:pPr>
              <w:spacing w:line="300" w:lineRule="exact"/>
              <w:jc w:val="center"/>
            </w:pPr>
            <w:r w:rsidRPr="00CF545A">
              <w:t>3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17E" w14:textId="3EACAE00" w:rsidR="0094553D" w:rsidRPr="00CF545A" w:rsidRDefault="0094553D" w:rsidP="00C13B0C">
            <w:pPr>
              <w:spacing w:after="160" w:line="259" w:lineRule="auto"/>
              <w:contextualSpacing/>
            </w:pPr>
          </w:p>
        </w:tc>
      </w:tr>
      <w:tr w:rsidR="0094553D" w:rsidRPr="00CF545A" w14:paraId="20221922" w14:textId="77777777" w:rsidTr="00C301FB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BB6" w14:textId="40985A61" w:rsidR="0094553D" w:rsidRPr="00CF545A" w:rsidRDefault="00C301FB" w:rsidP="00C13B0C">
            <w:pPr>
              <w:spacing w:line="300" w:lineRule="exact"/>
              <w:jc w:val="center"/>
            </w:pPr>
            <w:r w:rsidRPr="00CF545A">
              <w:t>4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D16" w14:textId="019BFE03" w:rsidR="0094553D" w:rsidRPr="00CF545A" w:rsidRDefault="0094553D" w:rsidP="00C13B0C">
            <w:pPr>
              <w:spacing w:after="160" w:line="259" w:lineRule="auto"/>
              <w:contextualSpacing/>
            </w:pPr>
          </w:p>
        </w:tc>
      </w:tr>
      <w:tr w:rsidR="0094553D" w:rsidRPr="00CF545A" w14:paraId="6DAB68B6" w14:textId="77777777" w:rsidTr="00C30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72AF5CE" w14:textId="77777777" w:rsidR="0094553D" w:rsidRPr="00CF545A" w:rsidRDefault="0094553D" w:rsidP="00C13B0C">
            <w:pPr>
              <w:spacing w:line="300" w:lineRule="exact"/>
              <w:jc w:val="center"/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624D27A" w14:textId="77777777" w:rsidR="0094553D" w:rsidRPr="00CF545A" w:rsidRDefault="0094553D" w:rsidP="00C13B0C">
            <w:pPr>
              <w:spacing w:after="160" w:line="259" w:lineRule="auto"/>
              <w:contextualSpacing/>
            </w:pPr>
            <w:r w:rsidRPr="00CF545A">
              <w:rPr>
                <w:b/>
              </w:rPr>
              <w:t>Economic</w:t>
            </w:r>
          </w:p>
        </w:tc>
      </w:tr>
      <w:tr w:rsidR="0094553D" w:rsidRPr="00CF545A" w14:paraId="611AF712" w14:textId="77777777" w:rsidTr="00C301FB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883" w14:textId="2FD01DFF" w:rsidR="0094553D" w:rsidRPr="00CF545A" w:rsidRDefault="00C301FB" w:rsidP="00C13B0C">
            <w:pPr>
              <w:spacing w:line="300" w:lineRule="exact"/>
              <w:jc w:val="center"/>
            </w:pPr>
            <w:r w:rsidRPr="00CF545A">
              <w:t>5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719" w14:textId="500145B5" w:rsidR="0094553D" w:rsidRPr="00CF545A" w:rsidRDefault="0094553D" w:rsidP="00C13B0C">
            <w:pPr>
              <w:spacing w:after="160" w:line="259" w:lineRule="auto"/>
              <w:contextualSpacing/>
            </w:pPr>
          </w:p>
        </w:tc>
      </w:tr>
      <w:tr w:rsidR="0094553D" w:rsidRPr="00CF545A" w14:paraId="69046124" w14:textId="77777777" w:rsidTr="00C301FB">
        <w:trPr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832" w14:textId="2DAA8D1F" w:rsidR="0094553D" w:rsidRPr="00CF545A" w:rsidRDefault="00C301FB" w:rsidP="00C13B0C">
            <w:pPr>
              <w:spacing w:line="300" w:lineRule="exact"/>
              <w:jc w:val="center"/>
            </w:pPr>
            <w:r w:rsidRPr="00CF545A">
              <w:t>6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D44" w14:textId="21AC509F" w:rsidR="0094553D" w:rsidRPr="00CF545A" w:rsidRDefault="0094553D" w:rsidP="00C13B0C">
            <w:pPr>
              <w:spacing w:after="160" w:line="259" w:lineRule="auto"/>
              <w:contextualSpacing/>
            </w:pPr>
          </w:p>
        </w:tc>
      </w:tr>
    </w:tbl>
    <w:p w14:paraId="680FA14E" w14:textId="77777777" w:rsidR="0094553D" w:rsidRPr="00CF545A" w:rsidRDefault="0094553D" w:rsidP="0094553D">
      <w:pPr>
        <w:pStyle w:val="NoSpacing"/>
        <w:rPr>
          <w:rFonts w:ascii="Verdana" w:hAnsi="Verdana"/>
          <w:sz w:val="22"/>
          <w:szCs w:val="24"/>
          <w:lang w:eastAsia="en-GB" w:bidi="ar-SA"/>
        </w:rPr>
      </w:pPr>
    </w:p>
    <w:p w14:paraId="3AAC1783" w14:textId="77777777" w:rsidR="0094553D" w:rsidRPr="00CF545A" w:rsidRDefault="0094553D" w:rsidP="0094553D">
      <w:pPr>
        <w:rPr>
          <w:lang w:eastAsia="en-GB"/>
        </w:rPr>
      </w:pPr>
      <w:r w:rsidRPr="00CF545A">
        <w:rPr>
          <w:lang w:eastAsia="en-GB"/>
        </w:rPr>
        <w:br w:type="page"/>
      </w:r>
    </w:p>
    <w:p w14:paraId="302E4D4E" w14:textId="77777777" w:rsidR="00C301FB" w:rsidRPr="00CF545A" w:rsidRDefault="00C301FB" w:rsidP="0094553D"/>
    <w:p w14:paraId="7DBFD9B7" w14:textId="77777777" w:rsidR="00E12E16" w:rsidRPr="00CF545A" w:rsidRDefault="00E12E16" w:rsidP="0094553D"/>
    <w:p w14:paraId="57399B9A" w14:textId="77777777" w:rsidR="00E12E16" w:rsidRPr="00CF545A" w:rsidRDefault="00E12E16" w:rsidP="0094553D"/>
    <w:p w14:paraId="53153F75" w14:textId="77777777" w:rsidR="00E12E16" w:rsidRPr="00CF545A" w:rsidRDefault="00E12E16" w:rsidP="0094553D"/>
    <w:p w14:paraId="6F8BAEC2" w14:textId="77777777" w:rsidR="00E12E16" w:rsidRPr="00CF545A" w:rsidRDefault="00E12E16" w:rsidP="0094553D"/>
    <w:p w14:paraId="0ADDF514" w14:textId="77777777" w:rsidR="00E12E16" w:rsidRPr="00CF545A" w:rsidRDefault="00E12E16" w:rsidP="0094553D"/>
    <w:p w14:paraId="3661E759" w14:textId="77777777" w:rsidR="00E12E16" w:rsidRPr="00CF545A" w:rsidRDefault="00E12E16" w:rsidP="0094553D"/>
    <w:p w14:paraId="353660C3" w14:textId="77777777" w:rsidR="00E12E16" w:rsidRPr="00CF545A" w:rsidRDefault="00E12E16" w:rsidP="0094553D"/>
    <w:p w14:paraId="10F7442C" w14:textId="77777777" w:rsidR="00E12E16" w:rsidRPr="00CF545A" w:rsidRDefault="00E12E16" w:rsidP="0094553D"/>
    <w:p w14:paraId="71D3C548" w14:textId="77777777" w:rsidR="00E12E16" w:rsidRPr="00CF545A" w:rsidRDefault="00E12E16" w:rsidP="0094553D"/>
    <w:p w14:paraId="3C370CCE" w14:textId="738EBBBD" w:rsidR="00E12E16" w:rsidRPr="00CF545A" w:rsidRDefault="00E12E16" w:rsidP="00E12E16">
      <w:pPr>
        <w:pStyle w:val="SectionHeading"/>
      </w:pPr>
      <w:r w:rsidRPr="00CF545A">
        <w:t xml:space="preserve">Section </w:t>
      </w:r>
      <w:r w:rsidR="00787443">
        <w:t>3</w:t>
      </w:r>
      <w:r w:rsidRPr="00CF545A">
        <w:t>: OPM Survey</w:t>
      </w:r>
    </w:p>
    <w:p w14:paraId="087FE0CB" w14:textId="77777777" w:rsidR="00E12E16" w:rsidRPr="00CF545A" w:rsidRDefault="00E12E16" w:rsidP="0094553D"/>
    <w:p w14:paraId="217B84B0" w14:textId="45C5429D" w:rsidR="0094553D" w:rsidRPr="00FC4218" w:rsidRDefault="00FF176D" w:rsidP="0094553D">
      <w:pPr>
        <w:pStyle w:val="BodyText"/>
        <w:rPr>
          <w:b/>
          <w:sz w:val="28"/>
          <w:lang w:val="en-GB"/>
        </w:rPr>
      </w:pPr>
      <w:r w:rsidRPr="00FC4218">
        <w:rPr>
          <w:b/>
          <w:sz w:val="28"/>
          <w:lang w:val="en-GB"/>
        </w:rPr>
        <w:t>Please attach a GIS shapefile</w:t>
      </w:r>
      <w:r w:rsidR="00787443">
        <w:rPr>
          <w:b/>
          <w:sz w:val="28"/>
          <w:lang w:val="en-GB"/>
        </w:rPr>
        <w:t>/MAGIC file</w:t>
      </w:r>
      <w:r w:rsidR="00BD7C99">
        <w:rPr>
          <w:b/>
          <w:sz w:val="28"/>
          <w:lang w:val="en-GB"/>
        </w:rPr>
        <w:t xml:space="preserve"> </w:t>
      </w:r>
      <w:r w:rsidRPr="00FC4218">
        <w:rPr>
          <w:b/>
          <w:sz w:val="28"/>
          <w:lang w:val="en-GB"/>
        </w:rPr>
        <w:t>showing oak locations below</w:t>
      </w:r>
      <w:r w:rsidR="003762E1" w:rsidRPr="00FC4218">
        <w:rPr>
          <w:b/>
          <w:sz w:val="28"/>
          <w:lang w:val="en-GB"/>
        </w:rPr>
        <w:t>.</w:t>
      </w:r>
    </w:p>
    <w:p w14:paraId="1A9E0DC9" w14:textId="3B994BBD" w:rsidR="0094553D" w:rsidRPr="00CF545A" w:rsidRDefault="00787443" w:rsidP="0094553D">
      <w:pPr>
        <w:pStyle w:val="Heading1FC"/>
      </w:pPr>
      <w:r>
        <w:rPr>
          <w:lang w:val="en-GB"/>
        </w:rPr>
        <w:t>3</w:t>
      </w:r>
      <w:r w:rsidR="0094553D" w:rsidRPr="00CF545A">
        <w:t>.1</w:t>
      </w:r>
      <w:r w:rsidR="0094553D" w:rsidRPr="00CF545A">
        <w:tab/>
        <w:t>Description</w:t>
      </w:r>
    </w:p>
    <w:p w14:paraId="0D1AE130" w14:textId="77777777" w:rsidR="0094553D" w:rsidRPr="00FC4218" w:rsidRDefault="0094553D" w:rsidP="0094553D">
      <w:pPr>
        <w:rPr>
          <w:sz w:val="28"/>
        </w:rPr>
      </w:pPr>
    </w:p>
    <w:p w14:paraId="5B3DAEBA" w14:textId="5E0B78A5" w:rsidR="0094553D" w:rsidRPr="00FC4218" w:rsidRDefault="00FF3B00" w:rsidP="0094553D">
      <w:pPr>
        <w:rPr>
          <w:sz w:val="28"/>
        </w:rPr>
      </w:pPr>
      <w:r w:rsidRPr="00FC4218">
        <w:rPr>
          <w:sz w:val="28"/>
        </w:rPr>
        <w:t>Insert text here:</w:t>
      </w:r>
    </w:p>
    <w:p w14:paraId="153220CE" w14:textId="77777777" w:rsidR="00530757" w:rsidRPr="00CF545A" w:rsidRDefault="00530757" w:rsidP="0094553D"/>
    <w:p w14:paraId="19B81D67" w14:textId="77777777" w:rsidR="00530757" w:rsidRPr="00CF545A" w:rsidRDefault="00530757" w:rsidP="0094553D"/>
    <w:p w14:paraId="55B08B92" w14:textId="77777777" w:rsidR="00530757" w:rsidRDefault="00530757" w:rsidP="0094553D"/>
    <w:p w14:paraId="114F06B1" w14:textId="77777777" w:rsidR="00FF3B00" w:rsidRDefault="00FF3B00" w:rsidP="0094553D"/>
    <w:p w14:paraId="1FC07651" w14:textId="77777777" w:rsidR="00FF3B00" w:rsidRDefault="00FF3B00" w:rsidP="0094553D"/>
    <w:p w14:paraId="3587B5E0" w14:textId="77777777" w:rsidR="00FF3B00" w:rsidRDefault="00FF3B00" w:rsidP="0094553D"/>
    <w:p w14:paraId="325931E9" w14:textId="77777777" w:rsidR="00FF3B00" w:rsidRDefault="00FF3B00" w:rsidP="0094553D"/>
    <w:p w14:paraId="22DC81D3" w14:textId="77777777" w:rsidR="00FF3B00" w:rsidRPr="00CF545A" w:rsidRDefault="00FF3B00" w:rsidP="0094553D"/>
    <w:p w14:paraId="5719D6CB" w14:textId="77777777" w:rsidR="00530757" w:rsidRPr="00CF545A" w:rsidRDefault="00530757" w:rsidP="0094553D"/>
    <w:p w14:paraId="14F55A14" w14:textId="77777777" w:rsidR="00530757" w:rsidRPr="00CF545A" w:rsidRDefault="00530757" w:rsidP="0094553D"/>
    <w:p w14:paraId="758C3820" w14:textId="77777777" w:rsidR="00530757" w:rsidRPr="00CF545A" w:rsidRDefault="00530757" w:rsidP="0094553D"/>
    <w:p w14:paraId="6864E990" w14:textId="02FB6F2D" w:rsidR="0094553D" w:rsidRPr="00CF545A" w:rsidRDefault="00787443" w:rsidP="0094553D">
      <w:pPr>
        <w:pStyle w:val="Heading1FC"/>
      </w:pPr>
      <w:r>
        <w:rPr>
          <w:lang w:val="en-GB"/>
        </w:rPr>
        <w:lastRenderedPageBreak/>
        <w:t>3</w:t>
      </w:r>
      <w:r w:rsidR="0094553D" w:rsidRPr="00CF545A">
        <w:t>.2 Information</w:t>
      </w:r>
    </w:p>
    <w:p w14:paraId="02612AE8" w14:textId="71DD92DE" w:rsidR="0094553D" w:rsidRPr="00CF545A" w:rsidRDefault="0094553D" w:rsidP="0094553D">
      <w:pPr>
        <w:pStyle w:val="NoSpacing"/>
        <w:rPr>
          <w:rFonts w:ascii="Verdana" w:hAnsi="Verdana"/>
          <w:sz w:val="22"/>
          <w:szCs w:val="22"/>
          <w:lang w:bidi="ar-SA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410"/>
        <w:gridCol w:w="992"/>
        <w:gridCol w:w="4819"/>
        <w:gridCol w:w="2268"/>
      </w:tblGrid>
      <w:tr w:rsidR="0094553D" w:rsidRPr="00CF545A" w14:paraId="2B599637" w14:textId="77777777" w:rsidTr="00530757">
        <w:tc>
          <w:tcPr>
            <w:tcW w:w="4248" w:type="dxa"/>
            <w:shd w:val="clear" w:color="auto" w:fill="DBDBDB" w:themeFill="accent3" w:themeFillTint="66"/>
            <w:vAlign w:val="center"/>
          </w:tcPr>
          <w:p w14:paraId="64B7C7D7" w14:textId="77777777" w:rsidR="0094553D" w:rsidRPr="00CF545A" w:rsidRDefault="0094553D" w:rsidP="00C13B0C">
            <w:pPr>
              <w:jc w:val="center"/>
              <w:rPr>
                <w:b/>
                <w:sz w:val="20"/>
              </w:rPr>
            </w:pPr>
            <w:r w:rsidRPr="00CF545A">
              <w:rPr>
                <w:b/>
                <w:sz w:val="20"/>
              </w:rPr>
              <w:t>Feature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797A80D6" w14:textId="5E3A3518" w:rsidR="0094553D" w:rsidRPr="00CF545A" w:rsidRDefault="0094553D" w:rsidP="003F2493">
            <w:pPr>
              <w:jc w:val="center"/>
              <w:rPr>
                <w:b/>
                <w:sz w:val="20"/>
              </w:rPr>
            </w:pPr>
            <w:r w:rsidRPr="00CF545A">
              <w:rPr>
                <w:b/>
                <w:sz w:val="20"/>
              </w:rPr>
              <w:t xml:space="preserve">Within </w:t>
            </w:r>
            <w:r w:rsidR="003F2493">
              <w:rPr>
                <w:b/>
                <w:sz w:val="20"/>
              </w:rPr>
              <w:t>Site(s)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6BAD7AA4" w14:textId="77777777" w:rsidR="0094553D" w:rsidRPr="00CF545A" w:rsidRDefault="0094553D" w:rsidP="00C13B0C">
            <w:pPr>
              <w:jc w:val="center"/>
              <w:rPr>
                <w:b/>
                <w:sz w:val="20"/>
              </w:rPr>
            </w:pPr>
            <w:r w:rsidRPr="00CF545A">
              <w:rPr>
                <w:b/>
                <w:sz w:val="20"/>
              </w:rPr>
              <w:t>Cpts</w:t>
            </w:r>
          </w:p>
        </w:tc>
        <w:tc>
          <w:tcPr>
            <w:tcW w:w="4819" w:type="dxa"/>
            <w:shd w:val="clear" w:color="auto" w:fill="DBDBDB" w:themeFill="accent3" w:themeFillTint="66"/>
            <w:vAlign w:val="center"/>
          </w:tcPr>
          <w:p w14:paraId="7946CACE" w14:textId="6229B79E" w:rsidR="0094553D" w:rsidRPr="00CF545A" w:rsidRDefault="0094553D" w:rsidP="003F2493">
            <w:pPr>
              <w:jc w:val="center"/>
              <w:rPr>
                <w:b/>
                <w:sz w:val="20"/>
              </w:rPr>
            </w:pPr>
            <w:r w:rsidRPr="00CF545A">
              <w:rPr>
                <w:b/>
                <w:sz w:val="20"/>
              </w:rPr>
              <w:t xml:space="preserve">Adjacent to </w:t>
            </w:r>
            <w:r w:rsidR="003F2493">
              <w:rPr>
                <w:b/>
                <w:sz w:val="20"/>
              </w:rPr>
              <w:t>site(s)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2BDF29F6" w14:textId="77777777" w:rsidR="0094553D" w:rsidRPr="00CF545A" w:rsidRDefault="0094553D" w:rsidP="00C13B0C">
            <w:pPr>
              <w:jc w:val="center"/>
              <w:rPr>
                <w:b/>
                <w:sz w:val="20"/>
              </w:rPr>
            </w:pPr>
            <w:r w:rsidRPr="00CF545A">
              <w:rPr>
                <w:b/>
                <w:sz w:val="20"/>
              </w:rPr>
              <w:t>Map No</w:t>
            </w:r>
          </w:p>
        </w:tc>
      </w:tr>
      <w:tr w:rsidR="0094553D" w:rsidRPr="00CF545A" w14:paraId="260D3C3C" w14:textId="77777777" w:rsidTr="00530757">
        <w:tc>
          <w:tcPr>
            <w:tcW w:w="14737" w:type="dxa"/>
            <w:gridSpan w:val="5"/>
            <w:shd w:val="clear" w:color="auto" w:fill="BFBFBF"/>
          </w:tcPr>
          <w:p w14:paraId="26E47946" w14:textId="77777777" w:rsidR="0094553D" w:rsidRPr="00CF545A" w:rsidRDefault="00B71999" w:rsidP="00C13B0C">
            <w:pPr>
              <w:tabs>
                <w:tab w:val="left" w:pos="2200"/>
              </w:tabs>
              <w:spacing w:line="300" w:lineRule="exact"/>
              <w:rPr>
                <w:b/>
                <w:sz w:val="20"/>
              </w:rPr>
            </w:pPr>
            <w:hyperlink r:id="rId13" w:history="1">
              <w:r w:rsidR="0094553D" w:rsidRPr="00CF545A">
                <w:rPr>
                  <w:rStyle w:val="Hyperlink"/>
                  <w:rFonts w:eastAsia="Calibri"/>
                  <w:b/>
                  <w:sz w:val="20"/>
                </w:rPr>
                <w:t>Biodiversity</w:t>
              </w:r>
            </w:hyperlink>
            <w:r w:rsidR="0094553D" w:rsidRPr="00CF545A">
              <w:rPr>
                <w:b/>
                <w:sz w:val="20"/>
              </w:rPr>
              <w:t xml:space="preserve"> </w:t>
            </w:r>
            <w:hyperlink r:id="rId14" w:history="1">
              <w:r w:rsidR="0094553D" w:rsidRPr="00CF545A">
                <w:rPr>
                  <w:rStyle w:val="Hyperlink"/>
                  <w:rFonts w:eastAsia="Calibri"/>
                  <w:b/>
                  <w:sz w:val="20"/>
                </w:rPr>
                <w:t>Designations</w:t>
              </w:r>
            </w:hyperlink>
            <w:r w:rsidR="0094553D" w:rsidRPr="00CF545A">
              <w:rPr>
                <w:rStyle w:val="Hyperlink"/>
                <w:rFonts w:eastAsia="Calibri"/>
                <w:b/>
                <w:sz w:val="20"/>
              </w:rPr>
              <w:t xml:space="preserve"> (Y/N)</w:t>
            </w:r>
          </w:p>
        </w:tc>
      </w:tr>
      <w:tr w:rsidR="0094553D" w:rsidRPr="00CF545A" w14:paraId="6997E9EE" w14:textId="77777777" w:rsidTr="00254412">
        <w:tc>
          <w:tcPr>
            <w:tcW w:w="4248" w:type="dxa"/>
            <w:shd w:val="clear" w:color="auto" w:fill="E7E6E6" w:themeFill="background2"/>
          </w:tcPr>
          <w:p w14:paraId="64CCA069" w14:textId="77777777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 w:rsidRPr="00CF545A">
              <w:rPr>
                <w:sz w:val="20"/>
              </w:rPr>
              <w:t>Site of Special Scientific Interest</w:t>
            </w:r>
          </w:p>
        </w:tc>
        <w:tc>
          <w:tcPr>
            <w:tcW w:w="2410" w:type="dxa"/>
          </w:tcPr>
          <w:p w14:paraId="1932DB73" w14:textId="0306A1D5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</w:p>
        </w:tc>
        <w:tc>
          <w:tcPr>
            <w:tcW w:w="992" w:type="dxa"/>
          </w:tcPr>
          <w:p w14:paraId="4F19958E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238B4D11" w14:textId="62034BFB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2184EE8" w14:textId="1ED74446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1717FA6B" w14:textId="77777777" w:rsidTr="00254412">
        <w:tc>
          <w:tcPr>
            <w:tcW w:w="4248" w:type="dxa"/>
            <w:shd w:val="clear" w:color="auto" w:fill="E7E6E6" w:themeFill="background2"/>
          </w:tcPr>
          <w:p w14:paraId="03F62C87" w14:textId="77777777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 w:rsidRPr="00CF545A">
              <w:rPr>
                <w:sz w:val="20"/>
              </w:rPr>
              <w:t xml:space="preserve">Special Area of Conservation </w:t>
            </w:r>
          </w:p>
        </w:tc>
        <w:tc>
          <w:tcPr>
            <w:tcW w:w="2410" w:type="dxa"/>
          </w:tcPr>
          <w:p w14:paraId="1616DB16" w14:textId="03167D5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5DF9CA2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6E88AAD2" w14:textId="37A92CDF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C0E2E6E" w14:textId="77777777" w:rsidR="0094553D" w:rsidRPr="00CF545A" w:rsidRDefault="0094553D" w:rsidP="00C13B0C">
            <w:pPr>
              <w:rPr>
                <w:sz w:val="20"/>
              </w:rPr>
            </w:pPr>
          </w:p>
        </w:tc>
      </w:tr>
      <w:tr w:rsidR="00787443" w:rsidRPr="00CF545A" w14:paraId="2907EA3E" w14:textId="77777777" w:rsidTr="00254412">
        <w:tc>
          <w:tcPr>
            <w:tcW w:w="4248" w:type="dxa"/>
            <w:shd w:val="clear" w:color="auto" w:fill="E7E6E6" w:themeFill="background2"/>
          </w:tcPr>
          <w:p w14:paraId="237F0D95" w14:textId="5E65A740" w:rsidR="00787443" w:rsidRPr="00CF545A" w:rsidRDefault="00787443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>
              <w:rPr>
                <w:sz w:val="20"/>
              </w:rPr>
              <w:t xml:space="preserve">Scheduled Ancient Monument </w:t>
            </w:r>
          </w:p>
        </w:tc>
        <w:tc>
          <w:tcPr>
            <w:tcW w:w="2410" w:type="dxa"/>
          </w:tcPr>
          <w:p w14:paraId="5C38C09A" w14:textId="77777777" w:rsidR="00787443" w:rsidRPr="00CF545A" w:rsidRDefault="00787443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841CBFC" w14:textId="77777777" w:rsidR="00787443" w:rsidRPr="00CF545A" w:rsidRDefault="00787443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5F3B3592" w14:textId="77777777" w:rsidR="00787443" w:rsidRPr="00CF545A" w:rsidRDefault="00787443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D8316A0" w14:textId="77777777" w:rsidR="00787443" w:rsidRPr="00CF545A" w:rsidRDefault="00787443" w:rsidP="00C13B0C">
            <w:pPr>
              <w:rPr>
                <w:sz w:val="20"/>
              </w:rPr>
            </w:pPr>
          </w:p>
        </w:tc>
      </w:tr>
      <w:tr w:rsidR="0094553D" w:rsidRPr="00CF545A" w14:paraId="69787B4D" w14:textId="77777777" w:rsidTr="00254412">
        <w:tc>
          <w:tcPr>
            <w:tcW w:w="4248" w:type="dxa"/>
            <w:shd w:val="clear" w:color="auto" w:fill="E7E6E6" w:themeFill="background2"/>
          </w:tcPr>
          <w:p w14:paraId="0DEEA727" w14:textId="77777777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 w:rsidRPr="00CF545A">
              <w:rPr>
                <w:sz w:val="20"/>
              </w:rPr>
              <w:t>Tree Preservation Order</w:t>
            </w:r>
          </w:p>
        </w:tc>
        <w:tc>
          <w:tcPr>
            <w:tcW w:w="2410" w:type="dxa"/>
          </w:tcPr>
          <w:p w14:paraId="178F3333" w14:textId="4E0B2F1F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BABEF8F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3E123E74" w14:textId="78A809E0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CF2CB92" w14:textId="77777777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1C0D023B" w14:textId="77777777" w:rsidTr="00254412">
        <w:tc>
          <w:tcPr>
            <w:tcW w:w="4248" w:type="dxa"/>
            <w:shd w:val="clear" w:color="auto" w:fill="E7E6E6" w:themeFill="background2"/>
          </w:tcPr>
          <w:p w14:paraId="4E1F1BF4" w14:textId="77777777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 w:rsidRPr="00CF545A">
              <w:rPr>
                <w:sz w:val="20"/>
              </w:rPr>
              <w:t>Conservation Area</w:t>
            </w:r>
          </w:p>
        </w:tc>
        <w:tc>
          <w:tcPr>
            <w:tcW w:w="2410" w:type="dxa"/>
          </w:tcPr>
          <w:p w14:paraId="1A803776" w14:textId="083D086C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3DC58D9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77495266" w14:textId="04F4E36F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2EAFD87" w14:textId="77777777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587CFC46" w14:textId="77777777" w:rsidTr="00254412">
        <w:tc>
          <w:tcPr>
            <w:tcW w:w="4248" w:type="dxa"/>
            <w:shd w:val="clear" w:color="auto" w:fill="E7E6E6" w:themeFill="background2"/>
          </w:tcPr>
          <w:p w14:paraId="3A1B5146" w14:textId="77777777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 w:rsidRPr="00CF545A">
              <w:rPr>
                <w:sz w:val="20"/>
              </w:rPr>
              <w:t>Special Protection Area</w:t>
            </w:r>
          </w:p>
        </w:tc>
        <w:tc>
          <w:tcPr>
            <w:tcW w:w="2410" w:type="dxa"/>
          </w:tcPr>
          <w:p w14:paraId="4509BAFA" w14:textId="1857B5FA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2156ECC7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1EC64D9C" w14:textId="421BDE8B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89C1FCE" w14:textId="77777777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520B2D60" w14:textId="77777777" w:rsidTr="00254412">
        <w:tc>
          <w:tcPr>
            <w:tcW w:w="4248" w:type="dxa"/>
            <w:shd w:val="clear" w:color="auto" w:fill="E7E6E6" w:themeFill="background2"/>
          </w:tcPr>
          <w:p w14:paraId="4DE6EC7C" w14:textId="77777777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 w:rsidRPr="00CF545A">
              <w:rPr>
                <w:sz w:val="20"/>
              </w:rPr>
              <w:t>Ramsar Site</w:t>
            </w:r>
          </w:p>
        </w:tc>
        <w:tc>
          <w:tcPr>
            <w:tcW w:w="2410" w:type="dxa"/>
          </w:tcPr>
          <w:p w14:paraId="2F0B2FD5" w14:textId="55B3A37C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5B36CF9A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60C71CE3" w14:textId="2A925E5B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1AC176A" w14:textId="77777777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18F24D5A" w14:textId="77777777" w:rsidTr="00254412">
        <w:tc>
          <w:tcPr>
            <w:tcW w:w="4248" w:type="dxa"/>
            <w:shd w:val="clear" w:color="auto" w:fill="E7E6E6" w:themeFill="background2"/>
          </w:tcPr>
          <w:p w14:paraId="11D89CFC" w14:textId="77777777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 w:rsidRPr="00CF545A">
              <w:rPr>
                <w:sz w:val="20"/>
              </w:rPr>
              <w:t>National Nature Reserve</w:t>
            </w:r>
          </w:p>
        </w:tc>
        <w:tc>
          <w:tcPr>
            <w:tcW w:w="2410" w:type="dxa"/>
          </w:tcPr>
          <w:p w14:paraId="3E0B329C" w14:textId="7B65F530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EA153F4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1E1E83D8" w14:textId="6C8AB95C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13B4C4E5" w14:textId="77777777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50BBAB93" w14:textId="77777777" w:rsidTr="00254412">
        <w:tc>
          <w:tcPr>
            <w:tcW w:w="4248" w:type="dxa"/>
            <w:shd w:val="clear" w:color="auto" w:fill="E7E6E6" w:themeFill="background2"/>
          </w:tcPr>
          <w:p w14:paraId="228E261A" w14:textId="77777777" w:rsidR="0094553D" w:rsidRPr="00CF545A" w:rsidRDefault="0094553D" w:rsidP="00C13B0C">
            <w:pPr>
              <w:tabs>
                <w:tab w:val="left" w:pos="2200"/>
              </w:tabs>
              <w:spacing w:line="300" w:lineRule="exact"/>
              <w:rPr>
                <w:sz w:val="20"/>
              </w:rPr>
            </w:pPr>
            <w:r w:rsidRPr="00CF545A">
              <w:rPr>
                <w:sz w:val="20"/>
              </w:rPr>
              <w:t>Local Nature Reserve</w:t>
            </w:r>
          </w:p>
        </w:tc>
        <w:tc>
          <w:tcPr>
            <w:tcW w:w="2410" w:type="dxa"/>
          </w:tcPr>
          <w:p w14:paraId="425873F5" w14:textId="66B71144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566566E7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0B299126" w14:textId="1E507715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4B2217D" w14:textId="11633FE8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719E04B3" w14:textId="77777777" w:rsidTr="00254412">
        <w:tc>
          <w:tcPr>
            <w:tcW w:w="4248" w:type="dxa"/>
            <w:shd w:val="clear" w:color="auto" w:fill="E7E6E6" w:themeFill="background2"/>
          </w:tcPr>
          <w:p w14:paraId="4AB20736" w14:textId="77777777" w:rsidR="0094553D" w:rsidRPr="00CF545A" w:rsidRDefault="0094553D" w:rsidP="00C13B0C">
            <w:pPr>
              <w:tabs>
                <w:tab w:val="left" w:pos="2200"/>
              </w:tabs>
              <w:rPr>
                <w:sz w:val="20"/>
              </w:rPr>
            </w:pPr>
            <w:r w:rsidRPr="00CF545A">
              <w:rPr>
                <w:sz w:val="20"/>
              </w:rPr>
              <w:t xml:space="preserve">Other (please Specify): </w:t>
            </w:r>
          </w:p>
        </w:tc>
        <w:tc>
          <w:tcPr>
            <w:tcW w:w="2410" w:type="dxa"/>
          </w:tcPr>
          <w:p w14:paraId="2ACB702B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599AFB62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29AACFAC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18EDB0A2" w14:textId="77777777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0A110F8F" w14:textId="77777777" w:rsidTr="00254412">
        <w:tc>
          <w:tcPr>
            <w:tcW w:w="4248" w:type="dxa"/>
            <w:shd w:val="clear" w:color="auto" w:fill="E7E6E6" w:themeFill="background2"/>
          </w:tcPr>
          <w:p w14:paraId="56273CAA" w14:textId="77777777" w:rsidR="0094553D" w:rsidRPr="00CF545A" w:rsidRDefault="0094553D" w:rsidP="00C13B0C">
            <w:pPr>
              <w:tabs>
                <w:tab w:val="left" w:pos="2200"/>
              </w:tabs>
              <w:rPr>
                <w:sz w:val="20"/>
              </w:rPr>
            </w:pPr>
            <w:r w:rsidRPr="00CF545A">
              <w:rPr>
                <w:sz w:val="20"/>
              </w:rPr>
              <w:t>Site of Nature Conservation Interest (SNCI)</w:t>
            </w:r>
          </w:p>
        </w:tc>
        <w:tc>
          <w:tcPr>
            <w:tcW w:w="2410" w:type="dxa"/>
          </w:tcPr>
          <w:p w14:paraId="3A4F267E" w14:textId="47DB943E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984765C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39BD5EF2" w14:textId="134C1A4B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0F0343F" w14:textId="0FC563EC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1A617828" w14:textId="77777777" w:rsidTr="00254412">
        <w:tc>
          <w:tcPr>
            <w:tcW w:w="4248" w:type="dxa"/>
            <w:shd w:val="clear" w:color="auto" w:fill="E7E6E6" w:themeFill="background2"/>
          </w:tcPr>
          <w:p w14:paraId="4B8E9D0B" w14:textId="77777777" w:rsidR="0094553D" w:rsidRPr="00CF545A" w:rsidRDefault="0094553D" w:rsidP="00C13B0C">
            <w:pPr>
              <w:tabs>
                <w:tab w:val="left" w:pos="2200"/>
              </w:tabs>
              <w:rPr>
                <w:sz w:val="20"/>
              </w:rPr>
            </w:pPr>
            <w:r w:rsidRPr="00CF545A">
              <w:rPr>
                <w:sz w:val="20"/>
              </w:rPr>
              <w:t>Park and Garden of Special Historic Interest (PGSHI)</w:t>
            </w:r>
          </w:p>
        </w:tc>
        <w:tc>
          <w:tcPr>
            <w:tcW w:w="2410" w:type="dxa"/>
          </w:tcPr>
          <w:p w14:paraId="392B7C66" w14:textId="7A9595C1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545020E2" w14:textId="7777777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210A510D" w14:textId="66261187" w:rsidR="0094553D" w:rsidRPr="00CF545A" w:rsidRDefault="0094553D" w:rsidP="00C13B0C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3D4161F" w14:textId="77777777" w:rsidR="0094553D" w:rsidRPr="00CF545A" w:rsidRDefault="0094553D" w:rsidP="00C13B0C">
            <w:pPr>
              <w:rPr>
                <w:sz w:val="20"/>
              </w:rPr>
            </w:pPr>
          </w:p>
        </w:tc>
      </w:tr>
      <w:tr w:rsidR="0094553D" w:rsidRPr="00CF545A" w14:paraId="7E924FB9" w14:textId="77777777" w:rsidTr="00254412">
        <w:tc>
          <w:tcPr>
            <w:tcW w:w="4248" w:type="dxa"/>
            <w:shd w:val="clear" w:color="auto" w:fill="E7E6E6" w:themeFill="background2"/>
          </w:tcPr>
          <w:p w14:paraId="284B68A8" w14:textId="77777777" w:rsidR="0094553D" w:rsidRPr="00CF545A" w:rsidRDefault="0094553D" w:rsidP="00C13B0C">
            <w:pPr>
              <w:tabs>
                <w:tab w:val="left" w:pos="2200"/>
              </w:tabs>
              <w:rPr>
                <w:b/>
                <w:sz w:val="20"/>
              </w:rPr>
            </w:pPr>
            <w:r w:rsidRPr="00CF545A">
              <w:rPr>
                <w:b/>
                <w:sz w:val="20"/>
              </w:rPr>
              <w:t>Notes</w:t>
            </w:r>
          </w:p>
        </w:tc>
        <w:tc>
          <w:tcPr>
            <w:tcW w:w="10489" w:type="dxa"/>
            <w:gridSpan w:val="4"/>
          </w:tcPr>
          <w:p w14:paraId="6FFAAB80" w14:textId="222EA08E" w:rsidR="0094553D" w:rsidRPr="00CF545A" w:rsidRDefault="0094553D" w:rsidP="00C13B0C">
            <w:pPr>
              <w:rPr>
                <w:sz w:val="20"/>
              </w:rPr>
            </w:pPr>
          </w:p>
        </w:tc>
      </w:tr>
    </w:tbl>
    <w:p w14:paraId="593AB204" w14:textId="77777777" w:rsidR="00530757" w:rsidRPr="00CF545A" w:rsidRDefault="00530757" w:rsidP="0094553D"/>
    <w:tbl>
      <w:tblPr>
        <w:tblpPr w:leftFromText="180" w:rightFromText="180" w:vertAnchor="page" w:horzAnchor="margin" w:tblpY="1741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410"/>
        <w:gridCol w:w="992"/>
        <w:gridCol w:w="4819"/>
        <w:gridCol w:w="2835"/>
      </w:tblGrid>
      <w:tr w:rsidR="00530757" w:rsidRPr="00CF545A" w14:paraId="63E94450" w14:textId="77777777" w:rsidTr="00530757">
        <w:tc>
          <w:tcPr>
            <w:tcW w:w="4248" w:type="dxa"/>
            <w:shd w:val="clear" w:color="auto" w:fill="E7E6E6" w:themeFill="background2"/>
          </w:tcPr>
          <w:p w14:paraId="2E41C0C7" w14:textId="29CF0D6F" w:rsidR="00530757" w:rsidRPr="00CF545A" w:rsidRDefault="00530757" w:rsidP="00530757">
            <w:pPr>
              <w:jc w:val="center"/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lastRenderedPageBreak/>
              <w:t>Feature</w:t>
            </w:r>
          </w:p>
        </w:tc>
        <w:tc>
          <w:tcPr>
            <w:tcW w:w="2410" w:type="dxa"/>
            <w:shd w:val="clear" w:color="auto" w:fill="E7E6E6" w:themeFill="background2"/>
          </w:tcPr>
          <w:p w14:paraId="2B8D4B3E" w14:textId="2AC24867" w:rsidR="00530757" w:rsidRPr="00CF545A" w:rsidRDefault="00530757" w:rsidP="00530757">
            <w:pPr>
              <w:jc w:val="center"/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t>Within Woodland(s)</w:t>
            </w:r>
          </w:p>
        </w:tc>
        <w:tc>
          <w:tcPr>
            <w:tcW w:w="992" w:type="dxa"/>
            <w:shd w:val="clear" w:color="auto" w:fill="E7E6E6" w:themeFill="background2"/>
          </w:tcPr>
          <w:p w14:paraId="668C55CC" w14:textId="4A3C4A2F" w:rsidR="00530757" w:rsidRPr="00CF545A" w:rsidRDefault="00530757" w:rsidP="00530757">
            <w:pPr>
              <w:jc w:val="center"/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t>Cpts</w:t>
            </w:r>
          </w:p>
        </w:tc>
        <w:tc>
          <w:tcPr>
            <w:tcW w:w="4819" w:type="dxa"/>
            <w:shd w:val="clear" w:color="auto" w:fill="E7E6E6" w:themeFill="background2"/>
          </w:tcPr>
          <w:p w14:paraId="30C46FDE" w14:textId="584294B6" w:rsidR="00530757" w:rsidRPr="00CF545A" w:rsidRDefault="00530757" w:rsidP="00530757">
            <w:pPr>
              <w:jc w:val="center"/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t>Adjacent to Woodland(s)</w:t>
            </w:r>
          </w:p>
        </w:tc>
        <w:tc>
          <w:tcPr>
            <w:tcW w:w="2835" w:type="dxa"/>
            <w:shd w:val="clear" w:color="auto" w:fill="E7E6E6" w:themeFill="background2"/>
          </w:tcPr>
          <w:p w14:paraId="0FF277C4" w14:textId="1AF084E2" w:rsidR="00530757" w:rsidRPr="00CF545A" w:rsidRDefault="00530757" w:rsidP="00530757">
            <w:pPr>
              <w:jc w:val="center"/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t>Map No</w:t>
            </w:r>
          </w:p>
        </w:tc>
      </w:tr>
      <w:tr w:rsidR="0094553D" w:rsidRPr="00CF545A" w14:paraId="4CB5893E" w14:textId="77777777" w:rsidTr="00530757">
        <w:tc>
          <w:tcPr>
            <w:tcW w:w="15304" w:type="dxa"/>
            <w:gridSpan w:val="5"/>
            <w:shd w:val="clear" w:color="auto" w:fill="BFBFBF"/>
          </w:tcPr>
          <w:p w14:paraId="58D05E11" w14:textId="77777777" w:rsidR="0094553D" w:rsidRPr="00CF545A" w:rsidRDefault="0094553D" w:rsidP="00530757">
            <w:pPr>
              <w:rPr>
                <w:b/>
                <w:sz w:val="20"/>
                <w:szCs w:val="20"/>
              </w:rPr>
            </w:pPr>
            <w:r w:rsidRPr="00CF545A">
              <w:rPr>
                <w:b/>
                <w:sz w:val="20"/>
                <w:szCs w:val="20"/>
              </w:rPr>
              <w:t>Environmental considerations (Y/N)</w:t>
            </w:r>
          </w:p>
        </w:tc>
      </w:tr>
      <w:tr w:rsidR="0094553D" w:rsidRPr="00CF545A" w14:paraId="4F652EEC" w14:textId="77777777" w:rsidTr="00254412">
        <w:tc>
          <w:tcPr>
            <w:tcW w:w="4248" w:type="dxa"/>
            <w:shd w:val="clear" w:color="auto" w:fill="E7E6E6" w:themeFill="background2"/>
          </w:tcPr>
          <w:p w14:paraId="6B5EEBE8" w14:textId="5F8A9801" w:rsidR="0094553D" w:rsidRPr="00CF545A" w:rsidRDefault="0094553D" w:rsidP="00530757">
            <w:pPr>
              <w:tabs>
                <w:tab w:val="left" w:pos="4373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Section 41 butterflies and moths</w:t>
            </w:r>
            <w:r w:rsidR="00C231D5">
              <w:rPr>
                <w:sz w:val="20"/>
                <w:szCs w:val="20"/>
              </w:rPr>
              <w:t xml:space="preserve"> (if yes, please provide any details of monitoring plans)</w:t>
            </w:r>
          </w:p>
        </w:tc>
        <w:tc>
          <w:tcPr>
            <w:tcW w:w="2410" w:type="dxa"/>
          </w:tcPr>
          <w:p w14:paraId="338D2210" w14:textId="49FB5A32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60802D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9221950" w14:textId="5877CD0E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31D92B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3BE4FC07" w14:textId="77777777" w:rsidTr="00254412">
        <w:tc>
          <w:tcPr>
            <w:tcW w:w="4248" w:type="dxa"/>
            <w:shd w:val="clear" w:color="auto" w:fill="E7E6E6" w:themeFill="background2"/>
          </w:tcPr>
          <w:p w14:paraId="77C5E793" w14:textId="77777777" w:rsidR="0094553D" w:rsidRPr="00CF545A" w:rsidRDefault="0094553D" w:rsidP="00530757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 xml:space="preserve">Other (please Specify): </w:t>
            </w:r>
          </w:p>
        </w:tc>
        <w:tc>
          <w:tcPr>
            <w:tcW w:w="2410" w:type="dxa"/>
          </w:tcPr>
          <w:p w14:paraId="7E51FC6B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4D8531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AFB6710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9ADCED8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34157846" w14:textId="77777777" w:rsidTr="00254412">
        <w:tc>
          <w:tcPr>
            <w:tcW w:w="4248" w:type="dxa"/>
            <w:shd w:val="clear" w:color="auto" w:fill="E7E6E6" w:themeFill="background2"/>
          </w:tcPr>
          <w:p w14:paraId="5AA55DED" w14:textId="77777777" w:rsidR="0094553D" w:rsidRPr="00CF545A" w:rsidRDefault="0094553D" w:rsidP="00530757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Oak specific Lepidoptera</w:t>
            </w:r>
          </w:p>
        </w:tc>
        <w:tc>
          <w:tcPr>
            <w:tcW w:w="2410" w:type="dxa"/>
          </w:tcPr>
          <w:p w14:paraId="15112E95" w14:textId="50EEEC2D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34C9AB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7298029" w14:textId="45FA4DDE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E2672F8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159789E7" w14:textId="77777777" w:rsidTr="00254412">
        <w:tc>
          <w:tcPr>
            <w:tcW w:w="4248" w:type="dxa"/>
            <w:shd w:val="clear" w:color="auto" w:fill="E7E6E6" w:themeFill="background2"/>
          </w:tcPr>
          <w:p w14:paraId="36B3E9A6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Boundaries and Veteran Trees</w:t>
            </w:r>
          </w:p>
        </w:tc>
        <w:tc>
          <w:tcPr>
            <w:tcW w:w="2410" w:type="dxa"/>
          </w:tcPr>
          <w:p w14:paraId="2F176570" w14:textId="7622C4B2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9B5540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52250BD" w14:textId="20BD00FB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80505B" w14:textId="77777777" w:rsidR="0094553D" w:rsidRPr="00CF545A" w:rsidRDefault="0094553D" w:rsidP="00530757">
            <w:pPr>
              <w:rPr>
                <w:color w:val="FF0000"/>
                <w:sz w:val="20"/>
                <w:szCs w:val="20"/>
              </w:rPr>
            </w:pPr>
          </w:p>
        </w:tc>
      </w:tr>
      <w:tr w:rsidR="0094553D" w:rsidRPr="00CF545A" w14:paraId="0F716FD6" w14:textId="77777777" w:rsidTr="00530757">
        <w:tc>
          <w:tcPr>
            <w:tcW w:w="15304" w:type="dxa"/>
            <w:gridSpan w:val="5"/>
            <w:shd w:val="clear" w:color="auto" w:fill="BFBFBF"/>
          </w:tcPr>
          <w:p w14:paraId="71922A66" w14:textId="77777777" w:rsidR="0094553D" w:rsidRPr="00CF545A" w:rsidRDefault="00B71999" w:rsidP="00530757">
            <w:pPr>
              <w:rPr>
                <w:sz w:val="20"/>
                <w:szCs w:val="20"/>
              </w:rPr>
            </w:pPr>
            <w:hyperlink r:id="rId15" w:history="1">
              <w:r w:rsidR="0094553D" w:rsidRPr="00CF545A">
                <w:rPr>
                  <w:rStyle w:val="Hyperlink"/>
                  <w:rFonts w:eastAsia="Calibri"/>
                  <w:b/>
                  <w:sz w:val="20"/>
                  <w:szCs w:val="20"/>
                </w:rPr>
                <w:t>People</w:t>
              </w:r>
            </w:hyperlink>
          </w:p>
        </w:tc>
      </w:tr>
      <w:tr w:rsidR="0094553D" w:rsidRPr="00CF545A" w14:paraId="311A8BCF" w14:textId="77777777" w:rsidTr="00254412">
        <w:tc>
          <w:tcPr>
            <w:tcW w:w="4248" w:type="dxa"/>
            <w:shd w:val="clear" w:color="auto" w:fill="E7E6E6" w:themeFill="background2"/>
          </w:tcPr>
          <w:p w14:paraId="0DDC240F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CROW Access</w:t>
            </w:r>
          </w:p>
        </w:tc>
        <w:tc>
          <w:tcPr>
            <w:tcW w:w="2410" w:type="dxa"/>
          </w:tcPr>
          <w:p w14:paraId="51601995" w14:textId="3DAD084C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C24391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DA6F4BC" w14:textId="389985E9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788DD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332E96BB" w14:textId="77777777" w:rsidTr="00254412">
        <w:tc>
          <w:tcPr>
            <w:tcW w:w="4248" w:type="dxa"/>
            <w:shd w:val="clear" w:color="auto" w:fill="E7E6E6" w:themeFill="background2"/>
          </w:tcPr>
          <w:p w14:paraId="6272520C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Public Rights of Way (any)</w:t>
            </w:r>
          </w:p>
        </w:tc>
        <w:tc>
          <w:tcPr>
            <w:tcW w:w="2410" w:type="dxa"/>
          </w:tcPr>
          <w:p w14:paraId="56C28BFF" w14:textId="08216844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819639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66CC15B" w14:textId="26E2666B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427FD4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21043BC2" w14:textId="77777777" w:rsidTr="00254412">
        <w:tc>
          <w:tcPr>
            <w:tcW w:w="4248" w:type="dxa"/>
            <w:shd w:val="clear" w:color="auto" w:fill="E7E6E6" w:themeFill="background2"/>
          </w:tcPr>
          <w:p w14:paraId="1D594CAC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Other Access Provision</w:t>
            </w:r>
          </w:p>
        </w:tc>
        <w:tc>
          <w:tcPr>
            <w:tcW w:w="2410" w:type="dxa"/>
          </w:tcPr>
          <w:p w14:paraId="05DF2C25" w14:textId="63313A2C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AD29C2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727D8A8" w14:textId="47A9326C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EAF956D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3E6AB8B4" w14:textId="77777777" w:rsidTr="00254412">
        <w:tc>
          <w:tcPr>
            <w:tcW w:w="4248" w:type="dxa"/>
            <w:shd w:val="clear" w:color="auto" w:fill="E7E6E6" w:themeFill="background2"/>
          </w:tcPr>
          <w:p w14:paraId="3A754E0E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Public Involvement</w:t>
            </w:r>
          </w:p>
        </w:tc>
        <w:tc>
          <w:tcPr>
            <w:tcW w:w="2410" w:type="dxa"/>
          </w:tcPr>
          <w:p w14:paraId="41403AFD" w14:textId="27ACD168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23D5D3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1CED84A" w14:textId="0A65644E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74C8A84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57CFE014" w14:textId="77777777" w:rsidTr="00254412">
        <w:tc>
          <w:tcPr>
            <w:tcW w:w="4248" w:type="dxa"/>
            <w:shd w:val="clear" w:color="auto" w:fill="E7E6E6" w:themeFill="background2"/>
          </w:tcPr>
          <w:p w14:paraId="1F3CA78F" w14:textId="77777777" w:rsidR="0094553D" w:rsidRPr="00CF545A" w:rsidRDefault="0094553D" w:rsidP="00530757">
            <w:pPr>
              <w:tabs>
                <w:tab w:val="left" w:pos="1158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Visitor Information</w:t>
            </w:r>
          </w:p>
        </w:tc>
        <w:tc>
          <w:tcPr>
            <w:tcW w:w="2410" w:type="dxa"/>
          </w:tcPr>
          <w:p w14:paraId="74F4EE71" w14:textId="1D930ADF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6C488E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C2851D2" w14:textId="5AEB69CA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D79DDC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4EEE2041" w14:textId="77777777" w:rsidTr="00254412">
        <w:tc>
          <w:tcPr>
            <w:tcW w:w="4248" w:type="dxa"/>
            <w:shd w:val="clear" w:color="auto" w:fill="E7E6E6" w:themeFill="background2"/>
          </w:tcPr>
          <w:p w14:paraId="5CD45354" w14:textId="77777777" w:rsidR="0094553D" w:rsidRPr="00CF545A" w:rsidRDefault="0094553D" w:rsidP="00530757">
            <w:pPr>
              <w:tabs>
                <w:tab w:val="left" w:pos="1158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Public Recreation Facilities</w:t>
            </w:r>
          </w:p>
        </w:tc>
        <w:tc>
          <w:tcPr>
            <w:tcW w:w="2410" w:type="dxa"/>
          </w:tcPr>
          <w:p w14:paraId="588DA537" w14:textId="226E22AE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0817CE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A861818" w14:textId="412BCA4D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573DE4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42CB7C30" w14:textId="77777777" w:rsidTr="00254412">
        <w:tc>
          <w:tcPr>
            <w:tcW w:w="4248" w:type="dxa"/>
            <w:shd w:val="clear" w:color="auto" w:fill="E7E6E6" w:themeFill="background2"/>
          </w:tcPr>
          <w:p w14:paraId="205841F2" w14:textId="77777777" w:rsidR="0094553D" w:rsidRPr="00CF545A" w:rsidRDefault="0094553D" w:rsidP="00530757">
            <w:pPr>
              <w:tabs>
                <w:tab w:val="left" w:pos="1158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Provision of Learning Opportunities</w:t>
            </w:r>
          </w:p>
        </w:tc>
        <w:tc>
          <w:tcPr>
            <w:tcW w:w="2410" w:type="dxa"/>
          </w:tcPr>
          <w:p w14:paraId="74E69CB4" w14:textId="67FD6B0B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16A3A5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590CD54" w14:textId="79F4E3AE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21E7EF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5D119155" w14:textId="77777777" w:rsidTr="00254412">
        <w:tc>
          <w:tcPr>
            <w:tcW w:w="4248" w:type="dxa"/>
            <w:shd w:val="clear" w:color="auto" w:fill="E7E6E6" w:themeFill="background2"/>
          </w:tcPr>
          <w:p w14:paraId="13681867" w14:textId="77777777" w:rsidR="0094553D" w:rsidRPr="00CF545A" w:rsidRDefault="0094553D" w:rsidP="00530757">
            <w:pPr>
              <w:tabs>
                <w:tab w:val="left" w:pos="1158"/>
              </w:tabs>
              <w:spacing w:line="300" w:lineRule="exact"/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>Anti-social Behaviour</w:t>
            </w:r>
          </w:p>
        </w:tc>
        <w:tc>
          <w:tcPr>
            <w:tcW w:w="2410" w:type="dxa"/>
          </w:tcPr>
          <w:p w14:paraId="1B7CEE87" w14:textId="48797171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D772FB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E62DB07" w14:textId="5903ABF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797F32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26D24D2C" w14:textId="77777777" w:rsidTr="00254412">
        <w:tc>
          <w:tcPr>
            <w:tcW w:w="4248" w:type="dxa"/>
            <w:shd w:val="clear" w:color="auto" w:fill="E7E6E6" w:themeFill="background2"/>
          </w:tcPr>
          <w:p w14:paraId="06014093" w14:textId="77777777" w:rsidR="0094553D" w:rsidRPr="00CF545A" w:rsidRDefault="0094553D" w:rsidP="00530757">
            <w:pPr>
              <w:tabs>
                <w:tab w:val="left" w:pos="2200"/>
              </w:tabs>
              <w:rPr>
                <w:sz w:val="20"/>
                <w:szCs w:val="20"/>
              </w:rPr>
            </w:pPr>
            <w:r w:rsidRPr="00CF545A">
              <w:rPr>
                <w:sz w:val="20"/>
                <w:szCs w:val="20"/>
              </w:rPr>
              <w:t xml:space="preserve">Other (please Specify): </w:t>
            </w:r>
          </w:p>
        </w:tc>
        <w:tc>
          <w:tcPr>
            <w:tcW w:w="2410" w:type="dxa"/>
          </w:tcPr>
          <w:p w14:paraId="791700F2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8C30F0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73E25C0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3B2A4C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046FF889" w14:textId="77777777" w:rsidTr="00530757">
        <w:tc>
          <w:tcPr>
            <w:tcW w:w="15304" w:type="dxa"/>
            <w:gridSpan w:val="5"/>
            <w:shd w:val="clear" w:color="auto" w:fill="BFBFBF"/>
          </w:tcPr>
          <w:p w14:paraId="6CE76739" w14:textId="77777777" w:rsidR="0094553D" w:rsidRPr="00CF545A" w:rsidRDefault="00B71999" w:rsidP="00530757">
            <w:pPr>
              <w:tabs>
                <w:tab w:val="left" w:pos="1158"/>
              </w:tabs>
              <w:spacing w:line="300" w:lineRule="exact"/>
              <w:rPr>
                <w:rFonts w:cs="Calibri"/>
                <w:b/>
                <w:sz w:val="20"/>
                <w:szCs w:val="20"/>
              </w:rPr>
            </w:pPr>
            <w:hyperlink r:id="rId16" w:history="1">
              <w:r w:rsidR="0094553D" w:rsidRPr="00CF545A">
                <w:rPr>
                  <w:rStyle w:val="Hyperlink"/>
                  <w:rFonts w:eastAsia="Calibri" w:cs="Calibri"/>
                  <w:b/>
                  <w:sz w:val="20"/>
                  <w:szCs w:val="20"/>
                </w:rPr>
                <w:t>Water</w:t>
              </w:r>
            </w:hyperlink>
          </w:p>
        </w:tc>
      </w:tr>
      <w:tr w:rsidR="0094553D" w:rsidRPr="00CF545A" w14:paraId="653F2737" w14:textId="77777777" w:rsidTr="00254412">
        <w:tc>
          <w:tcPr>
            <w:tcW w:w="4248" w:type="dxa"/>
            <w:shd w:val="clear" w:color="auto" w:fill="E7E6E6" w:themeFill="background2"/>
          </w:tcPr>
          <w:p w14:paraId="569E58F0" w14:textId="77777777" w:rsidR="0094553D" w:rsidRPr="00CF545A" w:rsidRDefault="0094553D" w:rsidP="00530757">
            <w:pPr>
              <w:tabs>
                <w:tab w:val="left" w:pos="3813"/>
              </w:tabs>
              <w:spacing w:line="300" w:lineRule="exact"/>
              <w:rPr>
                <w:rFonts w:cs="Calibri"/>
                <w:sz w:val="20"/>
                <w:szCs w:val="20"/>
              </w:rPr>
            </w:pPr>
            <w:r w:rsidRPr="00CF545A">
              <w:rPr>
                <w:rFonts w:cs="Calibri"/>
                <w:sz w:val="20"/>
                <w:szCs w:val="20"/>
              </w:rPr>
              <w:t>Watercourses</w:t>
            </w:r>
          </w:p>
        </w:tc>
        <w:tc>
          <w:tcPr>
            <w:tcW w:w="2410" w:type="dxa"/>
          </w:tcPr>
          <w:p w14:paraId="13C6DFBC" w14:textId="4442F099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81DC07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3E2E33E" w14:textId="5EE47750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48E2C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7DB84261" w14:textId="77777777" w:rsidTr="00254412">
        <w:tc>
          <w:tcPr>
            <w:tcW w:w="4248" w:type="dxa"/>
            <w:shd w:val="clear" w:color="auto" w:fill="E7E6E6" w:themeFill="background2"/>
          </w:tcPr>
          <w:p w14:paraId="42D06549" w14:textId="77777777" w:rsidR="0094553D" w:rsidRPr="00CF545A" w:rsidRDefault="0094553D" w:rsidP="00530757">
            <w:pPr>
              <w:tabs>
                <w:tab w:val="left" w:pos="3813"/>
              </w:tabs>
              <w:spacing w:line="300" w:lineRule="exact"/>
              <w:rPr>
                <w:rFonts w:cs="Calibri"/>
                <w:sz w:val="20"/>
                <w:szCs w:val="20"/>
              </w:rPr>
            </w:pPr>
            <w:r w:rsidRPr="00CF545A">
              <w:rPr>
                <w:rFonts w:cs="Calibri"/>
                <w:sz w:val="20"/>
                <w:szCs w:val="20"/>
              </w:rPr>
              <w:t>Lakes</w:t>
            </w:r>
          </w:p>
        </w:tc>
        <w:tc>
          <w:tcPr>
            <w:tcW w:w="2410" w:type="dxa"/>
          </w:tcPr>
          <w:p w14:paraId="4FCA8878" w14:textId="4A6E8D94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25377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0A8B6FA" w14:textId="6AA7BF39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38057E1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1F22E704" w14:textId="77777777" w:rsidTr="00254412">
        <w:tc>
          <w:tcPr>
            <w:tcW w:w="4248" w:type="dxa"/>
            <w:shd w:val="clear" w:color="auto" w:fill="E7E6E6" w:themeFill="background2"/>
          </w:tcPr>
          <w:p w14:paraId="20D775CE" w14:textId="77777777" w:rsidR="0094553D" w:rsidRPr="00CF545A" w:rsidRDefault="0094553D" w:rsidP="00530757">
            <w:pPr>
              <w:tabs>
                <w:tab w:val="left" w:pos="3813"/>
              </w:tabs>
              <w:spacing w:line="300" w:lineRule="exact"/>
              <w:rPr>
                <w:rFonts w:cs="Calibri"/>
                <w:sz w:val="20"/>
                <w:szCs w:val="20"/>
              </w:rPr>
            </w:pPr>
            <w:r w:rsidRPr="00CF545A">
              <w:rPr>
                <w:rFonts w:cs="Calibri"/>
                <w:sz w:val="20"/>
                <w:szCs w:val="20"/>
              </w:rPr>
              <w:t>Ponds</w:t>
            </w:r>
          </w:p>
        </w:tc>
        <w:tc>
          <w:tcPr>
            <w:tcW w:w="2410" w:type="dxa"/>
          </w:tcPr>
          <w:p w14:paraId="04CF2F57" w14:textId="39705741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57C55E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13B79CC" w14:textId="6C1EC911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1BC4800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  <w:tr w:rsidR="0094553D" w:rsidRPr="00CF545A" w14:paraId="2DF802BB" w14:textId="77777777" w:rsidTr="00254412">
        <w:tc>
          <w:tcPr>
            <w:tcW w:w="4248" w:type="dxa"/>
            <w:shd w:val="clear" w:color="auto" w:fill="E7E6E6" w:themeFill="background2"/>
          </w:tcPr>
          <w:p w14:paraId="19055514" w14:textId="77777777" w:rsidR="0094553D" w:rsidRPr="00CF545A" w:rsidRDefault="0094553D" w:rsidP="00530757">
            <w:pPr>
              <w:tabs>
                <w:tab w:val="left" w:pos="2200"/>
              </w:tabs>
              <w:rPr>
                <w:rFonts w:cs="Calibri"/>
                <w:sz w:val="20"/>
                <w:szCs w:val="20"/>
              </w:rPr>
            </w:pPr>
            <w:r w:rsidRPr="00CF545A">
              <w:rPr>
                <w:rFonts w:cs="Calibri"/>
                <w:sz w:val="20"/>
                <w:szCs w:val="20"/>
              </w:rPr>
              <w:t xml:space="preserve">Other (please Specify): </w:t>
            </w:r>
          </w:p>
        </w:tc>
        <w:tc>
          <w:tcPr>
            <w:tcW w:w="2410" w:type="dxa"/>
          </w:tcPr>
          <w:p w14:paraId="7C9DA4D2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C91435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B192247" w14:textId="77777777" w:rsidR="0094553D" w:rsidRPr="00CF545A" w:rsidRDefault="0094553D" w:rsidP="00530757">
            <w:pPr>
              <w:tabs>
                <w:tab w:val="left" w:pos="2200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44BC48" w14:textId="77777777" w:rsidR="0094553D" w:rsidRPr="00CF545A" w:rsidRDefault="0094553D" w:rsidP="00530757">
            <w:pPr>
              <w:rPr>
                <w:sz w:val="20"/>
                <w:szCs w:val="20"/>
              </w:rPr>
            </w:pPr>
          </w:p>
        </w:tc>
      </w:tr>
    </w:tbl>
    <w:p w14:paraId="6FE6F23F" w14:textId="18DFFE0E" w:rsidR="0094553D" w:rsidRPr="00CF545A" w:rsidRDefault="0094553D" w:rsidP="0094553D">
      <w:pPr>
        <w:keepNext/>
        <w:jc w:val="both"/>
        <w:rPr>
          <w:b/>
          <w:noProof/>
          <w:lang w:eastAsia="en-GB"/>
        </w:rPr>
      </w:pPr>
    </w:p>
    <w:p w14:paraId="32D2E97B" w14:textId="77777777" w:rsidR="0094553D" w:rsidRPr="00CF545A" w:rsidRDefault="0094553D" w:rsidP="0094553D">
      <w:pPr>
        <w:keepNext/>
        <w:jc w:val="both"/>
        <w:rPr>
          <w:b/>
          <w:noProof/>
          <w:lang w:eastAsia="en-GB"/>
        </w:rPr>
      </w:pPr>
    </w:p>
    <w:p w14:paraId="6053D279" w14:textId="77777777" w:rsidR="0094553D" w:rsidRPr="00CF545A" w:rsidRDefault="0094553D" w:rsidP="0094553D">
      <w:pPr>
        <w:keepNext/>
        <w:jc w:val="both"/>
      </w:pPr>
      <w:r w:rsidRPr="00CF545A">
        <w:t xml:space="preserve"> </w:t>
      </w:r>
    </w:p>
    <w:p w14:paraId="0ABE4E0B" w14:textId="77777777" w:rsidR="0094553D" w:rsidRPr="00CF545A" w:rsidRDefault="0094553D" w:rsidP="0094553D">
      <w:pPr>
        <w:jc w:val="both"/>
        <w:rPr>
          <w:lang w:eastAsia="x-none" w:bidi="en-US"/>
        </w:rPr>
      </w:pPr>
    </w:p>
    <w:p w14:paraId="345A6EE4" w14:textId="02E4B8D7" w:rsidR="0094553D" w:rsidRPr="00CF545A" w:rsidRDefault="0094553D" w:rsidP="00C301FB">
      <w:pPr>
        <w:pStyle w:val="SectionHeading"/>
      </w:pPr>
      <w:r w:rsidRPr="00CF545A">
        <w:lastRenderedPageBreak/>
        <w:t xml:space="preserve">Section </w:t>
      </w:r>
      <w:r w:rsidR="00787443">
        <w:t>4</w:t>
      </w:r>
      <w:r w:rsidRPr="00CF545A">
        <w:t>: OPM management</w:t>
      </w:r>
    </w:p>
    <w:p w14:paraId="635D2292" w14:textId="1B93B905" w:rsidR="0094553D" w:rsidRPr="00CF545A" w:rsidRDefault="00787443" w:rsidP="0094553D">
      <w:pPr>
        <w:pStyle w:val="Heading1FC"/>
      </w:pPr>
      <w:r>
        <w:rPr>
          <w:lang w:val="en-GB"/>
        </w:rPr>
        <w:t>4</w:t>
      </w:r>
      <w:r w:rsidR="0094553D" w:rsidRPr="00CF545A">
        <w:t>.1 Risk Matrix</w:t>
      </w:r>
    </w:p>
    <w:p w14:paraId="374386CD" w14:textId="496321F4" w:rsidR="0094553D" w:rsidRPr="00CF545A" w:rsidRDefault="0094553D" w:rsidP="005753A2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568"/>
        <w:gridCol w:w="2568"/>
      </w:tblGrid>
      <w:tr w:rsidR="005753A2" w:rsidRPr="00CF545A" w14:paraId="76470A61" w14:textId="77777777" w:rsidTr="00254412">
        <w:trPr>
          <w:trHeight w:val="816"/>
        </w:trPr>
        <w:tc>
          <w:tcPr>
            <w:tcW w:w="2568" w:type="dxa"/>
            <w:shd w:val="clear" w:color="auto" w:fill="E7E6E6" w:themeFill="background2"/>
          </w:tcPr>
          <w:p w14:paraId="412FE084" w14:textId="7B1A60E2" w:rsidR="005753A2" w:rsidRPr="00CF545A" w:rsidRDefault="005753A2" w:rsidP="005753A2">
            <w:pPr>
              <w:rPr>
                <w:rFonts w:cs="Arial"/>
                <w:b/>
              </w:rPr>
            </w:pPr>
            <w:r w:rsidRPr="00CF545A">
              <w:rPr>
                <w:rFonts w:cs="Arial"/>
                <w:b/>
                <w:sz w:val="22"/>
              </w:rPr>
              <w:t>Assessment</w:t>
            </w:r>
            <w:r w:rsidRPr="00CF545A">
              <w:rPr>
                <w:rFonts w:cs="Arial"/>
                <w:b/>
              </w:rPr>
              <w:t xml:space="preserve"> </w:t>
            </w:r>
            <w:r w:rsidRPr="00CF545A">
              <w:rPr>
                <w:rFonts w:cs="Arial"/>
                <w:b/>
                <w:sz w:val="22"/>
              </w:rPr>
              <w:t>Year</w:t>
            </w:r>
          </w:p>
        </w:tc>
        <w:tc>
          <w:tcPr>
            <w:tcW w:w="2568" w:type="dxa"/>
          </w:tcPr>
          <w:p w14:paraId="64C50B15" w14:textId="77777777" w:rsidR="005753A2" w:rsidRPr="00CF545A" w:rsidRDefault="005753A2" w:rsidP="005753A2">
            <w:pPr>
              <w:rPr>
                <w:rFonts w:cs="Arial"/>
              </w:rPr>
            </w:pPr>
          </w:p>
        </w:tc>
      </w:tr>
      <w:tr w:rsidR="005753A2" w:rsidRPr="00CF545A" w14:paraId="05AEA40F" w14:textId="77777777" w:rsidTr="00254412">
        <w:trPr>
          <w:trHeight w:val="816"/>
        </w:trPr>
        <w:tc>
          <w:tcPr>
            <w:tcW w:w="2568" w:type="dxa"/>
            <w:shd w:val="clear" w:color="auto" w:fill="E7E6E6" w:themeFill="background2"/>
          </w:tcPr>
          <w:p w14:paraId="1E661EB5" w14:textId="77777777" w:rsidR="005753A2" w:rsidRPr="00CF545A" w:rsidRDefault="005753A2" w:rsidP="005753A2">
            <w:pPr>
              <w:rPr>
                <w:rFonts w:cs="Arial"/>
                <w:b/>
              </w:rPr>
            </w:pPr>
            <w:r w:rsidRPr="00CF545A">
              <w:rPr>
                <w:rFonts w:cs="Arial"/>
                <w:b/>
                <w:sz w:val="22"/>
              </w:rPr>
              <w:t>Workplace Address</w:t>
            </w:r>
          </w:p>
        </w:tc>
        <w:tc>
          <w:tcPr>
            <w:tcW w:w="2568" w:type="dxa"/>
          </w:tcPr>
          <w:p w14:paraId="4EB4B5C8" w14:textId="77777777" w:rsidR="005753A2" w:rsidRPr="00CF545A" w:rsidRDefault="005753A2" w:rsidP="005753A2">
            <w:pPr>
              <w:rPr>
                <w:rFonts w:cs="Arial"/>
              </w:rPr>
            </w:pPr>
          </w:p>
        </w:tc>
      </w:tr>
      <w:tr w:rsidR="005753A2" w:rsidRPr="00CF545A" w14:paraId="345F91E5" w14:textId="77777777" w:rsidTr="00254412">
        <w:trPr>
          <w:trHeight w:val="816"/>
        </w:trPr>
        <w:tc>
          <w:tcPr>
            <w:tcW w:w="2568" w:type="dxa"/>
            <w:shd w:val="clear" w:color="auto" w:fill="E7E6E6" w:themeFill="background2"/>
          </w:tcPr>
          <w:p w14:paraId="17D8843B" w14:textId="77777777" w:rsidR="005753A2" w:rsidRPr="00CF545A" w:rsidRDefault="005753A2" w:rsidP="005753A2">
            <w:pPr>
              <w:rPr>
                <w:rFonts w:cs="Arial"/>
                <w:b/>
                <w:sz w:val="22"/>
              </w:rPr>
            </w:pPr>
            <w:r w:rsidRPr="00CF545A">
              <w:rPr>
                <w:rFonts w:cs="Arial"/>
                <w:b/>
                <w:sz w:val="22"/>
              </w:rPr>
              <w:t>Assessment Date</w:t>
            </w:r>
          </w:p>
        </w:tc>
        <w:tc>
          <w:tcPr>
            <w:tcW w:w="2568" w:type="dxa"/>
          </w:tcPr>
          <w:p w14:paraId="6855886C" w14:textId="77777777" w:rsidR="005753A2" w:rsidRPr="00CF545A" w:rsidRDefault="005753A2" w:rsidP="005753A2">
            <w:pPr>
              <w:rPr>
                <w:rFonts w:cs="Arial"/>
                <w:u w:val="single"/>
              </w:rPr>
            </w:pPr>
          </w:p>
        </w:tc>
      </w:tr>
      <w:tr w:rsidR="005753A2" w:rsidRPr="00CF545A" w14:paraId="279B81C9" w14:textId="77777777" w:rsidTr="00254412">
        <w:trPr>
          <w:trHeight w:val="1469"/>
        </w:trPr>
        <w:tc>
          <w:tcPr>
            <w:tcW w:w="2568" w:type="dxa"/>
            <w:shd w:val="clear" w:color="auto" w:fill="E7E6E6" w:themeFill="background2"/>
          </w:tcPr>
          <w:p w14:paraId="516CBEEE" w14:textId="77777777" w:rsidR="005753A2" w:rsidRPr="00CF545A" w:rsidRDefault="005753A2" w:rsidP="005753A2">
            <w:pPr>
              <w:rPr>
                <w:rFonts w:cs="Arial"/>
                <w:b/>
                <w:sz w:val="22"/>
              </w:rPr>
            </w:pPr>
            <w:r w:rsidRPr="00CF545A">
              <w:rPr>
                <w:rFonts w:cs="Arial"/>
                <w:b/>
                <w:sz w:val="22"/>
              </w:rPr>
              <w:t>Name of Assessor</w:t>
            </w:r>
          </w:p>
        </w:tc>
        <w:tc>
          <w:tcPr>
            <w:tcW w:w="2568" w:type="dxa"/>
          </w:tcPr>
          <w:p w14:paraId="53E587E7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Cs/>
                <w:u w:val="single"/>
              </w:rPr>
            </w:pPr>
          </w:p>
        </w:tc>
      </w:tr>
      <w:tr w:rsidR="005753A2" w:rsidRPr="00CF545A" w14:paraId="4D6446C1" w14:textId="77777777" w:rsidTr="00254412">
        <w:trPr>
          <w:trHeight w:val="816"/>
        </w:trPr>
        <w:tc>
          <w:tcPr>
            <w:tcW w:w="2568" w:type="dxa"/>
            <w:shd w:val="clear" w:color="auto" w:fill="E7E6E6" w:themeFill="background2"/>
          </w:tcPr>
          <w:p w14:paraId="13CEBFD5" w14:textId="77777777" w:rsidR="005753A2" w:rsidRPr="00CF545A" w:rsidRDefault="005753A2" w:rsidP="005753A2">
            <w:pPr>
              <w:rPr>
                <w:rFonts w:cs="Arial"/>
                <w:b/>
                <w:sz w:val="22"/>
              </w:rPr>
            </w:pPr>
            <w:r w:rsidRPr="00CF545A">
              <w:rPr>
                <w:rFonts w:cs="Arial"/>
                <w:b/>
                <w:sz w:val="22"/>
              </w:rPr>
              <w:t>Associate Documents</w:t>
            </w:r>
          </w:p>
        </w:tc>
        <w:tc>
          <w:tcPr>
            <w:tcW w:w="2568" w:type="dxa"/>
          </w:tcPr>
          <w:p w14:paraId="7DA2109D" w14:textId="77777777" w:rsidR="005753A2" w:rsidRPr="00CF545A" w:rsidRDefault="005753A2" w:rsidP="005753A2">
            <w:pPr>
              <w:rPr>
                <w:rFonts w:cs="Arial"/>
                <w:u w:val="single"/>
              </w:rPr>
            </w:pPr>
          </w:p>
        </w:tc>
      </w:tr>
      <w:tr w:rsidR="005753A2" w:rsidRPr="00CF545A" w14:paraId="19431514" w14:textId="77777777" w:rsidTr="00254412">
        <w:trPr>
          <w:trHeight w:val="816"/>
        </w:trPr>
        <w:tc>
          <w:tcPr>
            <w:tcW w:w="2568" w:type="dxa"/>
            <w:shd w:val="clear" w:color="auto" w:fill="E7E6E6" w:themeFill="background2"/>
          </w:tcPr>
          <w:p w14:paraId="1AFB2D5C" w14:textId="7B8357F3" w:rsidR="005753A2" w:rsidRPr="00CF545A" w:rsidRDefault="005753A2" w:rsidP="005753A2">
            <w:pPr>
              <w:rPr>
                <w:rFonts w:cs="Arial"/>
                <w:b/>
              </w:rPr>
            </w:pPr>
            <w:r w:rsidRPr="00CF545A">
              <w:rPr>
                <w:rFonts w:cs="Arial"/>
                <w:b/>
                <w:sz w:val="22"/>
              </w:rPr>
              <w:t>Expected Review Date</w:t>
            </w:r>
          </w:p>
        </w:tc>
        <w:tc>
          <w:tcPr>
            <w:tcW w:w="2568" w:type="dxa"/>
          </w:tcPr>
          <w:p w14:paraId="3107F4B2" w14:textId="77777777" w:rsidR="005753A2" w:rsidRPr="00CF545A" w:rsidRDefault="005753A2" w:rsidP="005753A2">
            <w:pPr>
              <w:rPr>
                <w:rFonts w:cs="Arial"/>
                <w:u w:val="single"/>
              </w:rPr>
            </w:pPr>
          </w:p>
        </w:tc>
      </w:tr>
    </w:tbl>
    <w:tbl>
      <w:tblPr>
        <w:tblpPr w:leftFromText="180" w:rightFromText="180" w:vertAnchor="text" w:horzAnchor="page" w:tblpX="7291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240"/>
        <w:gridCol w:w="1195"/>
        <w:gridCol w:w="1219"/>
        <w:gridCol w:w="1132"/>
        <w:gridCol w:w="1249"/>
      </w:tblGrid>
      <w:tr w:rsidR="005753A2" w:rsidRPr="00CF545A" w14:paraId="74E213CA" w14:textId="77777777" w:rsidTr="005753A2">
        <w:trPr>
          <w:trHeight w:val="285"/>
        </w:trPr>
        <w:tc>
          <w:tcPr>
            <w:tcW w:w="3258" w:type="dxa"/>
            <w:gridSpan w:val="2"/>
            <w:vMerge w:val="restart"/>
            <w:shd w:val="pct20" w:color="auto" w:fill="auto"/>
          </w:tcPr>
          <w:p w14:paraId="0758F6FD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</w:rPr>
            </w:pPr>
            <w:r w:rsidRPr="00CF545A">
              <w:rPr>
                <w:rFonts w:eastAsiaTheme="minorEastAsia" w:cs="Arial"/>
                <w:b/>
              </w:rPr>
              <w:t>Risk Rating Matrix:</w:t>
            </w:r>
          </w:p>
          <w:p w14:paraId="7B08001A" w14:textId="77777777" w:rsidR="005753A2" w:rsidRPr="00CF545A" w:rsidRDefault="00B71999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  <w:hyperlink r:id="rId17" w:history="1">
              <w:r w:rsidR="005753A2" w:rsidRPr="00CF545A">
                <w:rPr>
                  <w:rFonts w:eastAsiaTheme="minorEastAsia" w:cs="Arial"/>
                  <w:i/>
                  <w:color w:val="0563C1" w:themeColor="hyperlink"/>
                  <w:u w:val="single"/>
                </w:rPr>
                <w:t>See Guide to Determining Risk</w:t>
              </w:r>
            </w:hyperlink>
          </w:p>
        </w:tc>
        <w:tc>
          <w:tcPr>
            <w:tcW w:w="4631" w:type="dxa"/>
            <w:gridSpan w:val="4"/>
            <w:shd w:val="clear" w:color="auto" w:fill="FFFFFF"/>
          </w:tcPr>
          <w:p w14:paraId="7CF8EE7C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Severity</w:t>
            </w:r>
          </w:p>
        </w:tc>
      </w:tr>
      <w:tr w:rsidR="005753A2" w:rsidRPr="00CF545A" w14:paraId="358ECD88" w14:textId="77777777" w:rsidTr="005753A2">
        <w:trPr>
          <w:trHeight w:val="285"/>
        </w:trPr>
        <w:tc>
          <w:tcPr>
            <w:tcW w:w="3258" w:type="dxa"/>
            <w:gridSpan w:val="2"/>
            <w:vMerge/>
            <w:tcBorders>
              <w:bottom w:val="single" w:sz="4" w:space="0" w:color="auto"/>
            </w:tcBorders>
            <w:shd w:val="pct20" w:color="auto" w:fill="auto"/>
          </w:tcPr>
          <w:p w14:paraId="201E1942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/>
          </w:tcPr>
          <w:p w14:paraId="3DBBA99B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Minor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14:paraId="636674BA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Seriou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14:paraId="6C98E01B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Major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/>
          </w:tcPr>
          <w:p w14:paraId="3FDA5229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Extreme</w:t>
            </w:r>
          </w:p>
        </w:tc>
      </w:tr>
      <w:tr w:rsidR="005753A2" w:rsidRPr="00CF545A" w14:paraId="0C83E3E9" w14:textId="77777777" w:rsidTr="005753A2">
        <w:trPr>
          <w:trHeight w:val="285"/>
        </w:trPr>
        <w:tc>
          <w:tcPr>
            <w:tcW w:w="2091" w:type="dxa"/>
            <w:vMerge w:val="restart"/>
            <w:shd w:val="clear" w:color="auto" w:fill="auto"/>
          </w:tcPr>
          <w:p w14:paraId="426F9DB1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Likelihood</w:t>
            </w:r>
          </w:p>
        </w:tc>
        <w:tc>
          <w:tcPr>
            <w:tcW w:w="1167" w:type="dxa"/>
            <w:shd w:val="clear" w:color="auto" w:fill="auto"/>
          </w:tcPr>
          <w:p w14:paraId="4F016D7C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Likely</w:t>
            </w:r>
          </w:p>
        </w:tc>
        <w:tc>
          <w:tcPr>
            <w:tcW w:w="1195" w:type="dxa"/>
            <w:shd w:val="clear" w:color="auto" w:fill="25FB2F"/>
          </w:tcPr>
          <w:p w14:paraId="04D21441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Low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5782B"/>
          </w:tcPr>
          <w:p w14:paraId="0A5FABCD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Mediu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0000"/>
          </w:tcPr>
          <w:p w14:paraId="134E9511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High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0000"/>
          </w:tcPr>
          <w:p w14:paraId="48B96C7D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High</w:t>
            </w:r>
          </w:p>
        </w:tc>
      </w:tr>
      <w:tr w:rsidR="005753A2" w:rsidRPr="00CF545A" w14:paraId="70924982" w14:textId="77777777" w:rsidTr="005753A2">
        <w:trPr>
          <w:trHeight w:val="49"/>
        </w:trPr>
        <w:tc>
          <w:tcPr>
            <w:tcW w:w="2091" w:type="dxa"/>
            <w:vMerge/>
            <w:shd w:val="clear" w:color="auto" w:fill="auto"/>
          </w:tcPr>
          <w:p w14:paraId="3ACB15B8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</w:p>
        </w:tc>
        <w:tc>
          <w:tcPr>
            <w:tcW w:w="1167" w:type="dxa"/>
            <w:shd w:val="clear" w:color="auto" w:fill="auto"/>
          </w:tcPr>
          <w:p w14:paraId="1C0D16E7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Possible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25FB2F"/>
          </w:tcPr>
          <w:p w14:paraId="3D345457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Low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5782B"/>
          </w:tcPr>
          <w:p w14:paraId="1B945ED5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Mediu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5782B"/>
          </w:tcPr>
          <w:p w14:paraId="2606C0F6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Medium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0000"/>
          </w:tcPr>
          <w:p w14:paraId="6C255DF4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High</w:t>
            </w:r>
          </w:p>
        </w:tc>
      </w:tr>
      <w:tr w:rsidR="005753A2" w:rsidRPr="00CF545A" w14:paraId="1BCCF5F4" w14:textId="77777777" w:rsidTr="005753A2">
        <w:trPr>
          <w:trHeight w:val="294"/>
        </w:trPr>
        <w:tc>
          <w:tcPr>
            <w:tcW w:w="2091" w:type="dxa"/>
            <w:vMerge/>
            <w:shd w:val="clear" w:color="auto" w:fill="auto"/>
          </w:tcPr>
          <w:p w14:paraId="371AE169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</w:p>
        </w:tc>
        <w:tc>
          <w:tcPr>
            <w:tcW w:w="1167" w:type="dxa"/>
            <w:shd w:val="clear" w:color="auto" w:fill="auto"/>
          </w:tcPr>
          <w:p w14:paraId="1D464340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Unlikely</w:t>
            </w:r>
          </w:p>
        </w:tc>
        <w:tc>
          <w:tcPr>
            <w:tcW w:w="1195" w:type="dxa"/>
            <w:shd w:val="clear" w:color="auto" w:fill="25FB2F"/>
          </w:tcPr>
          <w:p w14:paraId="2B8EBA61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Low</w:t>
            </w:r>
          </w:p>
        </w:tc>
        <w:tc>
          <w:tcPr>
            <w:tcW w:w="1219" w:type="dxa"/>
            <w:shd w:val="clear" w:color="auto" w:fill="25FB2F"/>
          </w:tcPr>
          <w:p w14:paraId="1D90E3B2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Low</w:t>
            </w:r>
          </w:p>
        </w:tc>
        <w:tc>
          <w:tcPr>
            <w:tcW w:w="1132" w:type="dxa"/>
            <w:shd w:val="clear" w:color="auto" w:fill="F5782B"/>
          </w:tcPr>
          <w:p w14:paraId="5A7BEFF1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Medium</w:t>
            </w:r>
          </w:p>
        </w:tc>
        <w:tc>
          <w:tcPr>
            <w:tcW w:w="1085" w:type="dxa"/>
            <w:shd w:val="clear" w:color="auto" w:fill="FF0000"/>
          </w:tcPr>
          <w:p w14:paraId="5FB0C6F1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High</w:t>
            </w:r>
          </w:p>
        </w:tc>
      </w:tr>
      <w:tr w:rsidR="005753A2" w:rsidRPr="00CF545A" w14:paraId="5F11229D" w14:textId="77777777" w:rsidTr="005753A2">
        <w:trPr>
          <w:trHeight w:val="285"/>
        </w:trPr>
        <w:tc>
          <w:tcPr>
            <w:tcW w:w="2091" w:type="dxa"/>
            <w:vMerge/>
            <w:shd w:val="clear" w:color="auto" w:fill="auto"/>
          </w:tcPr>
          <w:p w14:paraId="2104426C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</w:p>
        </w:tc>
        <w:tc>
          <w:tcPr>
            <w:tcW w:w="1167" w:type="dxa"/>
            <w:shd w:val="clear" w:color="auto" w:fill="auto"/>
          </w:tcPr>
          <w:p w14:paraId="3B74E63A" w14:textId="77777777" w:rsidR="005753A2" w:rsidRPr="00CF545A" w:rsidRDefault="005753A2" w:rsidP="005753A2">
            <w:pPr>
              <w:spacing w:after="160" w:line="259" w:lineRule="auto"/>
              <w:rPr>
                <w:rFonts w:eastAsiaTheme="minorEastAsia" w:cs="Arial"/>
                <w:b/>
                <w:i/>
              </w:rPr>
            </w:pPr>
            <w:r w:rsidRPr="00CF545A">
              <w:rPr>
                <w:rFonts w:eastAsiaTheme="minorEastAsia" w:cs="Arial"/>
                <w:b/>
                <w:i/>
              </w:rPr>
              <w:t>Rare</w:t>
            </w:r>
          </w:p>
        </w:tc>
        <w:tc>
          <w:tcPr>
            <w:tcW w:w="1195" w:type="dxa"/>
            <w:shd w:val="clear" w:color="auto" w:fill="25FB2F"/>
          </w:tcPr>
          <w:p w14:paraId="0EB1135E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Low</w:t>
            </w:r>
          </w:p>
        </w:tc>
        <w:tc>
          <w:tcPr>
            <w:tcW w:w="1219" w:type="dxa"/>
            <w:shd w:val="clear" w:color="auto" w:fill="25FB2F"/>
          </w:tcPr>
          <w:p w14:paraId="3A40BDE3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Low</w:t>
            </w:r>
          </w:p>
        </w:tc>
        <w:tc>
          <w:tcPr>
            <w:tcW w:w="1132" w:type="dxa"/>
            <w:shd w:val="clear" w:color="auto" w:fill="25FB2F"/>
          </w:tcPr>
          <w:p w14:paraId="60C184E8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Low</w:t>
            </w:r>
          </w:p>
        </w:tc>
        <w:tc>
          <w:tcPr>
            <w:tcW w:w="1085" w:type="dxa"/>
            <w:shd w:val="clear" w:color="auto" w:fill="F5782B"/>
          </w:tcPr>
          <w:p w14:paraId="7B149125" w14:textId="77777777" w:rsidR="005753A2" w:rsidRPr="00CF545A" w:rsidRDefault="005753A2" w:rsidP="005753A2">
            <w:pPr>
              <w:spacing w:after="160" w:line="259" w:lineRule="auto"/>
              <w:jc w:val="center"/>
              <w:rPr>
                <w:rFonts w:eastAsiaTheme="minorEastAsia" w:cs="Arial"/>
              </w:rPr>
            </w:pPr>
            <w:r w:rsidRPr="00CF545A">
              <w:rPr>
                <w:rFonts w:eastAsiaTheme="minorEastAsia" w:cs="Arial"/>
              </w:rPr>
              <w:t>Medium</w:t>
            </w:r>
          </w:p>
        </w:tc>
      </w:tr>
    </w:tbl>
    <w:p w14:paraId="724F6812" w14:textId="77777777" w:rsidR="0094553D" w:rsidRPr="00CF545A" w:rsidRDefault="0094553D" w:rsidP="0094553D">
      <w:pPr>
        <w:spacing w:after="160" w:line="259" w:lineRule="auto"/>
        <w:rPr>
          <w:rFonts w:eastAsiaTheme="minorEastAsia" w:cstheme="minorBidi"/>
        </w:rPr>
      </w:pPr>
    </w:p>
    <w:p w14:paraId="6B5881A2" w14:textId="77777777" w:rsidR="0094553D" w:rsidRPr="00CF545A" w:rsidRDefault="0094553D" w:rsidP="0094553D">
      <w:pPr>
        <w:spacing w:after="160" w:line="259" w:lineRule="auto"/>
        <w:rPr>
          <w:rFonts w:eastAsiaTheme="minorEastAsia" w:cstheme="minorBidi"/>
          <w:vanish/>
        </w:rPr>
      </w:pPr>
    </w:p>
    <w:p w14:paraId="7B418508" w14:textId="77777777" w:rsidR="00F47BB5" w:rsidRPr="00CF545A" w:rsidRDefault="00F47BB5"/>
    <w:p w14:paraId="20402CC4" w14:textId="77777777" w:rsidR="005753A2" w:rsidRPr="00CF545A" w:rsidRDefault="005753A2"/>
    <w:p w14:paraId="4C9FDD74" w14:textId="77777777" w:rsidR="005753A2" w:rsidRPr="00CF545A" w:rsidRDefault="005753A2"/>
    <w:p w14:paraId="0ED7D3F5" w14:textId="77777777" w:rsidR="005753A2" w:rsidRPr="00CF545A" w:rsidRDefault="005753A2"/>
    <w:p w14:paraId="08EB1322" w14:textId="77777777" w:rsidR="005753A2" w:rsidRPr="00CF545A" w:rsidRDefault="005753A2"/>
    <w:p w14:paraId="3D49AA83" w14:textId="77777777" w:rsidR="005753A2" w:rsidRPr="00CF545A" w:rsidRDefault="005753A2"/>
    <w:p w14:paraId="4E1F2F0B" w14:textId="77777777" w:rsidR="005753A2" w:rsidRPr="00CF545A" w:rsidRDefault="005753A2"/>
    <w:p w14:paraId="67DB39C3" w14:textId="77777777" w:rsidR="005753A2" w:rsidRPr="00CF545A" w:rsidRDefault="005753A2"/>
    <w:p w14:paraId="7EC5CE51" w14:textId="77777777" w:rsidR="005753A2" w:rsidRPr="00CF545A" w:rsidRDefault="005753A2"/>
    <w:p w14:paraId="0588F01E" w14:textId="77777777" w:rsidR="005753A2" w:rsidRPr="00CF545A" w:rsidRDefault="005753A2"/>
    <w:p w14:paraId="682DF54C" w14:textId="77777777" w:rsidR="005753A2" w:rsidRPr="00CF545A" w:rsidRDefault="005753A2"/>
    <w:p w14:paraId="4C3C435B" w14:textId="77777777" w:rsidR="005753A2" w:rsidRPr="00CF545A" w:rsidRDefault="005753A2"/>
    <w:p w14:paraId="4E2EE455" w14:textId="77777777" w:rsidR="005753A2" w:rsidRPr="00CF545A" w:rsidRDefault="005753A2"/>
    <w:p w14:paraId="0737836D" w14:textId="77777777" w:rsidR="005753A2" w:rsidRPr="00CF545A" w:rsidRDefault="005753A2"/>
    <w:p w14:paraId="31A3FE26" w14:textId="77777777" w:rsidR="005753A2" w:rsidRPr="00CF545A" w:rsidRDefault="005753A2"/>
    <w:p w14:paraId="5EEDD569" w14:textId="77777777" w:rsidR="005753A2" w:rsidRPr="00CF545A" w:rsidRDefault="005753A2"/>
    <w:p w14:paraId="64068176" w14:textId="77777777" w:rsidR="005753A2" w:rsidRPr="00CF545A" w:rsidRDefault="005753A2"/>
    <w:p w14:paraId="1FA57894" w14:textId="77777777" w:rsidR="005753A2" w:rsidRPr="00CF545A" w:rsidRDefault="005753A2"/>
    <w:p w14:paraId="3786E759" w14:textId="77777777" w:rsidR="005753A2" w:rsidRPr="00CF545A" w:rsidRDefault="005753A2"/>
    <w:p w14:paraId="1E89E9EF" w14:textId="77777777" w:rsidR="005753A2" w:rsidRDefault="005753A2"/>
    <w:p w14:paraId="5DACBB96" w14:textId="77777777" w:rsidR="00254412" w:rsidRDefault="00254412"/>
    <w:p w14:paraId="4E0C12CC" w14:textId="77777777" w:rsidR="00254412" w:rsidRDefault="00254412"/>
    <w:p w14:paraId="46B9EC70" w14:textId="77777777" w:rsidR="00A92864" w:rsidRDefault="00A92864"/>
    <w:p w14:paraId="65B0609F" w14:textId="77777777" w:rsidR="00A92864" w:rsidRDefault="00A92864"/>
    <w:p w14:paraId="3A77AF18" w14:textId="78FFED5D" w:rsidR="00A92864" w:rsidRPr="00BD7C99" w:rsidRDefault="00A92864" w:rsidP="005F0ED6">
      <w:pPr>
        <w:pStyle w:val="Section2heading"/>
      </w:pPr>
      <w:r>
        <w:rPr>
          <w:lang w:val="en-GB"/>
        </w:rPr>
        <w:lastRenderedPageBreak/>
        <w:t>4.1.1 Risk due to OPM contact</w:t>
      </w:r>
    </w:p>
    <w:p w14:paraId="1D6D83CF" w14:textId="77777777" w:rsidR="00254412" w:rsidRPr="00CF545A" w:rsidRDefault="00254412"/>
    <w:tbl>
      <w:tblPr>
        <w:tblW w:w="14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1843"/>
        <w:gridCol w:w="1559"/>
        <w:gridCol w:w="1701"/>
        <w:gridCol w:w="2268"/>
        <w:gridCol w:w="2041"/>
      </w:tblGrid>
      <w:tr w:rsidR="00F47BB5" w:rsidRPr="00CF545A" w14:paraId="5F0AEDF5" w14:textId="50D1E641" w:rsidTr="00FC42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91D42" w14:textId="6F0882AC" w:rsidR="00F47BB5" w:rsidRPr="00CF545A" w:rsidRDefault="00F47BB5" w:rsidP="00254412">
            <w:pPr>
              <w:shd w:val="clear" w:color="auto" w:fill="E7E6E6" w:themeFill="background2"/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What are the hazards</w:t>
            </w:r>
            <w:r w:rsidR="00A92864">
              <w:rPr>
                <w:rFonts w:eastAsiaTheme="minorEastAsia" w:cs="Arial"/>
                <w:b/>
                <w:bCs/>
                <w:sz w:val="18"/>
              </w:rPr>
              <w:t xml:space="preserve"> related to OPM contact</w:t>
            </w:r>
            <w:r w:rsidRPr="00CF545A">
              <w:rPr>
                <w:rFonts w:eastAsiaTheme="minorEastAsia" w:cs="Arial"/>
                <w:b/>
                <w:bCs/>
                <w:sz w:val="18"/>
              </w:rPr>
              <w:t>?</w:t>
            </w:r>
          </w:p>
          <w:p w14:paraId="2D1A072A" w14:textId="672F54C2" w:rsidR="00F47BB5" w:rsidRPr="00CF545A" w:rsidRDefault="00F47BB5" w:rsidP="00A92864">
            <w:pPr>
              <w:spacing w:after="160" w:line="259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1A229" w14:textId="50FDDD6D" w:rsidR="00F47BB5" w:rsidRPr="00CF545A" w:rsidRDefault="00F47BB5" w:rsidP="00F47BB5">
            <w:pPr>
              <w:spacing w:after="160" w:line="259" w:lineRule="auto"/>
              <w:rPr>
                <w:rFonts w:eastAsiaTheme="minorEastAsia" w:cs="Arial"/>
                <w:sz w:val="18"/>
                <w:szCs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Who might be harmed and how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B4649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Risk Rating before mitigation</w:t>
            </w:r>
          </w:p>
          <w:p w14:paraId="2006D8D0" w14:textId="55D4263A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(H, M, 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855D7" w14:textId="52F11323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What are the existing control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72FD99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Risk Rating after mitigation</w:t>
            </w:r>
          </w:p>
          <w:p w14:paraId="57C1EE5F" w14:textId="7477B97C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(H, M,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D6E784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What further action is necessary?</w:t>
            </w:r>
          </w:p>
          <w:p w14:paraId="337C9197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i/>
                <w:sz w:val="8"/>
                <w:szCs w:val="8"/>
              </w:rPr>
            </w:pPr>
          </w:p>
          <w:p w14:paraId="45E2A77A" w14:textId="4CEA1124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i/>
                <w:sz w:val="18"/>
                <w:u w:val="single"/>
              </w:rPr>
              <w:t>Always</w:t>
            </w:r>
            <w:r w:rsidRPr="00CF545A">
              <w:rPr>
                <w:rFonts w:eastAsiaTheme="minorEastAsia" w:cs="Arial"/>
                <w:b/>
                <w:bCs/>
                <w:i/>
                <w:sz w:val="18"/>
              </w:rPr>
              <w:t xml:space="preserve"> when Risk is </w:t>
            </w:r>
            <w:r w:rsidRPr="00CF545A">
              <w:rPr>
                <w:rFonts w:eastAsiaTheme="minorEastAsia" w:cs="Arial"/>
                <w:b/>
                <w:bCs/>
                <w:i/>
                <w:sz w:val="18"/>
                <w:u w:val="single"/>
              </w:rPr>
              <w:t>Medium</w:t>
            </w:r>
            <w:r w:rsidRPr="00CF545A">
              <w:rPr>
                <w:rFonts w:eastAsiaTheme="minorEastAsia" w:cs="Arial"/>
                <w:b/>
                <w:bCs/>
                <w:i/>
                <w:sz w:val="18"/>
              </w:rPr>
              <w:t xml:space="preserve"> or </w:t>
            </w:r>
            <w:r w:rsidRPr="00CF545A">
              <w:rPr>
                <w:rFonts w:eastAsiaTheme="minorEastAsia" w:cs="Arial"/>
                <w:b/>
                <w:bCs/>
                <w:i/>
                <w:sz w:val="18"/>
                <w:u w:val="single"/>
              </w:rPr>
              <w:t>Hi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3FBB8E" w14:textId="365478D5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Action by when / whom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4080BC" w14:textId="77777777" w:rsidR="00F47BB5" w:rsidRPr="00CF545A" w:rsidRDefault="00F47BB5" w:rsidP="005753A2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Action complete</w:t>
            </w:r>
          </w:p>
          <w:p w14:paraId="1F7B26F4" w14:textId="70977A25" w:rsidR="00F47BB5" w:rsidRPr="00CF545A" w:rsidRDefault="00F47BB5" w:rsidP="005753A2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(Date)</w:t>
            </w:r>
          </w:p>
        </w:tc>
      </w:tr>
      <w:tr w:rsidR="00F47BB5" w:rsidRPr="00CF545A" w14:paraId="25138E2D" w14:textId="5292223A" w:rsidTr="00F47B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AB92" w14:textId="366A4ACA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49043" w14:textId="77777777" w:rsidR="00F47BB5" w:rsidRPr="00CF545A" w:rsidRDefault="00F47BB5" w:rsidP="00F47BB5">
            <w:pPr>
              <w:spacing w:after="160" w:line="259" w:lineRule="auto"/>
              <w:rPr>
                <w:rFonts w:eastAsiaTheme="minorEastAsia" w:cs="Arial"/>
                <w:sz w:val="18"/>
                <w:szCs w:val="18"/>
              </w:rPr>
            </w:pPr>
          </w:p>
          <w:p w14:paraId="3F074B43" w14:textId="0DA5D89E" w:rsidR="00F47BB5" w:rsidRPr="00CF545A" w:rsidRDefault="00F47BB5" w:rsidP="00F47BB5">
            <w:pPr>
              <w:spacing w:after="160" w:line="259" w:lineRule="auto"/>
              <w:ind w:left="-6"/>
              <w:rPr>
                <w:rFonts w:eastAsiaTheme="minorEastAsia" w:cs="Arial"/>
                <w:color w:val="000000"/>
                <w:sz w:val="18"/>
                <w:szCs w:val="18"/>
                <w:lang w:val="en"/>
              </w:rPr>
            </w:pPr>
          </w:p>
          <w:p w14:paraId="1756D8B0" w14:textId="77777777" w:rsidR="00F47BB5" w:rsidRPr="00CF545A" w:rsidRDefault="00F47BB5" w:rsidP="00F47BB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3CCFF" w14:textId="329849E0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59658" w14:textId="23B5CD28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6F266" w14:textId="0C158E73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04CE" w14:textId="55B49719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117B" w14:textId="66C8ACE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DEC4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</w:tr>
      <w:tr w:rsidR="00F47BB5" w:rsidRPr="00CF545A" w14:paraId="20369700" w14:textId="3969DAEC" w:rsidTr="00F47BB5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D71D" w14:textId="4AB486E6" w:rsidR="00F47BB5" w:rsidRPr="00CF545A" w:rsidRDefault="00F47BB5" w:rsidP="005753A2">
            <w:pPr>
              <w:spacing w:after="160" w:line="259" w:lineRule="auto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4E44" w14:textId="7FF58FE7" w:rsidR="00F47BB5" w:rsidRPr="00CF545A" w:rsidRDefault="00F47BB5" w:rsidP="00F47BB5">
            <w:pPr>
              <w:spacing w:after="160" w:line="259" w:lineRule="auto"/>
              <w:rPr>
                <w:rFonts w:eastAsiaTheme="minorEastAsia" w:cs="Arial"/>
                <w:sz w:val="18"/>
                <w:szCs w:val="18"/>
              </w:rPr>
            </w:pPr>
          </w:p>
          <w:p w14:paraId="61C14E7C" w14:textId="77777777" w:rsidR="00F47BB5" w:rsidRPr="00CF545A" w:rsidRDefault="00F47BB5" w:rsidP="00F47BB5">
            <w:pPr>
              <w:pStyle w:val="ListParagraph"/>
              <w:spacing w:after="160" w:line="259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  <w:p w14:paraId="621AE163" w14:textId="77777777" w:rsidR="00F47BB5" w:rsidRPr="00CF545A" w:rsidRDefault="00F47BB5" w:rsidP="00F47BB5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i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A14" w14:textId="79C3A842" w:rsidR="00F47BB5" w:rsidRPr="00CF545A" w:rsidRDefault="00F47BB5" w:rsidP="00F47BB5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i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33D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A0F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i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58E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15D7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i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1C8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i/>
                <w:sz w:val="18"/>
                <w:szCs w:val="18"/>
              </w:rPr>
            </w:pPr>
          </w:p>
        </w:tc>
      </w:tr>
      <w:tr w:rsidR="00F47BB5" w:rsidRPr="00CF545A" w14:paraId="6E919935" w14:textId="02B40B87" w:rsidTr="00F47BB5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C07" w14:textId="19D45DA3" w:rsidR="00F47BB5" w:rsidRPr="00CF545A" w:rsidRDefault="00F47BB5" w:rsidP="00F47BB5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29B" w14:textId="77777777" w:rsidR="00F47BB5" w:rsidRPr="00CF545A" w:rsidRDefault="00F47BB5" w:rsidP="00F47BB5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782" w14:textId="3C458515" w:rsidR="00F47BB5" w:rsidRPr="00CF545A" w:rsidRDefault="00F47BB5" w:rsidP="00F47BB5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i/>
                <w:sz w:val="18"/>
                <w:szCs w:val="18"/>
              </w:rPr>
            </w:pPr>
          </w:p>
          <w:p w14:paraId="286A8283" w14:textId="77777777" w:rsidR="00F47BB5" w:rsidRPr="00CF545A" w:rsidRDefault="00F47BB5" w:rsidP="00F47BB5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sz w:val="18"/>
                <w:szCs w:val="18"/>
              </w:rPr>
            </w:pPr>
          </w:p>
          <w:p w14:paraId="191D98CF" w14:textId="77777777" w:rsidR="00F47BB5" w:rsidRPr="00CF545A" w:rsidRDefault="00F47BB5" w:rsidP="00F47BB5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00A" w14:textId="1687DA77" w:rsidR="00F47BB5" w:rsidRPr="00CF545A" w:rsidRDefault="00F47BB5" w:rsidP="00F47BB5">
            <w:pPr>
              <w:spacing w:after="160" w:line="259" w:lineRule="auto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50B2" w14:textId="76E1F1E5" w:rsidR="00F47BB5" w:rsidRPr="00CF545A" w:rsidRDefault="00F47BB5" w:rsidP="00F47BB5">
            <w:pPr>
              <w:spacing w:after="160" w:line="259" w:lineRule="auto"/>
              <w:rPr>
                <w:rFonts w:eastAsiaTheme="minorEastAsia" w:cs="Arial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D53" w14:textId="239DD9C9" w:rsidR="00F47BB5" w:rsidRPr="00CF545A" w:rsidRDefault="00F47BB5" w:rsidP="00F47BB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122" w:hanging="598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8C4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3AA" w14:textId="77777777" w:rsidR="00F47BB5" w:rsidRPr="00CF545A" w:rsidRDefault="00F47BB5" w:rsidP="00F47BB5">
            <w:pPr>
              <w:spacing w:after="160" w:line="259" w:lineRule="auto"/>
              <w:jc w:val="center"/>
              <w:rPr>
                <w:rFonts w:eastAsiaTheme="minorEastAsia" w:cs="Arial"/>
                <w:sz w:val="18"/>
                <w:szCs w:val="18"/>
              </w:rPr>
            </w:pPr>
          </w:p>
        </w:tc>
      </w:tr>
    </w:tbl>
    <w:p w14:paraId="49628AC7" w14:textId="77777777" w:rsidR="0094553D" w:rsidRPr="00CF545A" w:rsidRDefault="0094553D" w:rsidP="0094553D">
      <w:pPr>
        <w:spacing w:after="160" w:line="259" w:lineRule="auto"/>
        <w:rPr>
          <w:rFonts w:eastAsiaTheme="minorEastAsia" w:cstheme="minorBidi"/>
        </w:rPr>
      </w:pPr>
    </w:p>
    <w:p w14:paraId="6472C0DE" w14:textId="77777777" w:rsidR="0094553D" w:rsidRPr="00CF545A" w:rsidRDefault="0094553D" w:rsidP="0094553D">
      <w:pPr>
        <w:spacing w:after="160" w:line="259" w:lineRule="auto"/>
        <w:rPr>
          <w:rFonts w:eastAsiaTheme="minorEastAsia" w:cstheme="minorBidi"/>
        </w:rPr>
      </w:pPr>
    </w:p>
    <w:p w14:paraId="43095E25" w14:textId="77777777" w:rsidR="0094553D" w:rsidRPr="00CF545A" w:rsidRDefault="0094553D" w:rsidP="0094553D"/>
    <w:p w14:paraId="596D800A" w14:textId="77777777" w:rsidR="0094553D" w:rsidRPr="00CF545A" w:rsidRDefault="0094553D" w:rsidP="0094553D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</w:rPr>
      </w:pPr>
    </w:p>
    <w:p w14:paraId="58D5EE3A" w14:textId="2D547B1C" w:rsidR="0094553D" w:rsidRPr="00BD7C99" w:rsidRDefault="00A92864" w:rsidP="005F0ED6">
      <w:pPr>
        <w:pStyle w:val="Section2heading"/>
        <w:rPr>
          <w:rFonts w:eastAsiaTheme="majorEastAsia"/>
        </w:rPr>
      </w:pPr>
      <w:r>
        <w:rPr>
          <w:rFonts w:eastAsiaTheme="majorEastAsia"/>
          <w:lang w:val="en-GB"/>
        </w:rPr>
        <w:lastRenderedPageBreak/>
        <w:t>4.1.2 Risk due to OPM management</w:t>
      </w:r>
    </w:p>
    <w:tbl>
      <w:tblPr>
        <w:tblW w:w="14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1843"/>
        <w:gridCol w:w="1559"/>
        <w:gridCol w:w="1701"/>
        <w:gridCol w:w="2268"/>
        <w:gridCol w:w="2041"/>
      </w:tblGrid>
      <w:tr w:rsidR="00A92864" w:rsidRPr="00CF545A" w14:paraId="5DC7198C" w14:textId="77777777" w:rsidTr="004D07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D5A1D" w14:textId="7A9BD150" w:rsidR="00A92864" w:rsidRPr="00CF545A" w:rsidRDefault="00A92864" w:rsidP="004D074E">
            <w:pPr>
              <w:shd w:val="clear" w:color="auto" w:fill="E7E6E6" w:themeFill="background2"/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What are the hazards</w:t>
            </w:r>
            <w:r>
              <w:rPr>
                <w:rFonts w:eastAsiaTheme="minorEastAsia" w:cs="Arial"/>
                <w:b/>
                <w:bCs/>
                <w:sz w:val="18"/>
              </w:rPr>
              <w:t xml:space="preserve"> related OPM control?</w:t>
            </w:r>
          </w:p>
          <w:p w14:paraId="47E6E49A" w14:textId="71622A48" w:rsidR="00A92864" w:rsidRPr="00CF545A" w:rsidRDefault="00A92864" w:rsidP="00A92864">
            <w:pPr>
              <w:spacing w:after="160" w:line="259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CBF29" w14:textId="77777777" w:rsidR="00A92864" w:rsidRPr="00CF545A" w:rsidRDefault="00A92864" w:rsidP="004D074E">
            <w:pPr>
              <w:spacing w:after="160" w:line="259" w:lineRule="auto"/>
              <w:rPr>
                <w:rFonts w:eastAsiaTheme="minorEastAsia" w:cs="Arial"/>
                <w:sz w:val="18"/>
                <w:szCs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Who might be harmed and how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9E7238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Risk Rating before mitigation</w:t>
            </w:r>
          </w:p>
          <w:p w14:paraId="23909E98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(H, M, 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20F54C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What are the existing control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F5AC5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Risk Rating after mitigation</w:t>
            </w:r>
          </w:p>
          <w:p w14:paraId="37FA22A4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(H, M,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FB6B6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What further action is necessary?</w:t>
            </w:r>
          </w:p>
          <w:p w14:paraId="7FE12261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i/>
                <w:sz w:val="8"/>
                <w:szCs w:val="8"/>
              </w:rPr>
            </w:pPr>
          </w:p>
          <w:p w14:paraId="7AF0E144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i/>
                <w:sz w:val="18"/>
                <w:u w:val="single"/>
              </w:rPr>
              <w:t>Always</w:t>
            </w:r>
            <w:r w:rsidRPr="00CF545A">
              <w:rPr>
                <w:rFonts w:eastAsiaTheme="minorEastAsia" w:cs="Arial"/>
                <w:b/>
                <w:bCs/>
                <w:i/>
                <w:sz w:val="18"/>
              </w:rPr>
              <w:t xml:space="preserve"> when Risk is </w:t>
            </w:r>
            <w:r w:rsidRPr="00CF545A">
              <w:rPr>
                <w:rFonts w:eastAsiaTheme="minorEastAsia" w:cs="Arial"/>
                <w:b/>
                <w:bCs/>
                <w:i/>
                <w:sz w:val="18"/>
                <w:u w:val="single"/>
              </w:rPr>
              <w:t>Medium</w:t>
            </w:r>
            <w:r w:rsidRPr="00CF545A">
              <w:rPr>
                <w:rFonts w:eastAsiaTheme="minorEastAsia" w:cs="Arial"/>
                <w:b/>
                <w:bCs/>
                <w:i/>
                <w:sz w:val="18"/>
              </w:rPr>
              <w:t xml:space="preserve"> or </w:t>
            </w:r>
            <w:r w:rsidRPr="00CF545A">
              <w:rPr>
                <w:rFonts w:eastAsiaTheme="minorEastAsia" w:cs="Arial"/>
                <w:b/>
                <w:bCs/>
                <w:i/>
                <w:sz w:val="18"/>
                <w:u w:val="single"/>
              </w:rPr>
              <w:t>Hi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EDBA0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Action by when / whom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3C4E96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Action complete</w:t>
            </w:r>
          </w:p>
          <w:p w14:paraId="2D9F9295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  <w:r w:rsidRPr="00CF545A">
              <w:rPr>
                <w:rFonts w:eastAsiaTheme="minorEastAsia" w:cs="Arial"/>
                <w:b/>
                <w:bCs/>
                <w:sz w:val="18"/>
              </w:rPr>
              <w:t>(Date)</w:t>
            </w:r>
          </w:p>
        </w:tc>
      </w:tr>
      <w:tr w:rsidR="00A92864" w:rsidRPr="00CF545A" w14:paraId="55F95B75" w14:textId="77777777" w:rsidTr="004D07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B46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A6FC" w14:textId="77777777" w:rsidR="00A92864" w:rsidRPr="00CF545A" w:rsidRDefault="00A92864" w:rsidP="004D074E">
            <w:pPr>
              <w:spacing w:after="160" w:line="259" w:lineRule="auto"/>
              <w:rPr>
                <w:rFonts w:eastAsiaTheme="minorEastAsia" w:cs="Arial"/>
                <w:sz w:val="18"/>
                <w:szCs w:val="18"/>
              </w:rPr>
            </w:pPr>
          </w:p>
          <w:p w14:paraId="552BE11F" w14:textId="77777777" w:rsidR="00A92864" w:rsidRPr="00CF545A" w:rsidRDefault="00A92864" w:rsidP="004D074E">
            <w:pPr>
              <w:spacing w:after="160" w:line="259" w:lineRule="auto"/>
              <w:ind w:left="-6"/>
              <w:rPr>
                <w:rFonts w:eastAsiaTheme="minorEastAsia" w:cs="Arial"/>
                <w:color w:val="000000"/>
                <w:sz w:val="18"/>
                <w:szCs w:val="18"/>
                <w:lang w:val="en"/>
              </w:rPr>
            </w:pPr>
          </w:p>
          <w:p w14:paraId="0F68385C" w14:textId="77777777" w:rsidR="00A92864" w:rsidRPr="00CF545A" w:rsidRDefault="00A92864" w:rsidP="004D074E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6C996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40C2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0DF9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1C579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9FC0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7F10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b/>
                <w:bCs/>
                <w:sz w:val="18"/>
              </w:rPr>
            </w:pPr>
          </w:p>
        </w:tc>
      </w:tr>
      <w:tr w:rsidR="00A92864" w:rsidRPr="00CF545A" w14:paraId="388211D8" w14:textId="77777777" w:rsidTr="004D074E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7EC1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77D" w14:textId="77777777" w:rsidR="00A92864" w:rsidRPr="00CF545A" w:rsidRDefault="00A92864" w:rsidP="004D074E">
            <w:pPr>
              <w:spacing w:after="160" w:line="259" w:lineRule="auto"/>
              <w:rPr>
                <w:rFonts w:eastAsiaTheme="minorEastAsia" w:cs="Arial"/>
                <w:sz w:val="18"/>
                <w:szCs w:val="18"/>
              </w:rPr>
            </w:pPr>
          </w:p>
          <w:p w14:paraId="40258D66" w14:textId="77777777" w:rsidR="00A92864" w:rsidRPr="00CF545A" w:rsidRDefault="00A92864" w:rsidP="004D074E">
            <w:pPr>
              <w:pStyle w:val="ListParagraph"/>
              <w:spacing w:after="160" w:line="259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  <w:p w14:paraId="7BAE469C" w14:textId="77777777" w:rsidR="00A92864" w:rsidRPr="00CF545A" w:rsidRDefault="00A92864" w:rsidP="004D074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i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697" w14:textId="77777777" w:rsidR="00A92864" w:rsidRPr="00CF545A" w:rsidRDefault="00A92864" w:rsidP="004D074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i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BE0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B53A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i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EA5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AFC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i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47C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i/>
                <w:sz w:val="18"/>
                <w:szCs w:val="18"/>
              </w:rPr>
            </w:pPr>
          </w:p>
        </w:tc>
      </w:tr>
      <w:tr w:rsidR="00A92864" w:rsidRPr="00CF545A" w14:paraId="0B0B823F" w14:textId="77777777" w:rsidTr="004D074E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592B" w14:textId="77777777" w:rsidR="00A92864" w:rsidRPr="00CF545A" w:rsidRDefault="00A92864" w:rsidP="004D074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E52" w14:textId="77777777" w:rsidR="00A92864" w:rsidRPr="00CF545A" w:rsidRDefault="00A92864" w:rsidP="004D074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89E" w14:textId="77777777" w:rsidR="00A92864" w:rsidRPr="00CF545A" w:rsidRDefault="00A92864" w:rsidP="004D074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i/>
                <w:sz w:val="18"/>
                <w:szCs w:val="18"/>
              </w:rPr>
            </w:pPr>
          </w:p>
          <w:p w14:paraId="4FE62D4B" w14:textId="77777777" w:rsidR="00A92864" w:rsidRPr="00CF545A" w:rsidRDefault="00A92864" w:rsidP="004D074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sz w:val="18"/>
                <w:szCs w:val="18"/>
              </w:rPr>
            </w:pPr>
          </w:p>
          <w:p w14:paraId="4C64836B" w14:textId="77777777" w:rsidR="00A92864" w:rsidRPr="00CF545A" w:rsidRDefault="00A92864" w:rsidP="004D074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C4C" w14:textId="77777777" w:rsidR="00A92864" w:rsidRPr="00CF545A" w:rsidRDefault="00A92864" w:rsidP="004D074E">
            <w:pPr>
              <w:spacing w:after="160" w:line="259" w:lineRule="auto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83F1" w14:textId="77777777" w:rsidR="00A92864" w:rsidRPr="00CF545A" w:rsidRDefault="00A92864" w:rsidP="004D074E">
            <w:pPr>
              <w:spacing w:after="160" w:line="259" w:lineRule="auto"/>
              <w:rPr>
                <w:rFonts w:eastAsiaTheme="minorEastAsia" w:cs="Arial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059" w14:textId="77777777" w:rsidR="00A92864" w:rsidRPr="00CF545A" w:rsidRDefault="00A92864" w:rsidP="001F7201">
            <w:pPr>
              <w:pStyle w:val="ListParagraph"/>
              <w:spacing w:after="160" w:line="259" w:lineRule="auto"/>
              <w:ind w:left="122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B7DC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F3D" w14:textId="77777777" w:rsidR="00A92864" w:rsidRPr="00CF545A" w:rsidRDefault="00A92864" w:rsidP="004D074E">
            <w:pPr>
              <w:spacing w:after="160" w:line="259" w:lineRule="auto"/>
              <w:jc w:val="center"/>
              <w:rPr>
                <w:rFonts w:eastAsiaTheme="minorEastAsia" w:cs="Arial"/>
                <w:sz w:val="18"/>
                <w:szCs w:val="18"/>
              </w:rPr>
            </w:pPr>
          </w:p>
        </w:tc>
      </w:tr>
    </w:tbl>
    <w:p w14:paraId="222104CF" w14:textId="77777777" w:rsidR="0094553D" w:rsidRDefault="0094553D" w:rsidP="0094553D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</w:rPr>
      </w:pPr>
    </w:p>
    <w:p w14:paraId="3FC25556" w14:textId="77777777" w:rsidR="003762E1" w:rsidRPr="00CF545A" w:rsidRDefault="003762E1" w:rsidP="0094553D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</w:rPr>
      </w:pPr>
    </w:p>
    <w:p w14:paraId="06EF8B1D" w14:textId="77777777" w:rsidR="0094553D" w:rsidRPr="00CF545A" w:rsidRDefault="0094553D" w:rsidP="0094553D"/>
    <w:p w14:paraId="2EB87FD9" w14:textId="1DD384B3" w:rsidR="0094553D" w:rsidRPr="00CF545A" w:rsidRDefault="00787443" w:rsidP="0094553D">
      <w:pPr>
        <w:pStyle w:val="Heading1FC"/>
        <w:rPr>
          <w:lang w:val="en-GB"/>
        </w:rPr>
      </w:pPr>
      <w:r>
        <w:rPr>
          <w:lang w:val="en-GB"/>
        </w:rPr>
        <w:t>4</w:t>
      </w:r>
      <w:r w:rsidR="0094553D" w:rsidRPr="00CF545A">
        <w:t>.</w:t>
      </w:r>
      <w:r w:rsidR="0094553D" w:rsidRPr="00CF545A">
        <w:rPr>
          <w:lang w:val="en-GB"/>
        </w:rPr>
        <w:t>2</w:t>
      </w:r>
      <w:r w:rsidR="0094553D" w:rsidRPr="00CF545A">
        <w:t xml:space="preserve"> </w:t>
      </w:r>
      <w:hyperlink r:id="rId18" w:history="1">
        <w:r w:rsidR="0094553D" w:rsidRPr="00CF545A">
          <w:rPr>
            <w:rStyle w:val="Hyperlink"/>
            <w:rFonts w:eastAsia="Calibri"/>
            <w:lang w:val="en-GB"/>
          </w:rPr>
          <w:t>Zone</w:t>
        </w:r>
      </w:hyperlink>
      <w:r w:rsidR="0094553D" w:rsidRPr="00CF545A">
        <w:rPr>
          <w:lang w:val="en-GB"/>
        </w:rPr>
        <w:t xml:space="preserve"> mapping</w:t>
      </w:r>
    </w:p>
    <w:p w14:paraId="529EF9F3" w14:textId="63C91B1F" w:rsidR="007B533D" w:rsidRDefault="007B533D" w:rsidP="0094553D">
      <w:pPr>
        <w:jc w:val="both"/>
        <w:rPr>
          <w:lang w:eastAsia="x-none" w:bidi="en-US"/>
        </w:rPr>
      </w:pPr>
    </w:p>
    <w:p w14:paraId="5A9C4785" w14:textId="35225C43" w:rsidR="0094553D" w:rsidRPr="00CF545A" w:rsidRDefault="003762E1" w:rsidP="0094553D">
      <w:pPr>
        <w:jc w:val="both"/>
        <w:rPr>
          <w:lang w:eastAsia="x-none" w:bidi="en-US"/>
        </w:rPr>
      </w:pPr>
      <w:r w:rsidRPr="00FC4218">
        <w:rPr>
          <w:b/>
          <w:sz w:val="28"/>
          <w:lang w:eastAsia="x-none" w:bidi="en-US"/>
        </w:rPr>
        <w:t>Please attach GIS shapefiles here:</w:t>
      </w:r>
    </w:p>
    <w:p w14:paraId="38709C73" w14:textId="77777777" w:rsidR="0094553D" w:rsidRPr="00CF545A" w:rsidRDefault="0094553D" w:rsidP="0094553D">
      <w:pPr>
        <w:jc w:val="both"/>
        <w:rPr>
          <w:lang w:eastAsia="x-none" w:bidi="en-US"/>
        </w:rPr>
      </w:pPr>
    </w:p>
    <w:p w14:paraId="0A649A55" w14:textId="77777777" w:rsidR="00CF545A" w:rsidRPr="00CF545A" w:rsidRDefault="00CF545A" w:rsidP="0094553D">
      <w:pPr>
        <w:jc w:val="both"/>
        <w:rPr>
          <w:lang w:eastAsia="x-none" w:bidi="en-US"/>
        </w:rPr>
      </w:pPr>
    </w:p>
    <w:p w14:paraId="4C6F4BA8" w14:textId="77777777" w:rsidR="00CF545A" w:rsidRPr="00CF545A" w:rsidRDefault="00CF545A" w:rsidP="0094553D">
      <w:pPr>
        <w:jc w:val="both"/>
        <w:rPr>
          <w:lang w:eastAsia="x-none" w:bidi="en-US"/>
        </w:rPr>
      </w:pPr>
    </w:p>
    <w:p w14:paraId="532EA72A" w14:textId="77777777" w:rsidR="0094553D" w:rsidRPr="00CF545A" w:rsidRDefault="0094553D" w:rsidP="0094553D">
      <w:pPr>
        <w:jc w:val="both"/>
        <w:rPr>
          <w:lang w:eastAsia="x-none" w:bidi="en-US"/>
        </w:rPr>
      </w:pPr>
    </w:p>
    <w:p w14:paraId="3FCFE9B9" w14:textId="569681EC" w:rsidR="0094553D" w:rsidRPr="00CF545A" w:rsidRDefault="00787443" w:rsidP="0094553D">
      <w:pPr>
        <w:pStyle w:val="Heading1FC"/>
        <w:rPr>
          <w:lang w:val="en-GB"/>
        </w:rPr>
      </w:pPr>
      <w:r>
        <w:rPr>
          <w:lang w:val="en-GB"/>
        </w:rPr>
        <w:t>4</w:t>
      </w:r>
      <w:r w:rsidR="0094553D" w:rsidRPr="00CF545A">
        <w:t>.</w:t>
      </w:r>
      <w:r w:rsidR="0094553D" w:rsidRPr="00CF545A">
        <w:rPr>
          <w:lang w:val="en-GB"/>
        </w:rPr>
        <w:t>3</w:t>
      </w:r>
      <w:r w:rsidR="0094553D" w:rsidRPr="00CF545A">
        <w:t xml:space="preserve"> </w:t>
      </w:r>
      <w:r w:rsidR="0094553D" w:rsidRPr="00CF545A">
        <w:rPr>
          <w:lang w:val="en-GB"/>
        </w:rPr>
        <w:t>Survey and monitoring plan</w:t>
      </w:r>
    </w:p>
    <w:p w14:paraId="46418386" w14:textId="06541748" w:rsidR="0094553D" w:rsidRPr="00CF545A" w:rsidRDefault="0094553D" w:rsidP="00CF545A"/>
    <w:p w14:paraId="5A5F96C0" w14:textId="5AD2DD4A" w:rsidR="0094553D" w:rsidRPr="00FC4218" w:rsidRDefault="008C48C0" w:rsidP="0094553D">
      <w:pPr>
        <w:spacing w:after="160" w:line="259" w:lineRule="auto"/>
        <w:ind w:left="360"/>
        <w:contextualSpacing/>
        <w:rPr>
          <w:rFonts w:eastAsiaTheme="minorEastAsia" w:cstheme="minorBidi"/>
          <w:sz w:val="24"/>
        </w:rPr>
      </w:pPr>
      <w:r w:rsidRPr="00FC4218">
        <w:rPr>
          <w:rFonts w:eastAsiaTheme="minorEastAsia" w:cstheme="minorBidi"/>
          <w:sz w:val="28"/>
        </w:rPr>
        <w:t>Insert text here</w:t>
      </w:r>
      <w:r w:rsidR="003762E1" w:rsidRPr="00FC4218">
        <w:rPr>
          <w:rFonts w:eastAsiaTheme="minorEastAsia" w:cstheme="minorBidi"/>
          <w:sz w:val="24"/>
        </w:rPr>
        <w:t>:</w:t>
      </w:r>
    </w:p>
    <w:p w14:paraId="245137B5" w14:textId="77777777" w:rsidR="003762E1" w:rsidRPr="00CF545A" w:rsidRDefault="003762E1" w:rsidP="0094553D">
      <w:pPr>
        <w:spacing w:after="160" w:line="259" w:lineRule="auto"/>
        <w:ind w:left="360"/>
        <w:contextualSpacing/>
        <w:rPr>
          <w:rFonts w:eastAsiaTheme="minorEastAsia" w:cstheme="minorBidi"/>
        </w:rPr>
      </w:pPr>
    </w:p>
    <w:p w14:paraId="2027333F" w14:textId="67030BBB" w:rsidR="0094553D" w:rsidRPr="00CF545A" w:rsidRDefault="00787443" w:rsidP="0094553D">
      <w:pPr>
        <w:pStyle w:val="Heading1FC"/>
        <w:rPr>
          <w:lang w:val="en-GB"/>
        </w:rPr>
      </w:pPr>
      <w:r>
        <w:rPr>
          <w:lang w:val="en-GB"/>
        </w:rPr>
        <w:t>4</w:t>
      </w:r>
      <w:r w:rsidR="0094553D" w:rsidRPr="00CF545A">
        <w:t>.</w:t>
      </w:r>
      <w:r w:rsidR="0094553D" w:rsidRPr="00CF545A">
        <w:rPr>
          <w:lang w:val="en-GB"/>
        </w:rPr>
        <w:t>4 Control plan</w:t>
      </w:r>
    </w:p>
    <w:p w14:paraId="36AA5226" w14:textId="77777777" w:rsidR="0094553D" w:rsidRPr="00CF545A" w:rsidRDefault="0094553D" w:rsidP="0094553D">
      <w:pPr>
        <w:jc w:val="both"/>
        <w:rPr>
          <w:lang w:eastAsia="x-none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94553D" w:rsidRPr="00CF545A" w14:paraId="49C5BAC6" w14:textId="77777777" w:rsidTr="00C13B0C">
        <w:trPr>
          <w:trHeight w:val="386"/>
        </w:trPr>
        <w:tc>
          <w:tcPr>
            <w:tcW w:w="4759" w:type="dxa"/>
            <w:shd w:val="clear" w:color="auto" w:fill="DBDBDB" w:themeFill="accent3" w:themeFillTint="66"/>
          </w:tcPr>
          <w:p w14:paraId="3F1E59B1" w14:textId="77777777" w:rsidR="0094553D" w:rsidRPr="00CF545A" w:rsidRDefault="0094553D" w:rsidP="00C13B0C">
            <w:pPr>
              <w:jc w:val="center"/>
              <w:rPr>
                <w:b/>
                <w:lang w:eastAsia="x-none" w:bidi="en-US"/>
              </w:rPr>
            </w:pPr>
            <w:r w:rsidRPr="00CF545A">
              <w:rPr>
                <w:b/>
                <w:lang w:eastAsia="x-none" w:bidi="en-US"/>
              </w:rPr>
              <w:t>Risk Zone</w:t>
            </w:r>
          </w:p>
        </w:tc>
        <w:tc>
          <w:tcPr>
            <w:tcW w:w="4759" w:type="dxa"/>
            <w:shd w:val="clear" w:color="auto" w:fill="DBDBDB" w:themeFill="accent3" w:themeFillTint="66"/>
          </w:tcPr>
          <w:p w14:paraId="0A63A5A2" w14:textId="77777777" w:rsidR="0094553D" w:rsidRPr="00CF545A" w:rsidRDefault="0094553D" w:rsidP="00C13B0C">
            <w:pPr>
              <w:jc w:val="center"/>
              <w:rPr>
                <w:b/>
                <w:lang w:eastAsia="x-none" w:bidi="en-US"/>
              </w:rPr>
            </w:pPr>
            <w:r w:rsidRPr="00CF545A">
              <w:rPr>
                <w:b/>
                <w:lang w:eastAsia="x-none" w:bidi="en-US"/>
              </w:rPr>
              <w:t>Control Method</w:t>
            </w:r>
          </w:p>
        </w:tc>
        <w:tc>
          <w:tcPr>
            <w:tcW w:w="4759" w:type="dxa"/>
            <w:shd w:val="clear" w:color="auto" w:fill="DBDBDB" w:themeFill="accent3" w:themeFillTint="66"/>
          </w:tcPr>
          <w:p w14:paraId="2BD5F286" w14:textId="77777777" w:rsidR="0094553D" w:rsidRPr="00CF545A" w:rsidRDefault="0094553D" w:rsidP="00C13B0C">
            <w:pPr>
              <w:jc w:val="center"/>
              <w:rPr>
                <w:b/>
                <w:lang w:eastAsia="x-none" w:bidi="en-US"/>
              </w:rPr>
            </w:pPr>
            <w:r w:rsidRPr="00CF545A">
              <w:rPr>
                <w:b/>
                <w:lang w:eastAsia="x-none" w:bidi="en-US"/>
              </w:rPr>
              <w:t>Reasoning</w:t>
            </w:r>
          </w:p>
        </w:tc>
      </w:tr>
      <w:tr w:rsidR="0094553D" w:rsidRPr="00CF545A" w14:paraId="0CC22B62" w14:textId="77777777" w:rsidTr="00C13B0C">
        <w:trPr>
          <w:trHeight w:val="1193"/>
        </w:trPr>
        <w:tc>
          <w:tcPr>
            <w:tcW w:w="4759" w:type="dxa"/>
          </w:tcPr>
          <w:p w14:paraId="419B0B55" w14:textId="4799AB17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  <w:tc>
          <w:tcPr>
            <w:tcW w:w="4759" w:type="dxa"/>
          </w:tcPr>
          <w:p w14:paraId="284589C1" w14:textId="4E279715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  <w:tc>
          <w:tcPr>
            <w:tcW w:w="4759" w:type="dxa"/>
          </w:tcPr>
          <w:p w14:paraId="3136575C" w14:textId="366E1A4C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</w:tr>
      <w:tr w:rsidR="0094553D" w:rsidRPr="00CF545A" w14:paraId="39DAA159" w14:textId="77777777" w:rsidTr="00C13B0C">
        <w:trPr>
          <w:trHeight w:val="1127"/>
        </w:trPr>
        <w:tc>
          <w:tcPr>
            <w:tcW w:w="4759" w:type="dxa"/>
          </w:tcPr>
          <w:p w14:paraId="1007029B" w14:textId="3E538CAB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  <w:tc>
          <w:tcPr>
            <w:tcW w:w="4759" w:type="dxa"/>
          </w:tcPr>
          <w:p w14:paraId="1F953F83" w14:textId="77777777" w:rsidR="0094553D" w:rsidRPr="00CF545A" w:rsidRDefault="0094553D" w:rsidP="00CF545A">
            <w:pPr>
              <w:jc w:val="both"/>
              <w:rPr>
                <w:lang w:eastAsia="x-none" w:bidi="en-US"/>
              </w:rPr>
            </w:pPr>
          </w:p>
        </w:tc>
        <w:tc>
          <w:tcPr>
            <w:tcW w:w="4759" w:type="dxa"/>
          </w:tcPr>
          <w:p w14:paraId="6B8A75EB" w14:textId="09DC79B1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</w:tr>
      <w:tr w:rsidR="0094553D" w:rsidRPr="00CF545A" w14:paraId="12925715" w14:textId="77777777" w:rsidTr="00C13B0C">
        <w:trPr>
          <w:trHeight w:val="1193"/>
        </w:trPr>
        <w:tc>
          <w:tcPr>
            <w:tcW w:w="4759" w:type="dxa"/>
          </w:tcPr>
          <w:p w14:paraId="136C993E" w14:textId="7D69F8C0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  <w:tc>
          <w:tcPr>
            <w:tcW w:w="4759" w:type="dxa"/>
          </w:tcPr>
          <w:p w14:paraId="483FA50F" w14:textId="732E1502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  <w:r w:rsidRPr="00CF545A">
              <w:rPr>
                <w:lang w:eastAsia="x-none" w:bidi="en-US"/>
              </w:rPr>
              <w:t>.</w:t>
            </w:r>
          </w:p>
          <w:p w14:paraId="4CABF981" w14:textId="77777777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  <w:tc>
          <w:tcPr>
            <w:tcW w:w="4759" w:type="dxa"/>
          </w:tcPr>
          <w:p w14:paraId="0272E855" w14:textId="77777777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  <w:p w14:paraId="0D47B25D" w14:textId="77777777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</w:tr>
      <w:tr w:rsidR="0094553D" w:rsidRPr="00CF545A" w14:paraId="4EECFE3C" w14:textId="77777777" w:rsidTr="00C13B0C">
        <w:trPr>
          <w:trHeight w:val="1127"/>
        </w:trPr>
        <w:tc>
          <w:tcPr>
            <w:tcW w:w="4759" w:type="dxa"/>
          </w:tcPr>
          <w:p w14:paraId="13237B11" w14:textId="77777777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  <w:tc>
          <w:tcPr>
            <w:tcW w:w="4759" w:type="dxa"/>
          </w:tcPr>
          <w:p w14:paraId="5334F97A" w14:textId="77777777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  <w:tc>
          <w:tcPr>
            <w:tcW w:w="4759" w:type="dxa"/>
          </w:tcPr>
          <w:p w14:paraId="3253ABA7" w14:textId="77777777" w:rsidR="0094553D" w:rsidRPr="00CF545A" w:rsidRDefault="0094553D" w:rsidP="00C13B0C">
            <w:pPr>
              <w:jc w:val="both"/>
              <w:rPr>
                <w:lang w:eastAsia="x-none" w:bidi="en-US"/>
              </w:rPr>
            </w:pPr>
          </w:p>
        </w:tc>
      </w:tr>
    </w:tbl>
    <w:p w14:paraId="74E21218" w14:textId="77777777" w:rsidR="0094553D" w:rsidRPr="00CF545A" w:rsidRDefault="0094553D" w:rsidP="0094553D">
      <w:pPr>
        <w:jc w:val="both"/>
        <w:rPr>
          <w:lang w:eastAsia="x-none" w:bidi="en-US"/>
        </w:rPr>
      </w:pPr>
    </w:p>
    <w:p w14:paraId="1FDD1BCE" w14:textId="77777777" w:rsidR="0094553D" w:rsidRPr="00CF545A" w:rsidRDefault="0094553D" w:rsidP="0094553D">
      <w:pPr>
        <w:spacing w:after="160" w:line="259" w:lineRule="auto"/>
        <w:rPr>
          <w:rFonts w:eastAsiaTheme="minorEastAsia" w:cstheme="minorBidi"/>
        </w:rPr>
      </w:pPr>
    </w:p>
    <w:p w14:paraId="008075B2" w14:textId="77777777" w:rsidR="0094553D" w:rsidRPr="00CF545A" w:rsidRDefault="0094553D" w:rsidP="0094553D">
      <w:pPr>
        <w:spacing w:after="160" w:line="259" w:lineRule="auto"/>
        <w:rPr>
          <w:rFonts w:eastAsiaTheme="minorEastAsia" w:cstheme="minorBidi"/>
        </w:rPr>
      </w:pPr>
    </w:p>
    <w:p w14:paraId="5B2FE88E" w14:textId="77777777" w:rsidR="0094553D" w:rsidRPr="00CF545A" w:rsidRDefault="0094553D" w:rsidP="0094553D">
      <w:pPr>
        <w:spacing w:after="160" w:line="259" w:lineRule="auto"/>
        <w:rPr>
          <w:rFonts w:eastAsiaTheme="minorEastAsia" w:cstheme="minorBidi"/>
        </w:rPr>
      </w:pPr>
    </w:p>
    <w:p w14:paraId="1ABAE4C8" w14:textId="7AE5EC55" w:rsidR="0094553D" w:rsidRPr="00CF545A" w:rsidRDefault="00787443" w:rsidP="00FC4218">
      <w:pPr>
        <w:pStyle w:val="Heading1FC"/>
      </w:pPr>
      <w:r>
        <w:rPr>
          <w:lang w:val="en-GB"/>
        </w:rPr>
        <w:t>4</w:t>
      </w:r>
      <w:r w:rsidR="0094553D" w:rsidRPr="00CF545A">
        <w:t>.</w:t>
      </w:r>
      <w:r w:rsidR="0094553D" w:rsidRPr="00CF545A">
        <w:rPr>
          <w:lang w:val="en-GB"/>
        </w:rPr>
        <w:t>5</w:t>
      </w:r>
      <w:r w:rsidR="0094553D" w:rsidRPr="00CF545A">
        <w:t xml:space="preserve"> </w:t>
      </w:r>
      <w:r w:rsidR="0094553D" w:rsidRPr="00CF545A">
        <w:rPr>
          <w:lang w:val="en-GB"/>
        </w:rPr>
        <w:t>Communicatio</w:t>
      </w:r>
      <w:r w:rsidR="008C48C0">
        <w:rPr>
          <w:lang w:val="en-GB"/>
        </w:rPr>
        <w:t>n</w:t>
      </w:r>
    </w:p>
    <w:p w14:paraId="40A1D9D8" w14:textId="77777777" w:rsidR="008C48C0" w:rsidRDefault="008C48C0" w:rsidP="0094553D">
      <w:pPr>
        <w:spacing w:after="160" w:line="259" w:lineRule="auto"/>
        <w:contextualSpacing/>
        <w:rPr>
          <w:rFonts w:eastAsiaTheme="minorEastAsia" w:cstheme="minorBidi"/>
          <w:bCs/>
          <w:color w:val="FFFFFF"/>
          <w:kern w:val="32"/>
          <w:sz w:val="32"/>
          <w:szCs w:val="36"/>
          <w:lang w:val="x-none" w:eastAsia="x-none" w:bidi="en-US"/>
        </w:rPr>
      </w:pPr>
    </w:p>
    <w:p w14:paraId="53FEC2CB" w14:textId="4CE09E50" w:rsidR="008C48C0" w:rsidRPr="00FC4218" w:rsidRDefault="003762E1" w:rsidP="0094553D">
      <w:pPr>
        <w:spacing w:after="160" w:line="259" w:lineRule="auto"/>
        <w:contextualSpacing/>
        <w:rPr>
          <w:rFonts w:eastAsiaTheme="minorEastAsia" w:cstheme="minorBidi"/>
          <w:bCs/>
          <w:kern w:val="32"/>
          <w:sz w:val="28"/>
          <w:szCs w:val="36"/>
          <w:lang w:eastAsia="x-none" w:bidi="en-US"/>
        </w:rPr>
      </w:pPr>
      <w:r>
        <w:rPr>
          <w:rFonts w:eastAsiaTheme="minorEastAsia" w:cstheme="minorBidi"/>
          <w:bCs/>
          <w:kern w:val="32"/>
          <w:sz w:val="28"/>
          <w:szCs w:val="36"/>
          <w:lang w:eastAsia="x-none" w:bidi="en-US"/>
        </w:rPr>
        <w:t>Insert text here:</w:t>
      </w:r>
    </w:p>
    <w:p w14:paraId="6F83C61A" w14:textId="77777777" w:rsidR="008C48C0" w:rsidRDefault="008C48C0" w:rsidP="0094553D">
      <w:pPr>
        <w:spacing w:after="160" w:line="259" w:lineRule="auto"/>
        <w:contextualSpacing/>
        <w:rPr>
          <w:rFonts w:eastAsiaTheme="minorEastAsia" w:cstheme="minorBidi"/>
          <w:bCs/>
          <w:color w:val="FFFFFF"/>
          <w:kern w:val="32"/>
          <w:sz w:val="32"/>
          <w:szCs w:val="36"/>
          <w:lang w:val="x-none" w:eastAsia="x-none" w:bidi="en-US"/>
        </w:rPr>
      </w:pPr>
    </w:p>
    <w:p w14:paraId="2D53C3EA" w14:textId="77777777" w:rsidR="008C48C0" w:rsidRDefault="008C48C0" w:rsidP="0094553D">
      <w:pPr>
        <w:spacing w:after="160" w:line="259" w:lineRule="auto"/>
        <w:contextualSpacing/>
        <w:rPr>
          <w:rFonts w:eastAsiaTheme="minorEastAsia" w:cstheme="minorBidi"/>
          <w:bCs/>
          <w:color w:val="FFFFFF"/>
          <w:kern w:val="32"/>
          <w:sz w:val="32"/>
          <w:szCs w:val="36"/>
          <w:lang w:val="x-none" w:eastAsia="x-none" w:bidi="en-US"/>
        </w:rPr>
      </w:pPr>
    </w:p>
    <w:p w14:paraId="018FB437" w14:textId="77777777" w:rsidR="008C48C0" w:rsidRDefault="008C48C0" w:rsidP="0094553D">
      <w:pPr>
        <w:spacing w:after="160" w:line="259" w:lineRule="auto"/>
        <w:contextualSpacing/>
        <w:rPr>
          <w:rFonts w:eastAsiaTheme="minorEastAsia" w:cstheme="minorBidi"/>
          <w:bCs/>
          <w:color w:val="FFFFFF"/>
          <w:kern w:val="32"/>
          <w:sz w:val="32"/>
          <w:szCs w:val="36"/>
          <w:lang w:val="x-none" w:eastAsia="x-none" w:bidi="en-US"/>
        </w:rPr>
      </w:pPr>
    </w:p>
    <w:p w14:paraId="01014B0C" w14:textId="77777777" w:rsidR="008C48C0" w:rsidRDefault="008C48C0" w:rsidP="0094553D">
      <w:pPr>
        <w:spacing w:after="160" w:line="259" w:lineRule="auto"/>
        <w:contextualSpacing/>
        <w:rPr>
          <w:rFonts w:eastAsiaTheme="minorEastAsia" w:cstheme="minorBidi"/>
          <w:bCs/>
          <w:color w:val="FFFFFF"/>
          <w:kern w:val="32"/>
          <w:sz w:val="32"/>
          <w:szCs w:val="36"/>
          <w:lang w:val="x-none" w:eastAsia="x-none" w:bidi="en-US"/>
        </w:rPr>
      </w:pPr>
    </w:p>
    <w:p w14:paraId="29A8AD28" w14:textId="77777777" w:rsidR="008C48C0" w:rsidRDefault="008C48C0" w:rsidP="0094553D">
      <w:pPr>
        <w:spacing w:after="160" w:line="259" w:lineRule="auto"/>
        <w:contextualSpacing/>
        <w:rPr>
          <w:rFonts w:eastAsiaTheme="minorEastAsia" w:cstheme="minorBidi"/>
          <w:bCs/>
          <w:color w:val="FFFFFF"/>
          <w:kern w:val="32"/>
          <w:sz w:val="32"/>
          <w:szCs w:val="36"/>
          <w:lang w:val="x-none" w:eastAsia="x-none" w:bidi="en-US"/>
        </w:rPr>
      </w:pPr>
    </w:p>
    <w:p w14:paraId="4707936F" w14:textId="77777777" w:rsidR="008C48C0" w:rsidRPr="00CF545A" w:rsidRDefault="008C48C0" w:rsidP="0094553D">
      <w:pPr>
        <w:spacing w:after="160" w:line="259" w:lineRule="auto"/>
        <w:contextualSpacing/>
        <w:rPr>
          <w:rFonts w:eastAsiaTheme="minorEastAsia" w:cstheme="minorBidi"/>
        </w:rPr>
      </w:pPr>
    </w:p>
    <w:p w14:paraId="49F571AE" w14:textId="61A86C31" w:rsidR="0094553D" w:rsidRPr="00CF545A" w:rsidRDefault="0094553D" w:rsidP="0094553D">
      <w:pPr>
        <w:pStyle w:val="Heading1FC"/>
        <w:jc w:val="center"/>
        <w:rPr>
          <w:b/>
          <w:lang w:val="en-GB"/>
        </w:rPr>
      </w:pPr>
      <w:r w:rsidRPr="00CF545A">
        <w:rPr>
          <w:b/>
          <w:lang w:val="en-GB"/>
        </w:rPr>
        <w:t xml:space="preserve">Section </w:t>
      </w:r>
      <w:r w:rsidR="00787443">
        <w:rPr>
          <w:b/>
          <w:lang w:val="en-GB"/>
        </w:rPr>
        <w:t>5</w:t>
      </w:r>
      <w:r w:rsidRPr="00CF545A">
        <w:rPr>
          <w:b/>
          <w:lang w:val="en-GB"/>
        </w:rPr>
        <w:t>:</w:t>
      </w:r>
      <w:r w:rsidRPr="00CF545A">
        <w:rPr>
          <w:b/>
        </w:rPr>
        <w:t xml:space="preserve"> </w:t>
      </w:r>
      <w:r w:rsidRPr="00CF545A">
        <w:rPr>
          <w:b/>
          <w:lang w:val="en-GB"/>
        </w:rPr>
        <w:t>Consultation</w:t>
      </w:r>
    </w:p>
    <w:p w14:paraId="68170F8D" w14:textId="502E3FB9" w:rsidR="0094553D" w:rsidRPr="00FC4218" w:rsidRDefault="008C48C0" w:rsidP="0094553D">
      <w:pPr>
        <w:jc w:val="both"/>
        <w:rPr>
          <w:sz w:val="28"/>
          <w:lang w:eastAsia="x-none" w:bidi="en-US"/>
        </w:rPr>
      </w:pPr>
      <w:r w:rsidRPr="00FC4218">
        <w:rPr>
          <w:sz w:val="28"/>
          <w:lang w:eastAsia="x-none" w:bidi="en-US"/>
        </w:rPr>
        <w:t>Insert text here</w:t>
      </w:r>
    </w:p>
    <w:p w14:paraId="57BC9147" w14:textId="77777777" w:rsidR="0094553D" w:rsidRPr="00CF545A" w:rsidRDefault="0094553D" w:rsidP="0094553D">
      <w:pPr>
        <w:jc w:val="both"/>
        <w:rPr>
          <w:lang w:eastAsia="x-none" w:bidi="en-US"/>
        </w:rPr>
      </w:pPr>
    </w:p>
    <w:p w14:paraId="781E30B3" w14:textId="77777777" w:rsidR="0094553D" w:rsidRPr="00CF545A" w:rsidRDefault="0094553D" w:rsidP="0094553D">
      <w:pPr>
        <w:jc w:val="both"/>
        <w:rPr>
          <w:color w:val="FF0000"/>
          <w:lang w:eastAsia="x-none" w:bidi="en-US"/>
        </w:rPr>
      </w:pPr>
    </w:p>
    <w:p w14:paraId="4823214A" w14:textId="77777777" w:rsidR="0094553D" w:rsidRPr="00CF545A" w:rsidRDefault="0094553D" w:rsidP="0094553D">
      <w:pPr>
        <w:jc w:val="both"/>
        <w:rPr>
          <w:lang w:eastAsia="x-none" w:bidi="en-US"/>
        </w:rPr>
      </w:pPr>
    </w:p>
    <w:p w14:paraId="06C0E110" w14:textId="77777777" w:rsidR="0094553D" w:rsidRPr="00CF545A" w:rsidRDefault="0094553D" w:rsidP="0094553D">
      <w:pPr>
        <w:jc w:val="both"/>
        <w:rPr>
          <w:lang w:eastAsia="x-none" w:bidi="en-US"/>
        </w:rPr>
      </w:pPr>
    </w:p>
    <w:p w14:paraId="3086D9BC" w14:textId="154B829F" w:rsidR="0094553D" w:rsidRPr="00CF545A" w:rsidRDefault="0094553D" w:rsidP="00C301FB">
      <w:pPr>
        <w:pStyle w:val="SectionHeading"/>
      </w:pPr>
      <w:r w:rsidRPr="00CF545A">
        <w:t xml:space="preserve">Section </w:t>
      </w:r>
      <w:r w:rsidR="00787443">
        <w:t>6</w:t>
      </w:r>
      <w:r w:rsidRPr="00CF545A">
        <w:t xml:space="preserve">: </w:t>
      </w:r>
      <w:r w:rsidR="007B533D">
        <w:t>Monitoring Progress</w:t>
      </w:r>
    </w:p>
    <w:p w14:paraId="405BE09B" w14:textId="1101873A" w:rsidR="0094553D" w:rsidRPr="00CF545A" w:rsidRDefault="0094553D" w:rsidP="0094553D">
      <w:pPr>
        <w:pStyle w:val="BodyText"/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1701"/>
        <w:gridCol w:w="1701"/>
        <w:gridCol w:w="1985"/>
        <w:gridCol w:w="1984"/>
        <w:gridCol w:w="2268"/>
      </w:tblGrid>
      <w:tr w:rsidR="00997E8C" w:rsidRPr="00997E8C" w14:paraId="0E1143AB" w14:textId="407D258A" w:rsidTr="005F0ED6">
        <w:trPr>
          <w:trHeight w:val="600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FC475F3" w14:textId="77777777" w:rsidR="00997E8C" w:rsidRPr="00997E8C" w:rsidRDefault="00997E8C" w:rsidP="00C13B0C">
            <w:pPr>
              <w:spacing w:line="300" w:lineRule="exact"/>
              <w:jc w:val="center"/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Management Objective/Activities</w:t>
            </w:r>
          </w:p>
        </w:tc>
        <w:tc>
          <w:tcPr>
            <w:tcW w:w="2694" w:type="dxa"/>
            <w:shd w:val="clear" w:color="auto" w:fill="DBDBDB" w:themeFill="accent3" w:themeFillTint="66"/>
            <w:vAlign w:val="center"/>
          </w:tcPr>
          <w:p w14:paraId="4EEDA45F" w14:textId="38D1A50B" w:rsidR="00997E8C" w:rsidRPr="00997E8C" w:rsidRDefault="00997E8C" w:rsidP="00C13B0C">
            <w:pPr>
              <w:spacing w:line="300" w:lineRule="exact"/>
              <w:jc w:val="center"/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Indicator of Progress/</w:t>
            </w:r>
            <w:r>
              <w:rPr>
                <w:b/>
                <w:sz w:val="18"/>
              </w:rPr>
              <w:t xml:space="preserve"> </w:t>
            </w:r>
            <w:r w:rsidRPr="00997E8C">
              <w:rPr>
                <w:b/>
                <w:sz w:val="18"/>
              </w:rPr>
              <w:t>Succes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ED8EA5A" w14:textId="62E0482B" w:rsidR="00997E8C" w:rsidRPr="00997E8C" w:rsidRDefault="00997E8C" w:rsidP="00997E8C">
            <w:pPr>
              <w:tabs>
                <w:tab w:val="left" w:pos="1187"/>
              </w:tabs>
              <w:jc w:val="center"/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Date</w:t>
            </w:r>
            <w:r w:rsidRPr="00997E8C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DC7BA17" w14:textId="705F309D" w:rsidR="00997E8C" w:rsidRPr="00997E8C" w:rsidRDefault="00997E8C" w:rsidP="00C13B0C">
            <w:pPr>
              <w:tabs>
                <w:tab w:val="left" w:pos="1187"/>
              </w:tabs>
              <w:jc w:val="center"/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Method of Assessment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1469C93" w14:textId="77777777" w:rsidR="00997E8C" w:rsidRPr="00997E8C" w:rsidRDefault="00997E8C" w:rsidP="00C13B0C">
            <w:pPr>
              <w:tabs>
                <w:tab w:val="left" w:pos="1187"/>
              </w:tabs>
              <w:jc w:val="center"/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Responsibility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6CF1A9F0" w14:textId="0CDEDA0B" w:rsidR="00997E8C" w:rsidRPr="00997E8C" w:rsidRDefault="00997E8C" w:rsidP="00997E8C">
            <w:pPr>
              <w:tabs>
                <w:tab w:val="left" w:pos="1187"/>
              </w:tabs>
              <w:jc w:val="center"/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 xml:space="preserve">Interim Assessment 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560CF593" w14:textId="2733A486" w:rsidR="00997E8C" w:rsidRPr="00997E8C" w:rsidRDefault="00997E8C" w:rsidP="00997E8C">
            <w:pPr>
              <w:tabs>
                <w:tab w:val="left" w:pos="118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on required?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14:paraId="1C15FC1F" w14:textId="4C683D85" w:rsidR="00997E8C" w:rsidRPr="00997E8C" w:rsidRDefault="00997E8C" w:rsidP="00997E8C">
            <w:pPr>
              <w:tabs>
                <w:tab w:val="left" w:pos="1187"/>
              </w:tabs>
              <w:jc w:val="center"/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 xml:space="preserve">Annual Assessment </w:t>
            </w:r>
          </w:p>
        </w:tc>
      </w:tr>
      <w:tr w:rsidR="00997E8C" w:rsidRPr="00997E8C" w14:paraId="4F0BC557" w14:textId="1275F4B3" w:rsidTr="005F0ED6">
        <w:tc>
          <w:tcPr>
            <w:tcW w:w="2263" w:type="dxa"/>
          </w:tcPr>
          <w:p w14:paraId="475DA4C1" w14:textId="0396F9EE" w:rsidR="00997E8C" w:rsidRPr="00997E8C" w:rsidRDefault="00997E8C" w:rsidP="00C13B0C">
            <w:pPr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1</w:t>
            </w:r>
          </w:p>
        </w:tc>
        <w:tc>
          <w:tcPr>
            <w:tcW w:w="2694" w:type="dxa"/>
          </w:tcPr>
          <w:p w14:paraId="6E864B57" w14:textId="157E2162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3CED6F72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31053088" w14:textId="32A3472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061165B3" w14:textId="79DEED72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647747D6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4" w:type="dxa"/>
          </w:tcPr>
          <w:p w14:paraId="131AD4D5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52393CC9" w14:textId="4A35F593" w:rsidR="00997E8C" w:rsidRPr="00997E8C" w:rsidRDefault="00997E8C" w:rsidP="00C13B0C">
            <w:pPr>
              <w:rPr>
                <w:sz w:val="18"/>
              </w:rPr>
            </w:pPr>
          </w:p>
        </w:tc>
      </w:tr>
      <w:tr w:rsidR="00997E8C" w:rsidRPr="00997E8C" w14:paraId="5DCE347A" w14:textId="78DDC8FA" w:rsidTr="005F0ED6">
        <w:tc>
          <w:tcPr>
            <w:tcW w:w="2263" w:type="dxa"/>
          </w:tcPr>
          <w:p w14:paraId="119E8A54" w14:textId="18CE1A21" w:rsidR="00997E8C" w:rsidRPr="00997E8C" w:rsidRDefault="00997E8C" w:rsidP="00CF545A">
            <w:pPr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2694" w:type="dxa"/>
          </w:tcPr>
          <w:p w14:paraId="0A2D6554" w14:textId="1E78355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584B4F3C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0A94EC75" w14:textId="7BD93ECE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4A40E584" w14:textId="7F3D02FE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36B1CB3A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4" w:type="dxa"/>
          </w:tcPr>
          <w:p w14:paraId="15FDEB21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6F74167A" w14:textId="0763AD59" w:rsidR="00997E8C" w:rsidRPr="00997E8C" w:rsidRDefault="00997E8C" w:rsidP="00C13B0C">
            <w:pPr>
              <w:rPr>
                <w:sz w:val="18"/>
              </w:rPr>
            </w:pPr>
          </w:p>
        </w:tc>
      </w:tr>
      <w:tr w:rsidR="00997E8C" w:rsidRPr="00997E8C" w14:paraId="0CEE5E68" w14:textId="538F49AB" w:rsidTr="005F0ED6">
        <w:tc>
          <w:tcPr>
            <w:tcW w:w="2263" w:type="dxa"/>
          </w:tcPr>
          <w:p w14:paraId="4AC0264E" w14:textId="35CD2B52" w:rsidR="00997E8C" w:rsidRPr="00997E8C" w:rsidRDefault="00997E8C" w:rsidP="00C13B0C">
            <w:pPr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3</w:t>
            </w:r>
          </w:p>
        </w:tc>
        <w:tc>
          <w:tcPr>
            <w:tcW w:w="2694" w:type="dxa"/>
          </w:tcPr>
          <w:p w14:paraId="488A4D16" w14:textId="35154D30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0D0AE58C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7CBC1B28" w14:textId="5C2B87F0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36BCBE8C" w14:textId="772C8373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01E6C3B3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4" w:type="dxa"/>
          </w:tcPr>
          <w:p w14:paraId="1E975E44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3B0A0EFF" w14:textId="49320284" w:rsidR="00997E8C" w:rsidRPr="00997E8C" w:rsidRDefault="00997E8C" w:rsidP="00C13B0C">
            <w:pPr>
              <w:rPr>
                <w:sz w:val="18"/>
              </w:rPr>
            </w:pPr>
          </w:p>
        </w:tc>
      </w:tr>
      <w:tr w:rsidR="00997E8C" w:rsidRPr="00997E8C" w14:paraId="32A47A01" w14:textId="0BEE195E" w:rsidTr="005F0ED6">
        <w:tc>
          <w:tcPr>
            <w:tcW w:w="2263" w:type="dxa"/>
          </w:tcPr>
          <w:p w14:paraId="2FA86DFD" w14:textId="1B03BFA2" w:rsidR="00997E8C" w:rsidRPr="00997E8C" w:rsidRDefault="00997E8C" w:rsidP="00C13B0C">
            <w:pPr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4</w:t>
            </w:r>
          </w:p>
        </w:tc>
        <w:tc>
          <w:tcPr>
            <w:tcW w:w="2694" w:type="dxa"/>
          </w:tcPr>
          <w:p w14:paraId="6B9041D7" w14:textId="21020CDA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8F4017D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183AB5E1" w14:textId="7614D9CA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481145B4" w14:textId="142B6EC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9ABE607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4" w:type="dxa"/>
          </w:tcPr>
          <w:p w14:paraId="43F924A7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484FDEA0" w14:textId="30082827" w:rsidR="00997E8C" w:rsidRPr="00997E8C" w:rsidRDefault="00997E8C" w:rsidP="00C13B0C">
            <w:pPr>
              <w:rPr>
                <w:sz w:val="18"/>
              </w:rPr>
            </w:pPr>
          </w:p>
        </w:tc>
      </w:tr>
      <w:tr w:rsidR="00997E8C" w:rsidRPr="00997E8C" w14:paraId="21EFB7AF" w14:textId="3B1C71CC" w:rsidTr="005F0ED6">
        <w:tc>
          <w:tcPr>
            <w:tcW w:w="2263" w:type="dxa"/>
          </w:tcPr>
          <w:p w14:paraId="6AE93B92" w14:textId="79DB7154" w:rsidR="00997E8C" w:rsidRPr="00997E8C" w:rsidRDefault="00997E8C" w:rsidP="00C13B0C">
            <w:pPr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5</w:t>
            </w:r>
          </w:p>
        </w:tc>
        <w:tc>
          <w:tcPr>
            <w:tcW w:w="2694" w:type="dxa"/>
          </w:tcPr>
          <w:p w14:paraId="109F4D9F" w14:textId="2DC01D13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AE39947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4A7190B9" w14:textId="63E9C97C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37A545B7" w14:textId="6B2F47A6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5A705167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4" w:type="dxa"/>
          </w:tcPr>
          <w:p w14:paraId="4170AF9B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4D467880" w14:textId="47FFF542" w:rsidR="00997E8C" w:rsidRPr="00997E8C" w:rsidRDefault="00997E8C" w:rsidP="00C13B0C">
            <w:pPr>
              <w:rPr>
                <w:sz w:val="18"/>
              </w:rPr>
            </w:pPr>
          </w:p>
        </w:tc>
      </w:tr>
      <w:tr w:rsidR="00997E8C" w:rsidRPr="00997E8C" w14:paraId="6102545B" w14:textId="238994BA" w:rsidTr="005F0ED6">
        <w:tc>
          <w:tcPr>
            <w:tcW w:w="2263" w:type="dxa"/>
          </w:tcPr>
          <w:p w14:paraId="04667132" w14:textId="7297AEA8" w:rsidR="00997E8C" w:rsidRPr="00997E8C" w:rsidRDefault="00997E8C" w:rsidP="00C13B0C">
            <w:pPr>
              <w:rPr>
                <w:b/>
                <w:sz w:val="18"/>
              </w:rPr>
            </w:pPr>
            <w:r w:rsidRPr="00997E8C">
              <w:rPr>
                <w:b/>
                <w:sz w:val="18"/>
              </w:rPr>
              <w:t>6</w:t>
            </w:r>
          </w:p>
        </w:tc>
        <w:tc>
          <w:tcPr>
            <w:tcW w:w="2694" w:type="dxa"/>
          </w:tcPr>
          <w:p w14:paraId="69113C9D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3796888C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554F4EBE" w14:textId="287BFC9B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54931F54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5" w:type="dxa"/>
          </w:tcPr>
          <w:p w14:paraId="2B25B7A1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1984" w:type="dxa"/>
          </w:tcPr>
          <w:p w14:paraId="7553B42A" w14:textId="77777777" w:rsidR="00997E8C" w:rsidRPr="00997E8C" w:rsidRDefault="00997E8C" w:rsidP="00C13B0C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701B6F52" w14:textId="1B0DA3DA" w:rsidR="00997E8C" w:rsidRPr="005F0ED6" w:rsidRDefault="00997E8C" w:rsidP="00C13B0C">
            <w:pPr>
              <w:rPr>
                <w:sz w:val="18"/>
              </w:rPr>
            </w:pPr>
          </w:p>
        </w:tc>
      </w:tr>
    </w:tbl>
    <w:p w14:paraId="28C158E9" w14:textId="77777777" w:rsidR="0094553D" w:rsidRDefault="0094553D" w:rsidP="0094553D">
      <w:pPr>
        <w:jc w:val="both"/>
        <w:rPr>
          <w:lang w:eastAsia="x-none" w:bidi="en-US"/>
        </w:rPr>
      </w:pPr>
    </w:p>
    <w:p w14:paraId="4913F395" w14:textId="77777777" w:rsidR="003762E1" w:rsidRDefault="003762E1" w:rsidP="0094553D">
      <w:pPr>
        <w:jc w:val="both"/>
        <w:rPr>
          <w:lang w:eastAsia="x-none" w:bidi="en-US"/>
        </w:rPr>
      </w:pPr>
    </w:p>
    <w:p w14:paraId="1D747785" w14:textId="77777777" w:rsidR="003762E1" w:rsidRDefault="003762E1" w:rsidP="0094553D">
      <w:pPr>
        <w:jc w:val="both"/>
        <w:rPr>
          <w:lang w:eastAsia="x-none" w:bidi="en-US"/>
        </w:rPr>
      </w:pPr>
    </w:p>
    <w:p w14:paraId="1819DB5F" w14:textId="77777777" w:rsidR="003762E1" w:rsidRDefault="003762E1" w:rsidP="0094553D">
      <w:pPr>
        <w:jc w:val="both"/>
        <w:rPr>
          <w:lang w:eastAsia="x-none" w:bidi="en-US"/>
        </w:rPr>
      </w:pPr>
    </w:p>
    <w:p w14:paraId="33018BE0" w14:textId="77777777" w:rsidR="003762E1" w:rsidRDefault="003762E1" w:rsidP="0094553D">
      <w:pPr>
        <w:jc w:val="both"/>
        <w:rPr>
          <w:lang w:eastAsia="x-none" w:bidi="en-US"/>
        </w:rPr>
      </w:pPr>
    </w:p>
    <w:p w14:paraId="5D5FEB56" w14:textId="77777777" w:rsidR="003762E1" w:rsidRDefault="003762E1" w:rsidP="0094553D">
      <w:pPr>
        <w:jc w:val="both"/>
        <w:rPr>
          <w:lang w:eastAsia="x-none" w:bidi="en-US"/>
        </w:rPr>
      </w:pPr>
    </w:p>
    <w:p w14:paraId="43D42FB6" w14:textId="77777777" w:rsidR="003762E1" w:rsidRPr="00CF545A" w:rsidRDefault="003762E1" w:rsidP="0094553D">
      <w:pPr>
        <w:jc w:val="both"/>
        <w:rPr>
          <w:lang w:eastAsia="x-none" w:bidi="en-US"/>
        </w:rPr>
      </w:pPr>
    </w:p>
    <w:p w14:paraId="1C7CA1F6" w14:textId="2A74FF82" w:rsidR="0094553D" w:rsidRPr="00FC4218" w:rsidRDefault="00781EAB" w:rsidP="00FC4218">
      <w:pPr>
        <w:pStyle w:val="Heading1FC"/>
        <w:tabs>
          <w:tab w:val="left" w:pos="5370"/>
        </w:tabs>
        <w:rPr>
          <w:b/>
        </w:rPr>
      </w:pPr>
      <w:r>
        <w:tab/>
      </w:r>
      <w:r w:rsidR="00D40E73">
        <w:rPr>
          <w:b/>
          <w:lang w:val="en-GB"/>
        </w:rPr>
        <w:t>Section 7</w:t>
      </w:r>
      <w:r>
        <w:rPr>
          <w:b/>
          <w:lang w:val="en-GB"/>
        </w:rPr>
        <w:t>: Approval</w:t>
      </w:r>
    </w:p>
    <w:p w14:paraId="745E207F" w14:textId="77777777" w:rsidR="0094553D" w:rsidRPr="00CF545A" w:rsidRDefault="0094553D" w:rsidP="0094553D">
      <w:pPr>
        <w:jc w:val="both"/>
        <w:rPr>
          <w:lang w:eastAsia="x-none" w:bidi="en-US"/>
        </w:rPr>
      </w:pP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3402"/>
        <w:gridCol w:w="2693"/>
      </w:tblGrid>
      <w:tr w:rsidR="0094553D" w:rsidRPr="00CF545A" w14:paraId="28E9D9E5" w14:textId="77777777" w:rsidTr="00C13B0C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232D" w14:textId="77777777" w:rsidR="0094553D" w:rsidRPr="00CF545A" w:rsidRDefault="0094553D" w:rsidP="00C13B0C">
            <w:pPr>
              <w:rPr>
                <w:rFonts w:eastAsia="Calibri"/>
                <w:b/>
                <w:bCs/>
                <w:sz w:val="24"/>
              </w:rPr>
            </w:pPr>
            <w:r w:rsidRPr="00CF545A">
              <w:rPr>
                <w:rFonts w:eastAsia="Calibri"/>
                <w:b/>
                <w:bCs/>
                <w:sz w:val="24"/>
              </w:rPr>
              <w:t>Approved</w:t>
            </w:r>
          </w:p>
          <w:p w14:paraId="406768F6" w14:textId="77777777" w:rsidR="0094553D" w:rsidRPr="00CF545A" w:rsidRDefault="0094553D" w:rsidP="00C13B0C">
            <w:pPr>
              <w:rPr>
                <w:rFonts w:eastAsia="Calibri"/>
                <w:i/>
                <w:iCs/>
                <w:sz w:val="20"/>
              </w:rPr>
            </w:pPr>
            <w:r w:rsidRPr="00CF545A">
              <w:rPr>
                <w:rFonts w:eastAsia="Calibri"/>
                <w:i/>
                <w:iCs/>
                <w:sz w:val="20"/>
              </w:rPr>
              <w:t>This means FC is happy with your plan; it meets Forestry Commission requirement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899F" w14:textId="77777777" w:rsidR="0094553D" w:rsidRPr="00CF545A" w:rsidRDefault="0094553D" w:rsidP="00C13B0C">
            <w:pPr>
              <w:jc w:val="center"/>
              <w:rPr>
                <w:rFonts w:eastAsia="Calibri"/>
                <w:b/>
              </w:rPr>
            </w:pPr>
          </w:p>
          <w:p w14:paraId="5FD673F3" w14:textId="77777777" w:rsidR="0094553D" w:rsidRPr="00CF545A" w:rsidRDefault="0094553D" w:rsidP="00C13B0C">
            <w:pPr>
              <w:jc w:val="center"/>
              <w:rPr>
                <w:rFonts w:eastAsia="Calibri"/>
                <w:b/>
              </w:rPr>
            </w:pPr>
            <w:r w:rsidRPr="00CF545A">
              <w:rPr>
                <w:rFonts w:eastAsia="Calibri"/>
                <w:b/>
              </w:rPr>
              <w:t>Name (Forestry Commission)</w:t>
            </w:r>
          </w:p>
          <w:p w14:paraId="412B0D4A" w14:textId="77777777" w:rsidR="0094553D" w:rsidRPr="00CF545A" w:rsidRDefault="0094553D" w:rsidP="00C13B0C">
            <w:pPr>
              <w:jc w:val="center"/>
              <w:rPr>
                <w:rFonts w:eastAsia="Calibri"/>
                <w:b/>
              </w:rPr>
            </w:pPr>
          </w:p>
          <w:p w14:paraId="2BA9ABD2" w14:textId="77777777" w:rsidR="0094553D" w:rsidRPr="00CF545A" w:rsidRDefault="0094553D" w:rsidP="00C13B0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6C42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  <w:p w14:paraId="2E12F911" w14:textId="77777777" w:rsidR="0094553D" w:rsidRPr="00CF545A" w:rsidRDefault="0094553D" w:rsidP="00C13B0C">
            <w:pPr>
              <w:jc w:val="center"/>
              <w:rPr>
                <w:rFonts w:eastAsia="Calibri"/>
                <w:b/>
              </w:rPr>
            </w:pPr>
            <w:r w:rsidRPr="00CF545A">
              <w:rPr>
                <w:rFonts w:eastAsia="Calibri"/>
                <w:b/>
              </w:rPr>
              <w:t>Date</w:t>
            </w:r>
          </w:p>
        </w:tc>
      </w:tr>
      <w:tr w:rsidR="0094553D" w:rsidRPr="00CF545A" w14:paraId="7D721A6D" w14:textId="77777777" w:rsidTr="00C13B0C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DC11" w14:textId="77777777" w:rsidR="0094553D" w:rsidRPr="00CF545A" w:rsidRDefault="0094553D" w:rsidP="00C13B0C">
            <w:pPr>
              <w:rPr>
                <w:rFonts w:eastAsia="Calibri"/>
                <w:b/>
                <w:bCs/>
                <w:sz w:val="24"/>
              </w:rPr>
            </w:pPr>
            <w:r w:rsidRPr="00CF545A">
              <w:rPr>
                <w:rFonts w:eastAsia="Calibri"/>
                <w:b/>
                <w:bCs/>
                <w:sz w:val="24"/>
              </w:rPr>
              <w:t>Yea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42A8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EFA3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</w:tr>
      <w:tr w:rsidR="0094553D" w:rsidRPr="00CF545A" w14:paraId="1B21D504" w14:textId="77777777" w:rsidTr="00C13B0C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BC1D" w14:textId="77777777" w:rsidR="0094553D" w:rsidRPr="00CF545A" w:rsidRDefault="0094553D" w:rsidP="00C13B0C">
            <w:pPr>
              <w:rPr>
                <w:rFonts w:eastAsia="Calibri"/>
                <w:b/>
                <w:bCs/>
                <w:sz w:val="24"/>
              </w:rPr>
            </w:pPr>
            <w:r w:rsidRPr="00CF545A">
              <w:rPr>
                <w:rFonts w:eastAsia="Calibri"/>
                <w:b/>
                <w:bCs/>
                <w:sz w:val="24"/>
              </w:rPr>
              <w:t>Yea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6964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1EC3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</w:tr>
      <w:tr w:rsidR="0094553D" w:rsidRPr="00CF545A" w14:paraId="5BD0C2FB" w14:textId="77777777" w:rsidTr="00C13B0C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BA70" w14:textId="77777777" w:rsidR="0094553D" w:rsidRPr="00CF545A" w:rsidRDefault="0094553D" w:rsidP="00C13B0C">
            <w:pPr>
              <w:rPr>
                <w:rFonts w:eastAsia="Calibri"/>
                <w:b/>
                <w:bCs/>
                <w:sz w:val="24"/>
              </w:rPr>
            </w:pPr>
            <w:r w:rsidRPr="00CF545A">
              <w:rPr>
                <w:rFonts w:eastAsia="Calibri"/>
                <w:b/>
                <w:bCs/>
                <w:sz w:val="24"/>
              </w:rPr>
              <w:t>Year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5F8A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68E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</w:tr>
      <w:tr w:rsidR="0094553D" w:rsidRPr="00CF545A" w14:paraId="2A69B4D0" w14:textId="77777777" w:rsidTr="00C13B0C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F883" w14:textId="77777777" w:rsidR="0094553D" w:rsidRPr="00CF545A" w:rsidRDefault="0094553D" w:rsidP="00C13B0C">
            <w:pPr>
              <w:rPr>
                <w:rFonts w:eastAsia="Calibri"/>
                <w:b/>
                <w:bCs/>
                <w:sz w:val="24"/>
              </w:rPr>
            </w:pPr>
            <w:r w:rsidRPr="00CF545A">
              <w:rPr>
                <w:rFonts w:eastAsia="Calibri"/>
                <w:b/>
                <w:bCs/>
                <w:sz w:val="24"/>
              </w:rPr>
              <w:t>Year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B7EB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95CD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</w:tr>
      <w:tr w:rsidR="0094553D" w:rsidRPr="00CF545A" w14:paraId="5E55B664" w14:textId="77777777" w:rsidTr="00C13B0C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5326" w14:textId="77777777" w:rsidR="0094553D" w:rsidRPr="00CF545A" w:rsidRDefault="0094553D" w:rsidP="00C13B0C">
            <w:pPr>
              <w:rPr>
                <w:rFonts w:eastAsia="Calibri"/>
                <w:b/>
                <w:bCs/>
                <w:sz w:val="24"/>
              </w:rPr>
            </w:pPr>
            <w:r w:rsidRPr="00CF545A">
              <w:rPr>
                <w:rFonts w:eastAsia="Calibri"/>
                <w:b/>
                <w:bCs/>
                <w:sz w:val="24"/>
              </w:rPr>
              <w:t>Year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AC80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8039" w14:textId="77777777" w:rsidR="0094553D" w:rsidRPr="00CF545A" w:rsidRDefault="0094553D" w:rsidP="00C13B0C">
            <w:pPr>
              <w:rPr>
                <w:rFonts w:eastAsia="Calibri"/>
                <w:b/>
              </w:rPr>
            </w:pPr>
          </w:p>
        </w:tc>
      </w:tr>
    </w:tbl>
    <w:p w14:paraId="1942F033" w14:textId="77777777" w:rsidR="0094553D" w:rsidRPr="00CF545A" w:rsidRDefault="0094553D" w:rsidP="0094553D">
      <w:pPr>
        <w:jc w:val="both"/>
        <w:rPr>
          <w:lang w:eastAsia="x-none" w:bidi="en-US"/>
        </w:rPr>
      </w:pPr>
    </w:p>
    <w:p w14:paraId="38058E26" w14:textId="77777777" w:rsidR="00B7545D" w:rsidRPr="00CF545A" w:rsidRDefault="00B7545D" w:rsidP="0094553D"/>
    <w:sectPr w:rsidR="00B7545D" w:rsidRPr="00CF545A" w:rsidSect="00C13B0C">
      <w:headerReference w:type="default" r:id="rId19"/>
      <w:pgSz w:w="16840" w:h="11907" w:orient="landscape" w:code="9"/>
      <w:pgMar w:top="1021" w:right="1134" w:bottom="1021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5A61" w14:textId="77777777" w:rsidR="00FF176D" w:rsidRDefault="00FF176D">
      <w:r>
        <w:separator/>
      </w:r>
    </w:p>
  </w:endnote>
  <w:endnote w:type="continuationSeparator" w:id="0">
    <w:p w14:paraId="645811E9" w14:textId="77777777" w:rsidR="00FF176D" w:rsidRDefault="00FF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do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694A1" w14:textId="77777777" w:rsidR="00FF176D" w:rsidRDefault="00FF176D">
      <w:r>
        <w:separator/>
      </w:r>
    </w:p>
  </w:footnote>
  <w:footnote w:type="continuationSeparator" w:id="0">
    <w:p w14:paraId="7465BEED" w14:textId="77777777" w:rsidR="00FF176D" w:rsidRDefault="00FF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3D1C" w14:textId="77777777" w:rsidR="00FF176D" w:rsidRDefault="00FF176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5D142494" wp14:editId="68CC1D07">
          <wp:simplePos x="0" y="0"/>
          <wp:positionH relativeFrom="page">
            <wp:posOffset>601345</wp:posOffset>
          </wp:positionH>
          <wp:positionV relativeFrom="page">
            <wp:posOffset>180340</wp:posOffset>
          </wp:positionV>
          <wp:extent cx="6738620" cy="835660"/>
          <wp:effectExtent l="0" t="0" r="0" b="0"/>
          <wp:wrapTight wrapText="bothSides">
            <wp:wrapPolygon edited="0">
              <wp:start x="0" y="0"/>
              <wp:lineTo x="0" y="21173"/>
              <wp:lineTo x="21555" y="21173"/>
              <wp:lineTo x="21555" y="0"/>
              <wp:lineTo x="0" y="0"/>
            </wp:wrapPolygon>
          </wp:wrapTight>
          <wp:docPr id="17" name="Picture 17" descr="fce-head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ce-headin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13"/>
                  <a:stretch>
                    <a:fillRect/>
                  </a:stretch>
                </pic:blipFill>
                <pic:spPr bwMode="auto">
                  <a:xfrm>
                    <a:off x="0" y="0"/>
                    <a:ext cx="673862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9827885" wp14:editId="1D568480">
          <wp:simplePos x="0" y="0"/>
          <wp:positionH relativeFrom="page">
            <wp:posOffset>5648960</wp:posOffset>
          </wp:positionH>
          <wp:positionV relativeFrom="page">
            <wp:posOffset>180340</wp:posOffset>
          </wp:positionV>
          <wp:extent cx="4427220" cy="835660"/>
          <wp:effectExtent l="0" t="0" r="0" b="0"/>
          <wp:wrapTight wrapText="bothSides">
            <wp:wrapPolygon edited="0">
              <wp:start x="0" y="0"/>
              <wp:lineTo x="0" y="21173"/>
              <wp:lineTo x="21470" y="21173"/>
              <wp:lineTo x="21470" y="0"/>
              <wp:lineTo x="0" y="0"/>
            </wp:wrapPolygon>
          </wp:wrapTight>
          <wp:docPr id="18" name="Picture 18" descr="fce-head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ce-headin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09" b="29813"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695B"/>
    <w:multiLevelType w:val="hybridMultilevel"/>
    <w:tmpl w:val="F8069E32"/>
    <w:lvl w:ilvl="0" w:tplc="8EE8F87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0A4"/>
    <w:multiLevelType w:val="hybridMultilevel"/>
    <w:tmpl w:val="DA12A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86166"/>
    <w:multiLevelType w:val="hybridMultilevel"/>
    <w:tmpl w:val="C1F6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55DC7"/>
    <w:multiLevelType w:val="hybridMultilevel"/>
    <w:tmpl w:val="168A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C94"/>
    <w:multiLevelType w:val="hybridMultilevel"/>
    <w:tmpl w:val="1B5E36E4"/>
    <w:lvl w:ilvl="0" w:tplc="4330DB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56D8C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5271C3E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4A3394"/>
    <w:multiLevelType w:val="hybridMultilevel"/>
    <w:tmpl w:val="2CEA8A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0D54"/>
    <w:multiLevelType w:val="hybridMultilevel"/>
    <w:tmpl w:val="2174D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A4A2B"/>
    <w:multiLevelType w:val="hybridMultilevel"/>
    <w:tmpl w:val="25EA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65B15"/>
    <w:multiLevelType w:val="hybridMultilevel"/>
    <w:tmpl w:val="4132A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F3113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33152E3"/>
    <w:multiLevelType w:val="hybridMultilevel"/>
    <w:tmpl w:val="1E02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1E07"/>
    <w:multiLevelType w:val="hybridMultilevel"/>
    <w:tmpl w:val="D834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7A4B"/>
    <w:multiLevelType w:val="hybridMultilevel"/>
    <w:tmpl w:val="AE98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C20"/>
    <w:multiLevelType w:val="hybridMultilevel"/>
    <w:tmpl w:val="E45A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D0A5A"/>
    <w:multiLevelType w:val="hybridMultilevel"/>
    <w:tmpl w:val="A7BA0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F1A"/>
    <w:multiLevelType w:val="hybridMultilevel"/>
    <w:tmpl w:val="A93E4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B3303"/>
    <w:multiLevelType w:val="hybridMultilevel"/>
    <w:tmpl w:val="57AC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2EFD"/>
    <w:multiLevelType w:val="hybridMultilevel"/>
    <w:tmpl w:val="CDC22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50CF3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9BA4A87"/>
    <w:multiLevelType w:val="hybridMultilevel"/>
    <w:tmpl w:val="94864298"/>
    <w:lvl w:ilvl="0" w:tplc="0048110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840"/>
    <w:multiLevelType w:val="hybridMultilevel"/>
    <w:tmpl w:val="B7B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2F1F"/>
    <w:multiLevelType w:val="hybridMultilevel"/>
    <w:tmpl w:val="F3B2A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748C8"/>
    <w:multiLevelType w:val="hybridMultilevel"/>
    <w:tmpl w:val="DC368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661A"/>
    <w:multiLevelType w:val="hybridMultilevel"/>
    <w:tmpl w:val="9AA06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D22E8A"/>
    <w:multiLevelType w:val="hybridMultilevel"/>
    <w:tmpl w:val="A00C5DFE"/>
    <w:lvl w:ilvl="0" w:tplc="41F23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980427"/>
    <w:multiLevelType w:val="hybridMultilevel"/>
    <w:tmpl w:val="D4E6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6CA0"/>
    <w:multiLevelType w:val="multilevel"/>
    <w:tmpl w:val="BDE8DD04"/>
    <w:styleLink w:val="StyleNumbere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4FA540B"/>
    <w:multiLevelType w:val="hybridMultilevel"/>
    <w:tmpl w:val="D690E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2545E"/>
    <w:multiLevelType w:val="hybridMultilevel"/>
    <w:tmpl w:val="150CE7AE"/>
    <w:lvl w:ilvl="0" w:tplc="6B1A33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1A3F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0FF5D63"/>
    <w:multiLevelType w:val="hybridMultilevel"/>
    <w:tmpl w:val="EFFE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453E5"/>
    <w:multiLevelType w:val="hybridMultilevel"/>
    <w:tmpl w:val="62CEE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B76A7"/>
    <w:multiLevelType w:val="hybridMultilevel"/>
    <w:tmpl w:val="557A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10C1F"/>
    <w:multiLevelType w:val="hybridMultilevel"/>
    <w:tmpl w:val="74D2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245BB"/>
    <w:multiLevelType w:val="hybridMultilevel"/>
    <w:tmpl w:val="CB96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636E7"/>
    <w:multiLevelType w:val="multilevel"/>
    <w:tmpl w:val="BDE8DD04"/>
    <w:numStyleLink w:val="StyleNumbered"/>
  </w:abstractNum>
  <w:abstractNum w:abstractNumId="38" w15:restartNumberingAfterBreak="0">
    <w:nsid w:val="68C34B36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ABB690B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C1A7E7C"/>
    <w:multiLevelType w:val="hybridMultilevel"/>
    <w:tmpl w:val="412C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9029B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EE7BDB"/>
    <w:multiLevelType w:val="hybridMultilevel"/>
    <w:tmpl w:val="3388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47FB0"/>
    <w:multiLevelType w:val="hybridMultilevel"/>
    <w:tmpl w:val="9AF89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6500D9"/>
    <w:multiLevelType w:val="hybridMultilevel"/>
    <w:tmpl w:val="551C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55591"/>
    <w:multiLevelType w:val="multilevel"/>
    <w:tmpl w:val="BDE8DD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5"/>
  </w:num>
  <w:num w:numId="2">
    <w:abstractNumId w:val="28"/>
  </w:num>
  <w:num w:numId="3">
    <w:abstractNumId w:val="37"/>
  </w:num>
  <w:num w:numId="4">
    <w:abstractNumId w:val="6"/>
  </w:num>
  <w:num w:numId="5">
    <w:abstractNumId w:val="38"/>
  </w:num>
  <w:num w:numId="6">
    <w:abstractNumId w:val="11"/>
  </w:num>
  <w:num w:numId="7">
    <w:abstractNumId w:val="2"/>
  </w:num>
  <w:num w:numId="8">
    <w:abstractNumId w:val="20"/>
  </w:num>
  <w:num w:numId="9">
    <w:abstractNumId w:val="31"/>
  </w:num>
  <w:num w:numId="10">
    <w:abstractNumId w:val="41"/>
  </w:num>
  <w:num w:numId="11">
    <w:abstractNumId w:val="39"/>
  </w:num>
  <w:num w:numId="12">
    <w:abstractNumId w:val="5"/>
  </w:num>
  <w:num w:numId="13">
    <w:abstractNumId w:val="4"/>
  </w:num>
  <w:num w:numId="14">
    <w:abstractNumId w:val="26"/>
  </w:num>
  <w:num w:numId="15">
    <w:abstractNumId w:val="30"/>
  </w:num>
  <w:num w:numId="16">
    <w:abstractNumId w:val="36"/>
  </w:num>
  <w:num w:numId="17">
    <w:abstractNumId w:val="26"/>
    <w:lvlOverride w:ilvl="0">
      <w:startOverride w:val="6"/>
    </w:lvlOverride>
  </w:num>
  <w:num w:numId="18">
    <w:abstractNumId w:val="43"/>
  </w:num>
  <w:num w:numId="19">
    <w:abstractNumId w:val="23"/>
  </w:num>
  <w:num w:numId="20">
    <w:abstractNumId w:val="9"/>
  </w:num>
  <w:num w:numId="21">
    <w:abstractNumId w:val="1"/>
  </w:num>
  <w:num w:numId="22">
    <w:abstractNumId w:val="29"/>
  </w:num>
  <w:num w:numId="23">
    <w:abstractNumId w:val="19"/>
  </w:num>
  <w:num w:numId="24">
    <w:abstractNumId w:val="10"/>
  </w:num>
  <w:num w:numId="25">
    <w:abstractNumId w:val="8"/>
  </w:num>
  <w:num w:numId="26">
    <w:abstractNumId w:val="25"/>
  </w:num>
  <w:num w:numId="27">
    <w:abstractNumId w:val="33"/>
  </w:num>
  <w:num w:numId="28">
    <w:abstractNumId w:val="1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0"/>
  </w:num>
  <w:num w:numId="32">
    <w:abstractNumId w:val="44"/>
  </w:num>
  <w:num w:numId="33">
    <w:abstractNumId w:val="14"/>
  </w:num>
  <w:num w:numId="34">
    <w:abstractNumId w:val="3"/>
  </w:num>
  <w:num w:numId="35">
    <w:abstractNumId w:val="18"/>
  </w:num>
  <w:num w:numId="36">
    <w:abstractNumId w:val="32"/>
  </w:num>
  <w:num w:numId="37">
    <w:abstractNumId w:val="12"/>
  </w:num>
  <w:num w:numId="38">
    <w:abstractNumId w:val="13"/>
  </w:num>
  <w:num w:numId="39">
    <w:abstractNumId w:val="7"/>
  </w:num>
  <w:num w:numId="40">
    <w:abstractNumId w:val="24"/>
  </w:num>
  <w:num w:numId="41">
    <w:abstractNumId w:val="35"/>
  </w:num>
  <w:num w:numId="42">
    <w:abstractNumId w:val="15"/>
  </w:num>
  <w:num w:numId="43">
    <w:abstractNumId w:val="42"/>
  </w:num>
  <w:num w:numId="44">
    <w:abstractNumId w:val="22"/>
  </w:num>
  <w:num w:numId="45">
    <w:abstractNumId w:val="34"/>
  </w:num>
  <w:num w:numId="46">
    <w:abstractNumId w:val="16"/>
  </w:num>
  <w:num w:numId="47">
    <w:abstractNumId w:val="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3D"/>
    <w:rsid w:val="001771D5"/>
    <w:rsid w:val="001F7201"/>
    <w:rsid w:val="00204E84"/>
    <w:rsid w:val="00254412"/>
    <w:rsid w:val="00331C0E"/>
    <w:rsid w:val="003762E1"/>
    <w:rsid w:val="003F2493"/>
    <w:rsid w:val="00413785"/>
    <w:rsid w:val="00444B28"/>
    <w:rsid w:val="00493566"/>
    <w:rsid w:val="00530757"/>
    <w:rsid w:val="00561BDD"/>
    <w:rsid w:val="005753A2"/>
    <w:rsid w:val="005A683C"/>
    <w:rsid w:val="005F0ED6"/>
    <w:rsid w:val="00693FF6"/>
    <w:rsid w:val="00781EAB"/>
    <w:rsid w:val="00787443"/>
    <w:rsid w:val="007B533D"/>
    <w:rsid w:val="00850C4A"/>
    <w:rsid w:val="008C48C0"/>
    <w:rsid w:val="0094553D"/>
    <w:rsid w:val="00997E8C"/>
    <w:rsid w:val="00A92864"/>
    <w:rsid w:val="00B460D3"/>
    <w:rsid w:val="00B71999"/>
    <w:rsid w:val="00B7545D"/>
    <w:rsid w:val="00BA3C53"/>
    <w:rsid w:val="00BC69DE"/>
    <w:rsid w:val="00BD7C99"/>
    <w:rsid w:val="00C13B0C"/>
    <w:rsid w:val="00C231D5"/>
    <w:rsid w:val="00C301FB"/>
    <w:rsid w:val="00C36471"/>
    <w:rsid w:val="00CF545A"/>
    <w:rsid w:val="00D40E73"/>
    <w:rsid w:val="00E03DC4"/>
    <w:rsid w:val="00E12E16"/>
    <w:rsid w:val="00EB609D"/>
    <w:rsid w:val="00EE5044"/>
    <w:rsid w:val="00F47BB5"/>
    <w:rsid w:val="00FC4218"/>
    <w:rsid w:val="00FD61F4"/>
    <w:rsid w:val="00FF176D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85B7"/>
  <w15:chartTrackingRefBased/>
  <w15:docId w15:val="{DCE14D23-39AF-4D82-95B7-1079E04E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3D"/>
    <w:pPr>
      <w:spacing w:after="0" w:line="240" w:lineRule="auto"/>
    </w:pPr>
    <w:rPr>
      <w:rFonts w:ascii="Verdana" w:eastAsia="Times New Roman" w:hAnsi="Verdan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53D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553D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553D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53D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53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53D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53D"/>
    <w:pPr>
      <w:spacing w:before="240" w:after="60"/>
      <w:outlineLvl w:val="6"/>
    </w:pPr>
    <w:rPr>
      <w:rFonts w:ascii="Calibri" w:eastAsia="Calibri" w:hAnsi="Calibri"/>
      <w:sz w:val="24"/>
      <w:szCs w:val="24"/>
      <w:lang w:val="x-none" w:eastAsia="x-none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53D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x-none" w:eastAsia="x-none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53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53D"/>
    <w:rPr>
      <w:rFonts w:ascii="Verdana" w:eastAsia="Times New Roman" w:hAnsi="Verdan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94553D"/>
    <w:rPr>
      <w:rFonts w:ascii="Verdana" w:eastAsia="Times New Roman" w:hAnsi="Verdan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4553D"/>
    <w:rPr>
      <w:rFonts w:ascii="Verdana" w:eastAsia="Times New Roman" w:hAnsi="Verdan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53D"/>
    <w:rPr>
      <w:rFonts w:ascii="Calibri" w:eastAsia="Calibri" w:hAnsi="Calibri" w:cs="Times New Roman"/>
      <w:b/>
      <w:bCs/>
      <w:sz w:val="28"/>
      <w:szCs w:val="28"/>
      <w:lang w:val="x-none" w:eastAsia="x-none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53D"/>
    <w:rPr>
      <w:rFonts w:ascii="Calibri" w:eastAsia="Calibri" w:hAnsi="Calibri" w:cs="Times New Roman"/>
      <w:b/>
      <w:bCs/>
      <w:i/>
      <w:iCs/>
      <w:sz w:val="26"/>
      <w:szCs w:val="26"/>
      <w:lang w:val="x-none" w:eastAsia="x-none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53D"/>
    <w:rPr>
      <w:rFonts w:ascii="Calibri" w:eastAsia="Calibri" w:hAnsi="Calibri" w:cs="Times New Roman"/>
      <w:b/>
      <w:bCs/>
      <w:sz w:val="20"/>
      <w:szCs w:val="20"/>
      <w:lang w:val="x-none" w:eastAsia="x-none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53D"/>
    <w:rPr>
      <w:rFonts w:ascii="Calibri" w:eastAsia="Calibri" w:hAnsi="Calibri" w:cs="Times New Roman"/>
      <w:sz w:val="24"/>
      <w:szCs w:val="24"/>
      <w:lang w:val="x-none" w:eastAsia="x-none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53D"/>
    <w:rPr>
      <w:rFonts w:ascii="Calibri" w:eastAsia="Calibri" w:hAnsi="Calibri" w:cs="Times New Roman"/>
      <w:i/>
      <w:iCs/>
      <w:sz w:val="24"/>
      <w:szCs w:val="24"/>
      <w:lang w:val="x-none" w:eastAsia="x-none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53D"/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numbering" w:customStyle="1" w:styleId="StyleNumbered">
    <w:name w:val="Style Numbered"/>
    <w:basedOn w:val="NoList"/>
    <w:rsid w:val="0094553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94553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94553D"/>
    <w:rPr>
      <w:rFonts w:ascii="Verdana" w:eastAsia="Times New Roman" w:hAnsi="Verdana" w:cs="Times New Roman"/>
      <w:lang w:val="x-none"/>
    </w:rPr>
  </w:style>
  <w:style w:type="paragraph" w:styleId="Footer">
    <w:name w:val="footer"/>
    <w:basedOn w:val="Normal"/>
    <w:link w:val="FooterChar"/>
    <w:rsid w:val="0094553D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94553D"/>
    <w:rPr>
      <w:rFonts w:ascii="Verdana" w:eastAsia="Times New Roman" w:hAnsi="Verdana" w:cs="Times New Roman"/>
      <w:lang w:val="x-none"/>
    </w:rPr>
  </w:style>
  <w:style w:type="paragraph" w:customStyle="1" w:styleId="ParentTitle">
    <w:name w:val="Parent Title"/>
    <w:basedOn w:val="Normal"/>
    <w:rsid w:val="0094553D"/>
    <w:pPr>
      <w:jc w:val="right"/>
    </w:pPr>
    <w:rPr>
      <w:color w:val="FFFFFF"/>
      <w:sz w:val="44"/>
      <w:szCs w:val="44"/>
    </w:rPr>
  </w:style>
  <w:style w:type="character" w:styleId="PageNumber">
    <w:name w:val="page number"/>
    <w:basedOn w:val="DefaultParagraphFont"/>
    <w:rsid w:val="0094553D"/>
  </w:style>
  <w:style w:type="paragraph" w:styleId="TOC1">
    <w:name w:val="toc 1"/>
    <w:basedOn w:val="Normal"/>
    <w:next w:val="Normal"/>
    <w:autoRedefine/>
    <w:semiHidden/>
    <w:rsid w:val="0094553D"/>
  </w:style>
  <w:style w:type="character" w:styleId="Hyperlink">
    <w:name w:val="Hyperlink"/>
    <w:uiPriority w:val="99"/>
    <w:rsid w:val="0094553D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94553D"/>
    <w:pPr>
      <w:ind w:left="440"/>
    </w:pPr>
  </w:style>
  <w:style w:type="paragraph" w:styleId="BalloonText">
    <w:name w:val="Balloon Text"/>
    <w:basedOn w:val="Normal"/>
    <w:link w:val="BalloonTextChar"/>
    <w:uiPriority w:val="99"/>
    <w:rsid w:val="00945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53D"/>
    <w:rPr>
      <w:rFonts w:ascii="Tahoma" w:eastAsia="Times New Roman" w:hAnsi="Tahoma" w:cs="Tahoma"/>
      <w:sz w:val="16"/>
      <w:szCs w:val="16"/>
    </w:rPr>
  </w:style>
  <w:style w:type="paragraph" w:customStyle="1" w:styleId="CoverTitle2">
    <w:name w:val="Cover Title 2"/>
    <w:basedOn w:val="Normal"/>
    <w:next w:val="Normal"/>
    <w:rsid w:val="0094553D"/>
    <w:pPr>
      <w:spacing w:after="120"/>
      <w:jc w:val="right"/>
    </w:pPr>
    <w:rPr>
      <w:color w:val="FFFFFF"/>
      <w:sz w:val="96"/>
      <w:szCs w:val="96"/>
    </w:rPr>
  </w:style>
  <w:style w:type="table" w:styleId="TableGrid">
    <w:name w:val="Table Grid"/>
    <w:basedOn w:val="TableNormal"/>
    <w:uiPriority w:val="39"/>
    <w:rsid w:val="00945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Heading1"/>
    <w:autoRedefine/>
    <w:qFormat/>
    <w:rsid w:val="00C301FB"/>
    <w:pPr>
      <w:pBdr>
        <w:top w:val="single" w:sz="4" w:space="1" w:color="000000"/>
        <w:left w:val="single" w:sz="4" w:space="22" w:color="000000"/>
        <w:bottom w:val="single" w:sz="4" w:space="1" w:color="000000"/>
        <w:right w:val="single" w:sz="4" w:space="31" w:color="000000"/>
      </w:pBdr>
      <w:shd w:val="clear" w:color="auto" w:fill="57A333"/>
      <w:spacing w:before="0" w:after="120"/>
      <w:jc w:val="center"/>
    </w:pPr>
    <w:rPr>
      <w:noProof/>
      <w:color w:val="FFFFFF"/>
      <w:szCs w:val="48"/>
      <w:lang w:val="en-GB" w:eastAsia="x-none" w:bidi="en-US"/>
    </w:rPr>
  </w:style>
  <w:style w:type="paragraph" w:styleId="NoSpacing">
    <w:name w:val="No Spacing"/>
    <w:aliases w:val="Normal spaced"/>
    <w:basedOn w:val="Normal"/>
    <w:uiPriority w:val="1"/>
    <w:qFormat/>
    <w:rsid w:val="0094553D"/>
    <w:pPr>
      <w:spacing w:after="240"/>
    </w:pPr>
    <w:rPr>
      <w:rFonts w:ascii="Calibri" w:eastAsia="Calibri" w:hAnsi="Calibri"/>
      <w:sz w:val="24"/>
      <w:szCs w:val="32"/>
      <w:lang w:bidi="en-US"/>
    </w:rPr>
  </w:style>
  <w:style w:type="paragraph" w:customStyle="1" w:styleId="MainHeading">
    <w:name w:val="Main Heading"/>
    <w:basedOn w:val="Normal"/>
    <w:rsid w:val="0094553D"/>
    <w:pPr>
      <w:spacing w:after="200"/>
    </w:pPr>
    <w:rPr>
      <w:color w:val="57A333"/>
      <w:sz w:val="72"/>
    </w:rPr>
  </w:style>
  <w:style w:type="paragraph" w:customStyle="1" w:styleId="Heading1FC">
    <w:name w:val="Heading 1 FC"/>
    <w:basedOn w:val="Heading1"/>
    <w:link w:val="Heading1FCChar"/>
    <w:qFormat/>
    <w:rsid w:val="0094553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57A333"/>
      <w:spacing w:after="120"/>
    </w:pPr>
    <w:rPr>
      <w:b w:val="0"/>
      <w:color w:val="FFFFFF"/>
      <w:szCs w:val="36"/>
      <w:lang w:eastAsia="x-none" w:bidi="en-US"/>
    </w:rPr>
  </w:style>
  <w:style w:type="character" w:customStyle="1" w:styleId="Heading1FCChar">
    <w:name w:val="Heading 1 FC Char"/>
    <w:link w:val="Heading1FC"/>
    <w:rsid w:val="0094553D"/>
    <w:rPr>
      <w:rFonts w:ascii="Verdana" w:eastAsia="Times New Roman" w:hAnsi="Verdana" w:cs="Times New Roman"/>
      <w:bCs/>
      <w:color w:val="FFFFFF"/>
      <w:kern w:val="32"/>
      <w:sz w:val="32"/>
      <w:szCs w:val="36"/>
      <w:shd w:val="clear" w:color="auto" w:fill="57A333"/>
      <w:lang w:val="x-none" w:eastAsia="x-none" w:bidi="en-US"/>
    </w:rPr>
  </w:style>
  <w:style w:type="character" w:styleId="BookTitle">
    <w:name w:val="Book Title"/>
    <w:uiPriority w:val="33"/>
    <w:qFormat/>
    <w:rsid w:val="0094553D"/>
    <w:rPr>
      <w:rFonts w:ascii="Cambria" w:eastAsia="Times New Roman" w:hAnsi="Cambria"/>
      <w:b/>
      <w:i/>
      <w:sz w:val="24"/>
      <w:szCs w:val="24"/>
    </w:rPr>
  </w:style>
  <w:style w:type="character" w:styleId="Emphasis">
    <w:name w:val="Emphasis"/>
    <w:uiPriority w:val="20"/>
    <w:qFormat/>
    <w:rsid w:val="0094553D"/>
    <w:rPr>
      <w:rFonts w:ascii="Calibri" w:hAnsi="Calibri"/>
      <w:b/>
      <w:i/>
      <w:iCs/>
    </w:rPr>
  </w:style>
  <w:style w:type="paragraph" w:styleId="EnvelopeAddress">
    <w:name w:val="envelope address"/>
    <w:basedOn w:val="Normal"/>
    <w:uiPriority w:val="99"/>
    <w:unhideWhenUsed/>
    <w:rsid w:val="0094553D"/>
    <w:pPr>
      <w:framePr w:w="5973" w:hSpace="181" w:wrap="around" w:vAnchor="page" w:hAnchor="page" w:x="4695" w:y="2025"/>
    </w:pPr>
    <w:rPr>
      <w:rFonts w:ascii="Times New Roman" w:hAnsi="Times New Roman"/>
      <w:i/>
      <w:sz w:val="28"/>
      <w:szCs w:val="28"/>
      <w:lang w:bidi="en-US"/>
    </w:rPr>
  </w:style>
  <w:style w:type="character" w:styleId="IntenseEmphasis">
    <w:name w:val="Intense Emphasis"/>
    <w:uiPriority w:val="21"/>
    <w:qFormat/>
    <w:rsid w:val="0094553D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53D"/>
    <w:pPr>
      <w:ind w:left="720" w:right="720"/>
    </w:pPr>
    <w:rPr>
      <w:rFonts w:ascii="Calibri" w:eastAsia="Calibri" w:hAnsi="Calibri"/>
      <w:b/>
      <w:i/>
      <w:sz w:val="24"/>
      <w:szCs w:val="2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53D"/>
    <w:rPr>
      <w:rFonts w:ascii="Calibri" w:eastAsia="Calibri" w:hAnsi="Calibri" w:cs="Times New Roman"/>
      <w:b/>
      <w:i/>
      <w:sz w:val="24"/>
      <w:szCs w:val="20"/>
      <w:lang w:val="x-none" w:eastAsia="x-none" w:bidi="en-US"/>
    </w:rPr>
  </w:style>
  <w:style w:type="character" w:styleId="IntenseReference">
    <w:name w:val="Intense Reference"/>
    <w:uiPriority w:val="32"/>
    <w:qFormat/>
    <w:rsid w:val="0094553D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94553D"/>
    <w:pPr>
      <w:ind w:left="720"/>
      <w:contextualSpacing/>
    </w:pPr>
    <w:rPr>
      <w:rFonts w:ascii="Calibri" w:eastAsia="Calibri" w:hAnsi="Calibr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4553D"/>
    <w:rPr>
      <w:rFonts w:ascii="Calibri" w:eastAsia="Calibri" w:hAnsi="Calibri"/>
      <w:i/>
      <w:sz w:val="24"/>
      <w:szCs w:val="24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94553D"/>
    <w:rPr>
      <w:rFonts w:ascii="Calibri" w:eastAsia="Calibri" w:hAnsi="Calibri" w:cs="Times New Roman"/>
      <w:i/>
      <w:sz w:val="24"/>
      <w:szCs w:val="24"/>
      <w:lang w:val="x-none" w:eastAsia="x-none" w:bidi="en-US"/>
    </w:rPr>
  </w:style>
  <w:style w:type="character" w:styleId="Strong">
    <w:name w:val="Strong"/>
    <w:uiPriority w:val="22"/>
    <w:qFormat/>
    <w:rsid w:val="0094553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53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4553D"/>
    <w:rPr>
      <w:rFonts w:ascii="Cambria" w:eastAsia="Times New Roman" w:hAnsi="Cambria" w:cs="Times New Roman"/>
      <w:sz w:val="24"/>
      <w:szCs w:val="24"/>
      <w:lang w:val="x-none" w:eastAsia="x-none" w:bidi="en-US"/>
    </w:rPr>
  </w:style>
  <w:style w:type="character" w:styleId="SubtleEmphasis">
    <w:name w:val="Subtle Emphasis"/>
    <w:uiPriority w:val="19"/>
    <w:qFormat/>
    <w:rsid w:val="0094553D"/>
    <w:rPr>
      <w:i/>
      <w:color w:val="5A5A5A"/>
    </w:rPr>
  </w:style>
  <w:style w:type="character" w:styleId="SubtleReference">
    <w:name w:val="Subtle Reference"/>
    <w:uiPriority w:val="31"/>
    <w:qFormat/>
    <w:rsid w:val="0094553D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55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94553D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53D"/>
    <w:pPr>
      <w:outlineLvl w:val="9"/>
    </w:pPr>
    <w:rPr>
      <w:rFonts w:ascii="Cambria" w:hAnsi="Cambria"/>
      <w:lang w:eastAsia="x-none" w:bidi="en-US"/>
    </w:rPr>
  </w:style>
  <w:style w:type="paragraph" w:styleId="BodyText">
    <w:name w:val="Body Text"/>
    <w:basedOn w:val="Normal"/>
    <w:link w:val="BodyTextChar"/>
    <w:unhideWhenUsed/>
    <w:rsid w:val="0094553D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94553D"/>
    <w:rPr>
      <w:rFonts w:ascii="Verdana" w:eastAsia="Times New Roman" w:hAnsi="Verdana" w:cs="Times New Roman"/>
      <w:lang w:val="x-none"/>
    </w:rPr>
  </w:style>
  <w:style w:type="character" w:styleId="FollowedHyperlink">
    <w:name w:val="FollowedHyperlink"/>
    <w:uiPriority w:val="99"/>
    <w:unhideWhenUsed/>
    <w:rsid w:val="0094553D"/>
    <w:rPr>
      <w:color w:val="800080"/>
      <w:u w:val="single"/>
    </w:rPr>
  </w:style>
  <w:style w:type="paragraph" w:customStyle="1" w:styleId="Default">
    <w:name w:val="Default"/>
    <w:rsid w:val="0094553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GB"/>
    </w:rPr>
  </w:style>
  <w:style w:type="paragraph" w:customStyle="1" w:styleId="Section2heading">
    <w:name w:val="Section 2 heading"/>
    <w:basedOn w:val="Heading1FC"/>
    <w:autoRedefine/>
    <w:qFormat/>
    <w:rsid w:val="0094553D"/>
    <w:pPr>
      <w:spacing w:before="120"/>
      <w:ind w:left="357" w:hanging="357"/>
    </w:pPr>
    <w:rPr>
      <w:noProof/>
    </w:rPr>
  </w:style>
  <w:style w:type="paragraph" w:styleId="Revision">
    <w:name w:val="Revision"/>
    <w:hidden/>
    <w:uiPriority w:val="99"/>
    <w:rsid w:val="0094553D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Heading1Banner">
    <w:name w:val="Heading 1 Banner"/>
    <w:basedOn w:val="Title"/>
    <w:qFormat/>
    <w:rsid w:val="0094553D"/>
    <w:pPr>
      <w:jc w:val="left"/>
    </w:pPr>
  </w:style>
  <w:style w:type="character" w:styleId="CommentReference">
    <w:name w:val="annotation reference"/>
    <w:rsid w:val="009455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53D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53D"/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9455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estry.gov.uk/pdf/FCGL001.pdf/$FILE/FCGL001.pdf" TargetMode="External"/><Relationship Id="rId18" Type="http://schemas.openxmlformats.org/officeDocument/2006/relationships/hyperlink" Target="http://www.forestry.gov.uk/forestry/infd-6abl5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ocal.direct.gov.uk/LDGRedirect/Start.do?mode=1" TargetMode="External"/><Relationship Id="rId17" Type="http://schemas.openxmlformats.org/officeDocument/2006/relationships/hyperlink" Target="http://colnet/Departments/Town%20Clerks/Corporate%20HR%20Unit/Health%20and%20Safety/Documents/HS%20Guidance/HSG23%20-%20Guidance%20for%20Risk%20Assessment%20(General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restry.gov.uk/pdf/FCGL007.pdf/$FILE/FCGL00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estry.gov.uk/pdf/ewgs-on003-property-boundary.pdf/$FILE/ewgs-on003-property-boundar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estry.gov.uk/pdf/FCGL005.pdf/$FILE/FCGL005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uralengland.org.uk/ourwork/conservation/design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73B052A27374EA6D80ECD26392C4F" ma:contentTypeVersion="12" ma:contentTypeDescription="Create a new document." ma:contentTypeScope="" ma:versionID="cee022c6f5cf32de871af61444572190">
  <xsd:schema xmlns:xsd="http://www.w3.org/2001/XMLSchema" xmlns:xs="http://www.w3.org/2001/XMLSchema" xmlns:p="http://schemas.microsoft.com/office/2006/metadata/properties" xmlns:ns2="5b30b505-ca74-4cae-bec3-efa6ee7f0b15" xmlns:ns3="ee779658-3bc8-4f1e-bf30-7249c5072b79" targetNamespace="http://schemas.microsoft.com/office/2006/metadata/properties" ma:root="true" ma:fieldsID="d9a6ccd5004f640b9e2705d9e171d832" ns2:_="" ns3:_="">
    <xsd:import namespace="5b30b505-ca74-4cae-bec3-efa6ee7f0b15"/>
    <xsd:import namespace="ee779658-3bc8-4f1e-bf30-7249c5072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0b505-ca74-4cae-bec3-efa6ee7f0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79658-3bc8-4f1e-bf30-7249c5072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B9F8-71BB-4543-944F-D58ECBA4FAAE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ee779658-3bc8-4f1e-bf30-7249c5072b79"/>
    <ds:schemaRef ds:uri="5b30b505-ca74-4cae-bec3-efa6ee7f0b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44CC7D-FD24-418D-8D37-F6E5F27D1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0b505-ca74-4cae-bec3-efa6ee7f0b15"/>
    <ds:schemaRef ds:uri="ee779658-3bc8-4f1e-bf30-7249c507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BCF66-7442-4882-ACDA-FDE787F29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97564-C2FF-46E9-9C04-CDA67352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yneux, Anna (DEFRA)</dc:creator>
  <cp:keywords/>
  <dc:description/>
  <cp:lastModifiedBy>Joe Turton</cp:lastModifiedBy>
  <cp:revision>2</cp:revision>
  <dcterms:created xsi:type="dcterms:W3CDTF">2020-11-12T13:02:00Z</dcterms:created>
  <dcterms:modified xsi:type="dcterms:W3CDTF">2020-11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73B052A27374EA6D80ECD26392C4F</vt:lpwstr>
  </property>
  <property fmtid="{D5CDD505-2E9C-101B-9397-08002B2CF9AE}" pid="3" name="InformationType">
    <vt:lpwstr/>
  </property>
  <property fmtid="{D5CDD505-2E9C-101B-9397-08002B2CF9AE}" pid="4" name="Distribution">
    <vt:lpwstr>9;#Internal Defra Group|0867f7b3-e76e-40ca-bb1f-5ba341a49230</vt:lpwstr>
  </property>
  <property fmtid="{D5CDD505-2E9C-101B-9397-08002B2CF9AE}" pid="5" name="OrganisationalUnit">
    <vt:lpwstr>8;#Core Defra|026223dd-2e56-4615-868d-7c5bfd566810</vt:lpwstr>
  </property>
  <property fmtid="{D5CDD505-2E9C-101B-9397-08002B2CF9AE}" pid="6" name="Directorate">
    <vt:lpwstr/>
  </property>
  <property fmtid="{D5CDD505-2E9C-101B-9397-08002B2CF9AE}" pid="7" name="HOCopyrightLevel">
    <vt:lpwstr>7;#Crown|69589897-2828-4761-976e-717fd8e631c9</vt:lpwstr>
  </property>
  <property fmtid="{D5CDD505-2E9C-101B-9397-08002B2CF9AE}" pid="8" name="SecurityClassification">
    <vt:lpwstr/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</Properties>
</file>